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B5C5" w14:textId="33B8C6F8" w:rsidR="0058712A" w:rsidRPr="0058712A" w:rsidRDefault="0058712A" w:rsidP="0058712A">
      <w:pPr>
        <w:shd w:val="clear" w:color="auto" w:fill="DAE9F7" w:themeFill="text2" w:themeFillTint="1A"/>
        <w:rPr>
          <w:b/>
          <w:bCs/>
        </w:rPr>
      </w:pPr>
      <w:r w:rsidRPr="0058712A">
        <w:rPr>
          <w:b/>
          <w:bCs/>
        </w:rPr>
        <w:t xml:space="preserve">ASPNET </w:t>
      </w:r>
      <w:proofErr w:type="spellStart"/>
      <w:r w:rsidRPr="0058712A">
        <w:rPr>
          <w:b/>
          <w:bCs/>
        </w:rPr>
        <w:t>Core</w:t>
      </w:r>
      <w:proofErr w:type="spellEnd"/>
      <w:r w:rsidRPr="0058712A">
        <w:rPr>
          <w:b/>
          <w:bCs/>
        </w:rPr>
        <w:t xml:space="preserve"> API Angular 0</w:t>
      </w:r>
      <w:r>
        <w:rPr>
          <w:b/>
          <w:bCs/>
        </w:rPr>
        <w:t>1 y 02</w:t>
      </w:r>
    </w:p>
    <w:p w14:paraId="70EE631A" w14:textId="74A01BB9" w:rsidR="00C56CDB" w:rsidRPr="00E115BF" w:rsidRDefault="006F4B14">
      <w:pPr>
        <w:rPr>
          <w:lang w:val="es-ES"/>
        </w:rPr>
      </w:pPr>
      <w:r w:rsidRPr="00E115BF">
        <w:rPr>
          <w:lang w:val="es-ES"/>
        </w:rPr>
        <w:t>Comprobación de la instalación:</w:t>
      </w:r>
    </w:p>
    <w:p w14:paraId="17A95CEF" w14:textId="52EECCAC" w:rsidR="00A540E5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E2EC311" wp14:editId="52FE422F">
            <wp:extent cx="5238750" cy="5686425"/>
            <wp:effectExtent l="0" t="0" r="0" b="9525"/>
            <wp:docPr id="999425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59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72A" w14:textId="6DE9943D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C407118" wp14:editId="7F3F9AC1">
            <wp:extent cx="3962400" cy="219075"/>
            <wp:effectExtent l="0" t="0" r="0" b="9525"/>
            <wp:docPr id="1224062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629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noProof/>
          <w:lang w:val="es-ES"/>
        </w:rPr>
        <w:drawing>
          <wp:inline distT="0" distB="0" distL="0" distR="0" wp14:anchorId="34E8E5E4" wp14:editId="65C82DDF">
            <wp:extent cx="2428875" cy="419100"/>
            <wp:effectExtent l="0" t="0" r="9525" b="0"/>
            <wp:docPr id="211089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918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6DEE" w14:textId="48A6BE7C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FE677CF" wp14:editId="078F1519">
            <wp:extent cx="3429000" cy="619125"/>
            <wp:effectExtent l="0" t="0" r="0" b="9525"/>
            <wp:docPr id="1244755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5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1082" w14:textId="043DC0BA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01747E2" wp14:editId="63A75C20">
            <wp:extent cx="5400040" cy="147320"/>
            <wp:effectExtent l="0" t="0" r="0" b="5080"/>
            <wp:docPr id="891839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9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F" w14:textId="741937FE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685F36E" wp14:editId="734D87E2">
            <wp:extent cx="5400040" cy="195580"/>
            <wp:effectExtent l="0" t="0" r="0" b="0"/>
            <wp:docPr id="1033171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1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781" w14:textId="108455C4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FDAF0D5" wp14:editId="3F6391C0">
            <wp:extent cx="5400040" cy="142875"/>
            <wp:effectExtent l="0" t="0" r="0" b="9525"/>
            <wp:docPr id="1064768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68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6CCB" w14:textId="77777777" w:rsidR="00365BAD" w:rsidRPr="00E115BF" w:rsidRDefault="00365BAD">
      <w:pPr>
        <w:rPr>
          <w:lang w:val="es-ES"/>
        </w:rPr>
      </w:pPr>
    </w:p>
    <w:p w14:paraId="16766983" w14:textId="77777777" w:rsidR="00365BAD" w:rsidRPr="00E115BF" w:rsidRDefault="00365BAD" w:rsidP="00365BAD">
      <w:pPr>
        <w:rPr>
          <w:lang w:val="es-ES"/>
        </w:rPr>
      </w:pPr>
      <w:r w:rsidRPr="00E115BF">
        <w:rPr>
          <w:lang w:val="es-ES"/>
        </w:rPr>
        <w:t>Crear el proyecto dentro de una carpeta de usuario porqué el proyecto necesita permisos para ejecutar permisos de usuario:</w:t>
      </w:r>
    </w:p>
    <w:p w14:paraId="0BCE68D7" w14:textId="4466E97B" w:rsidR="00365BAD" w:rsidRPr="00E115BF" w:rsidRDefault="009F3F4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B17E25C" wp14:editId="1E53B2A0">
            <wp:extent cx="4772025" cy="1457325"/>
            <wp:effectExtent l="0" t="0" r="9525" b="9525"/>
            <wp:docPr id="185312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8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50FF" w14:textId="16D48631" w:rsidR="009F3F47" w:rsidRPr="00E115BF" w:rsidRDefault="00B75A75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22CD393" wp14:editId="3A2CA425">
            <wp:extent cx="5400040" cy="2914650"/>
            <wp:effectExtent l="0" t="0" r="0" b="0"/>
            <wp:docPr id="1674825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5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FC23" w14:textId="248EA332" w:rsidR="00B75A75" w:rsidRPr="00E115BF" w:rsidRDefault="00B75A75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0F17815F" wp14:editId="285B477C">
            <wp:extent cx="5400040" cy="3697605"/>
            <wp:effectExtent l="0" t="0" r="0" b="0"/>
            <wp:docPr id="586521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1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F1D2" w14:textId="18492380" w:rsidR="00DF09BF" w:rsidRPr="00E115BF" w:rsidRDefault="00DF09BF">
      <w:pPr>
        <w:rPr>
          <w:lang w:val="es-ES"/>
        </w:rPr>
      </w:pPr>
      <w:r w:rsidRPr="00E115BF">
        <w:rPr>
          <w:lang w:val="es-ES"/>
        </w:rPr>
        <w:t>Instalar las extensiones:</w:t>
      </w:r>
    </w:p>
    <w:p w14:paraId="4D6E7077" w14:textId="3D546F9C" w:rsidR="00DF09BF" w:rsidRPr="00E115BF" w:rsidRDefault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CE36B0E" wp14:editId="0B8EAA71">
            <wp:extent cx="2400300" cy="685800"/>
            <wp:effectExtent l="0" t="0" r="0" b="0"/>
            <wp:docPr id="305579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79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  <w:r w:rsidRPr="00E115BF">
        <w:rPr>
          <w:noProof/>
          <w:lang w:val="es-ES"/>
        </w:rPr>
        <w:drawing>
          <wp:inline distT="0" distB="0" distL="0" distR="0" wp14:anchorId="36BB5C9B" wp14:editId="4CDC8671">
            <wp:extent cx="2457450" cy="685800"/>
            <wp:effectExtent l="0" t="0" r="0" b="0"/>
            <wp:docPr id="1334512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12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  <w:r w:rsidRPr="00E115BF">
        <w:rPr>
          <w:noProof/>
          <w:lang w:val="es-ES"/>
        </w:rPr>
        <w:drawing>
          <wp:inline distT="0" distB="0" distL="0" distR="0" wp14:anchorId="2FFE1F0E" wp14:editId="42FA3507">
            <wp:extent cx="2409825" cy="676275"/>
            <wp:effectExtent l="0" t="0" r="9525" b="9525"/>
            <wp:docPr id="1816009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9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</w:p>
    <w:p w14:paraId="78F0E0E6" w14:textId="77777777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t xml:space="preserve">En </w:t>
      </w:r>
      <w:proofErr w:type="spellStart"/>
      <w:r w:rsidRPr="00E115BF">
        <w:rPr>
          <w:lang w:val="es-ES"/>
        </w:rPr>
        <w:t>VisualStudio</w:t>
      </w:r>
      <w:proofErr w:type="spellEnd"/>
      <w:r w:rsidRPr="00E115BF">
        <w:rPr>
          <w:lang w:val="es-ES"/>
        </w:rPr>
        <w:t xml:space="preserve"> </w:t>
      </w:r>
      <w:proofErr w:type="spellStart"/>
      <w:r w:rsidRPr="00E115BF">
        <w:rPr>
          <w:lang w:val="es-ES"/>
        </w:rPr>
        <w:t>Code</w:t>
      </w:r>
      <w:proofErr w:type="spellEnd"/>
      <w:r w:rsidRPr="00E115BF">
        <w:rPr>
          <w:lang w:val="es-ES"/>
        </w:rPr>
        <w:t>, visualizar el explorador de la izquierda en:</w:t>
      </w:r>
    </w:p>
    <w:p w14:paraId="4BF0CBC5" w14:textId="5ED43E40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t>SOLUTION EXPLORER</w:t>
      </w:r>
      <w:r w:rsidR="00A74BAD" w:rsidRPr="00E115BF">
        <w:rPr>
          <w:lang w:val="es-ES"/>
        </w:rPr>
        <w:t xml:space="preserve"> y activamos el Auto </w:t>
      </w:r>
      <w:proofErr w:type="spellStart"/>
      <w:r w:rsidR="00A74BAD" w:rsidRPr="00E115BF">
        <w:rPr>
          <w:lang w:val="es-ES"/>
        </w:rPr>
        <w:t>Save</w:t>
      </w:r>
      <w:proofErr w:type="spellEnd"/>
    </w:p>
    <w:p w14:paraId="577684DD" w14:textId="33681FAB" w:rsidR="00DF09BF" w:rsidRPr="00E115BF" w:rsidRDefault="00DF09BF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E0E15B3" wp14:editId="4D6329E6">
            <wp:extent cx="1952625" cy="2438400"/>
            <wp:effectExtent l="0" t="0" r="9525" b="0"/>
            <wp:docPr id="1321730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0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BAD" w:rsidRPr="00E115BF">
        <w:rPr>
          <w:lang w:val="es-ES"/>
        </w:rPr>
        <w:t xml:space="preserve"> </w:t>
      </w:r>
      <w:r w:rsidR="00A74BAD" w:rsidRPr="00E115BF">
        <w:rPr>
          <w:noProof/>
          <w:lang w:val="es-ES"/>
        </w:rPr>
        <w:drawing>
          <wp:inline distT="0" distB="0" distL="0" distR="0" wp14:anchorId="3C93C069" wp14:editId="26696A91">
            <wp:extent cx="1510748" cy="2418995"/>
            <wp:effectExtent l="0" t="0" r="0" b="635"/>
            <wp:docPr id="1604797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97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726" cy="24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41B1" w14:textId="3F8E8DEE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lastRenderedPageBreak/>
        <w:t>Combinaciones de teclas:</w:t>
      </w:r>
    </w:p>
    <w:p w14:paraId="04060ACD" w14:textId="453C6294" w:rsidR="00DF09BF" w:rsidRPr="00E115BF" w:rsidRDefault="00DF09BF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90BAF65" wp14:editId="3054A03E">
            <wp:extent cx="2867025" cy="1847850"/>
            <wp:effectExtent l="0" t="0" r="9525" b="0"/>
            <wp:docPr id="189357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73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AD" w:rsidRPr="00E115BF">
        <w:rPr>
          <w:lang w:val="es-ES"/>
        </w:rPr>
        <w:t xml:space="preserve"> </w:t>
      </w:r>
      <w:r w:rsidR="00715CAD" w:rsidRPr="00E115BF">
        <w:rPr>
          <w:noProof/>
          <w:lang w:val="es-ES"/>
        </w:rPr>
        <w:drawing>
          <wp:inline distT="0" distB="0" distL="0" distR="0" wp14:anchorId="389EAE1E" wp14:editId="5CC769A6">
            <wp:extent cx="2028825" cy="1819359"/>
            <wp:effectExtent l="0" t="0" r="0" b="9525"/>
            <wp:docPr id="1284176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67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6864" cy="18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A703" w14:textId="24354282" w:rsidR="00715CAD" w:rsidRPr="00E115BF" w:rsidRDefault="00DF09BF">
      <w:pPr>
        <w:rPr>
          <w:lang w:val="es-ES"/>
        </w:rPr>
      </w:pPr>
      <w:r w:rsidRPr="00E115BF">
        <w:rPr>
          <w:lang w:val="es-ES"/>
        </w:rPr>
        <w:t xml:space="preserve">Abrir terminal: </w:t>
      </w:r>
      <w:proofErr w:type="spellStart"/>
      <w:r w:rsidRPr="00E115BF">
        <w:rPr>
          <w:lang w:val="es-ES"/>
        </w:rPr>
        <w:t>Ctrl</w:t>
      </w:r>
      <w:proofErr w:type="spellEnd"/>
      <w:r w:rsidRPr="00E115BF">
        <w:rPr>
          <w:lang w:val="es-ES"/>
        </w:rPr>
        <w:t xml:space="preserve"> + Ñ</w:t>
      </w:r>
    </w:p>
    <w:p w14:paraId="7903856A" w14:textId="53273FF2" w:rsidR="00DF09BF" w:rsidRPr="00E115BF" w:rsidRDefault="00715CAD" w:rsidP="00DF09BF">
      <w:pPr>
        <w:rPr>
          <w:lang w:val="es-ES"/>
        </w:rPr>
      </w:pPr>
      <w:r w:rsidRPr="00E115BF">
        <w:rPr>
          <w:lang w:val="es-ES"/>
        </w:rPr>
        <w:t>Ejecutar la aplicación:</w:t>
      </w:r>
    </w:p>
    <w:p w14:paraId="0A88DEF4" w14:textId="30FB1AA3" w:rsidR="00715CAD" w:rsidRPr="00E115BF" w:rsidRDefault="00715CAD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C39ABF1" wp14:editId="3B861664">
            <wp:extent cx="4619625" cy="371475"/>
            <wp:effectExtent l="0" t="0" r="9525" b="9525"/>
            <wp:docPr id="317675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750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D258" w14:textId="7610C037" w:rsidR="00715CAD" w:rsidRPr="00E115BF" w:rsidRDefault="00A74BAD" w:rsidP="00DF09BF">
      <w:pPr>
        <w:rPr>
          <w:lang w:val="es-ES"/>
        </w:rPr>
      </w:pPr>
      <w:r w:rsidRPr="00E115BF">
        <w:rPr>
          <w:lang w:val="es-ES"/>
        </w:rPr>
        <w:t xml:space="preserve">Vemos que no se muestra nada, así que modificamos el archivo </w:t>
      </w:r>
      <w:proofErr w:type="spellStart"/>
      <w:r w:rsidRPr="00E115BF">
        <w:rPr>
          <w:lang w:val="es-ES"/>
        </w:rPr>
        <w:t>Properties</w:t>
      </w:r>
      <w:proofErr w:type="spellEnd"/>
      <w:r w:rsidRPr="00E115BF">
        <w:rPr>
          <w:lang w:val="es-ES"/>
        </w:rPr>
        <w:t>/</w:t>
      </w:r>
      <w:proofErr w:type="spellStart"/>
      <w:r w:rsidRPr="00E115BF">
        <w:rPr>
          <w:lang w:val="es-ES"/>
        </w:rPr>
        <w:t>launchSettings.json</w:t>
      </w:r>
      <w:proofErr w:type="spellEnd"/>
    </w:p>
    <w:p w14:paraId="69C6842B" w14:textId="6F37C334" w:rsidR="00A74BAD" w:rsidRPr="00E115BF" w:rsidRDefault="00A74BAD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9489C06" wp14:editId="14C28F5B">
            <wp:extent cx="3490623" cy="2025251"/>
            <wp:effectExtent l="0" t="0" r="0" b="0"/>
            <wp:docPr id="1131611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4A2C" w14:textId="566F6AE4" w:rsidR="00A74BAD" w:rsidRPr="00E115BF" w:rsidRDefault="00A74BAD" w:rsidP="00DF09BF">
      <w:pPr>
        <w:rPr>
          <w:lang w:val="es-ES"/>
        </w:rPr>
      </w:pPr>
      <w:r w:rsidRPr="00E115BF">
        <w:rPr>
          <w:lang w:val="es-ES"/>
        </w:rPr>
        <w:t>Volvemos a ejecutar la aplicación:</w:t>
      </w:r>
    </w:p>
    <w:p w14:paraId="75DEA1C4" w14:textId="66B2818C" w:rsidR="00DF09BF" w:rsidRPr="00E115BF" w:rsidRDefault="00A74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920CCF8" wp14:editId="3D8547FD">
            <wp:extent cx="5400040" cy="1514475"/>
            <wp:effectExtent l="0" t="0" r="0" b="9525"/>
            <wp:docPr id="358093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33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55E" w14:textId="4F1BC3A4" w:rsidR="00A74BAD" w:rsidRPr="00E115BF" w:rsidRDefault="00A74BAD">
      <w:pPr>
        <w:rPr>
          <w:lang w:val="es-ES"/>
        </w:rPr>
      </w:pPr>
      <w:r w:rsidRPr="00E115BF">
        <w:rPr>
          <w:lang w:val="es-ES"/>
        </w:rPr>
        <w:t xml:space="preserve">No muestra </w:t>
      </w:r>
      <w:r w:rsidR="006F4B14" w:rsidRPr="00E115BF">
        <w:rPr>
          <w:lang w:val="es-ES"/>
        </w:rPr>
        <w:t>nada,</w:t>
      </w:r>
      <w:r w:rsidRPr="00E115BF">
        <w:rPr>
          <w:lang w:val="es-ES"/>
        </w:rPr>
        <w:t xml:space="preserve"> pero </w:t>
      </w:r>
      <w:r w:rsidR="006F4B14" w:rsidRPr="00E115BF">
        <w:rPr>
          <w:lang w:val="es-ES"/>
        </w:rPr>
        <w:t xml:space="preserve">ya está lista. Si vamos a la siguiente dirección, mostrará la clase que hay: </w:t>
      </w:r>
      <w:hyperlink r:id="rId25" w:history="1">
        <w:r w:rsidR="006F4B14" w:rsidRPr="00E115BF">
          <w:rPr>
            <w:rStyle w:val="Hipervnculo"/>
            <w:lang w:val="es-ES"/>
          </w:rPr>
          <w:t>https://localhost:5001/WeatherForecast</w:t>
        </w:r>
      </w:hyperlink>
    </w:p>
    <w:p w14:paraId="2E244122" w14:textId="3E48A68A" w:rsidR="007D0FC6" w:rsidRPr="00E115BF" w:rsidRDefault="00A74BAD">
      <w:pPr>
        <w:rPr>
          <w:lang w:val="es-ES"/>
        </w:rPr>
      </w:pPr>
      <w:r w:rsidRPr="00E115BF">
        <w:rPr>
          <w:lang w:val="es-ES"/>
        </w:rPr>
        <w:t>Eliminamos los siguientes archivos</w:t>
      </w:r>
      <w:r w:rsidR="007D0FC6" w:rsidRPr="00E115BF">
        <w:rPr>
          <w:lang w:val="es-ES"/>
        </w:rPr>
        <w:t xml:space="preserve"> (</w:t>
      </w:r>
      <w:proofErr w:type="spellStart"/>
      <w:r w:rsidR="007D0FC6" w:rsidRPr="00E115BF">
        <w:rPr>
          <w:lang w:val="es-ES"/>
        </w:rPr>
        <w:t>API.http</w:t>
      </w:r>
      <w:proofErr w:type="spellEnd"/>
      <w:r w:rsidR="007D0FC6" w:rsidRPr="00E115BF">
        <w:rPr>
          <w:lang w:val="es-ES"/>
        </w:rPr>
        <w:t>(</w:t>
      </w:r>
      <w:r w:rsidRPr="00E115BF">
        <w:rPr>
          <w:lang w:val="es-ES"/>
        </w:rPr>
        <w:t>:</w:t>
      </w:r>
    </w:p>
    <w:p w14:paraId="76739FAB" w14:textId="5BCEF06E" w:rsidR="00A74BAD" w:rsidRPr="00E115BF" w:rsidRDefault="00A74BAD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7BAEFD06" wp14:editId="3F94132F">
            <wp:extent cx="1454181" cy="1884459"/>
            <wp:effectExtent l="0" t="0" r="0" b="1905"/>
            <wp:docPr id="1148758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58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6627" cy="18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B323" w14:textId="42F36971" w:rsidR="006F4B14" w:rsidRPr="00E115BF" w:rsidRDefault="006F4B14">
      <w:pPr>
        <w:rPr>
          <w:lang w:val="es-ES"/>
        </w:rPr>
      </w:pPr>
    </w:p>
    <w:p w14:paraId="60AF73EC" w14:textId="036D6B2C" w:rsidR="007D0FC6" w:rsidRPr="00E115BF" w:rsidRDefault="006F4B14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D86A657" wp14:editId="411BA6BF">
            <wp:simplePos x="0" y="0"/>
            <wp:positionH relativeFrom="margin">
              <wp:align>right</wp:align>
            </wp:positionH>
            <wp:positionV relativeFrom="paragraph">
              <wp:posOffset>-250494</wp:posOffset>
            </wp:positionV>
            <wp:extent cx="2910178" cy="1294225"/>
            <wp:effectExtent l="0" t="0" r="5080" b="1270"/>
            <wp:wrapThrough wrapText="bothSides">
              <wp:wrapPolygon edited="0">
                <wp:start x="0" y="0"/>
                <wp:lineTo x="0" y="21303"/>
                <wp:lineTo x="21496" y="21303"/>
                <wp:lineTo x="21496" y="0"/>
                <wp:lineTo x="0" y="0"/>
              </wp:wrapPolygon>
            </wp:wrapThrough>
            <wp:docPr id="1422499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9906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129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FC6" w:rsidRPr="00E115BF">
        <w:rPr>
          <w:lang w:val="es-ES"/>
        </w:rPr>
        <w:t xml:space="preserve">Cambiamos el </w:t>
      </w:r>
      <w:proofErr w:type="spellStart"/>
      <w:r w:rsidR="007D0FC6" w:rsidRPr="00E115BF">
        <w:rPr>
          <w:lang w:val="es-ES"/>
        </w:rPr>
        <w:t>Warning</w:t>
      </w:r>
      <w:proofErr w:type="spellEnd"/>
      <w:r w:rsidR="007D0FC6" w:rsidRPr="00E115BF">
        <w:rPr>
          <w:lang w:val="es-ES"/>
        </w:rPr>
        <w:t xml:space="preserve"> por el </w:t>
      </w:r>
      <w:proofErr w:type="spellStart"/>
      <w:r w:rsidR="007D0FC6" w:rsidRPr="00E115BF">
        <w:rPr>
          <w:lang w:val="es-ES"/>
        </w:rPr>
        <w:t>Information</w:t>
      </w:r>
      <w:proofErr w:type="spellEnd"/>
      <w:r w:rsidR="007D0FC6" w:rsidRPr="00E115BF">
        <w:rPr>
          <w:lang w:val="es-ES"/>
        </w:rPr>
        <w:t xml:space="preserve"> para recibir más información en el terminal.</w:t>
      </w:r>
    </w:p>
    <w:p w14:paraId="0A8566E2" w14:textId="5FC0D30C" w:rsidR="007D0FC6" w:rsidRPr="00E115BF" w:rsidRDefault="007D0FC6">
      <w:pPr>
        <w:rPr>
          <w:lang w:val="es-ES"/>
        </w:rPr>
      </w:pPr>
    </w:p>
    <w:p w14:paraId="3C685068" w14:textId="728BDE91" w:rsidR="007D0FC6" w:rsidRPr="00E115BF" w:rsidRDefault="007D0FC6">
      <w:pPr>
        <w:rPr>
          <w:lang w:val="es-ES"/>
        </w:rPr>
      </w:pPr>
      <w:r w:rsidRPr="00E115BF">
        <w:rPr>
          <w:lang w:val="es-ES"/>
        </w:rPr>
        <w:t>En este curso no se va a trata ciertas cosas; así que se quita:</w:t>
      </w:r>
    </w:p>
    <w:p w14:paraId="0E1C6D53" w14:textId="0040A756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B6031FC" wp14:editId="6EBBCB01">
            <wp:extent cx="3609893" cy="2143867"/>
            <wp:effectExtent l="0" t="0" r="0" b="8890"/>
            <wp:docPr id="661905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052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8407" cy="21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58D6" w14:textId="5B65009A" w:rsidR="007D0FC6" w:rsidRPr="00E115BF" w:rsidRDefault="007D0FC6">
      <w:pPr>
        <w:rPr>
          <w:lang w:val="es-ES"/>
        </w:rPr>
      </w:pPr>
      <w:r w:rsidRPr="00E115BF">
        <w:rPr>
          <w:lang w:val="es-ES"/>
        </w:rPr>
        <w:t>Ayuda por si no funciona algo y así sabemos el estado;</w:t>
      </w:r>
    </w:p>
    <w:p w14:paraId="1FEF66FA" w14:textId="3C404175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81BF4B5" wp14:editId="4FEEFCF3">
            <wp:extent cx="5400040" cy="1510030"/>
            <wp:effectExtent l="0" t="0" r="0" b="0"/>
            <wp:docPr id="1408283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834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5CF4" w14:textId="73E9D4C9" w:rsidR="007D0FC6" w:rsidRPr="00E115BF" w:rsidRDefault="007D0FC6">
      <w:pPr>
        <w:rPr>
          <w:lang w:val="es-ES"/>
        </w:rPr>
      </w:pPr>
      <w:r w:rsidRPr="00E115BF">
        <w:rPr>
          <w:lang w:val="es-ES"/>
        </w:rPr>
        <w:t>Situación actual con nuestros certificados:</w:t>
      </w:r>
    </w:p>
    <w:p w14:paraId="2F58802F" w14:textId="6BA32BA0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DCD9128" wp14:editId="2CD24E59">
            <wp:extent cx="5400040" cy="473710"/>
            <wp:effectExtent l="0" t="0" r="0" b="2540"/>
            <wp:docPr id="871556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A92" w14:textId="3DE7CAE3" w:rsidR="007D0FC6" w:rsidRPr="00E115BF" w:rsidRDefault="007D0FC6">
      <w:pPr>
        <w:rPr>
          <w:lang w:val="es-ES"/>
        </w:rPr>
      </w:pPr>
      <w:r w:rsidRPr="00E115BF">
        <w:rPr>
          <w:lang w:val="es-ES"/>
        </w:rPr>
        <w:lastRenderedPageBreak/>
        <w:t xml:space="preserve">Si da error, cambiar el </w:t>
      </w:r>
      <w:proofErr w:type="spellStart"/>
      <w:r w:rsidRPr="00E115BF">
        <w:rPr>
          <w:lang w:val="es-ES"/>
        </w:rPr>
        <w:t>check</w:t>
      </w:r>
      <w:proofErr w:type="spellEnd"/>
      <w:r w:rsidRPr="00E115BF">
        <w:rPr>
          <w:lang w:val="es-ES"/>
        </w:rPr>
        <w:t xml:space="preserve"> por </w:t>
      </w:r>
      <w:proofErr w:type="spellStart"/>
      <w:r w:rsidRPr="00E115BF">
        <w:rPr>
          <w:lang w:val="es-ES"/>
        </w:rPr>
        <w:t>clean</w:t>
      </w:r>
      <w:proofErr w:type="spellEnd"/>
      <w:r w:rsidR="00EE69FF" w:rsidRPr="00E115BF">
        <w:rPr>
          <w:lang w:val="es-ES"/>
        </w:rPr>
        <w:t xml:space="preserve"> y luego trust</w:t>
      </w:r>
    </w:p>
    <w:p w14:paraId="24533AD7" w14:textId="5DF8FB4C" w:rsidR="00EE69FF" w:rsidRPr="00E115BF" w:rsidRDefault="00EE69F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3CD6927" wp14:editId="3C1596F7">
            <wp:extent cx="5400040" cy="605790"/>
            <wp:effectExtent l="0" t="0" r="0" b="3810"/>
            <wp:docPr id="1923914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14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92AB" w14:textId="34AD71FD" w:rsidR="00A60BEB" w:rsidRPr="00E115BF" w:rsidRDefault="00A60BEB">
      <w:pPr>
        <w:rPr>
          <w:noProof/>
          <w:lang w:val="es-ES"/>
        </w:rPr>
      </w:pPr>
      <w:r w:rsidRPr="00E115BF">
        <w:rPr>
          <w:lang w:val="es-ES"/>
        </w:rPr>
        <w:t>GitHub</w:t>
      </w:r>
    </w:p>
    <w:p w14:paraId="4D5F7A84" w14:textId="7CFAD1DF" w:rsidR="00A60BEB" w:rsidRPr="00E115BF" w:rsidRDefault="00A60BEB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58AF9C5" wp14:editId="19CE9D8B">
            <wp:simplePos x="0" y="0"/>
            <wp:positionH relativeFrom="margin">
              <wp:align>right</wp:align>
            </wp:positionH>
            <wp:positionV relativeFrom="paragraph">
              <wp:posOffset>876935</wp:posOffset>
            </wp:positionV>
            <wp:extent cx="3454400" cy="476885"/>
            <wp:effectExtent l="0" t="0" r="0" b="0"/>
            <wp:wrapThrough wrapText="bothSides">
              <wp:wrapPolygon edited="0">
                <wp:start x="0" y="0"/>
                <wp:lineTo x="0" y="20708"/>
                <wp:lineTo x="21441" y="20708"/>
                <wp:lineTo x="21441" y="0"/>
                <wp:lineTo x="0" y="0"/>
              </wp:wrapPolygon>
            </wp:wrapThrough>
            <wp:docPr id="1775532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3244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BF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2287091" wp14:editId="08F7C5E7">
            <wp:simplePos x="0" y="0"/>
            <wp:positionH relativeFrom="margin">
              <wp:align>right</wp:align>
            </wp:positionH>
            <wp:positionV relativeFrom="paragraph">
              <wp:posOffset>6323</wp:posOffset>
            </wp:positionV>
            <wp:extent cx="3469640" cy="639445"/>
            <wp:effectExtent l="0" t="0" r="0" b="8255"/>
            <wp:wrapThrough wrapText="bothSides">
              <wp:wrapPolygon edited="0">
                <wp:start x="0" y="0"/>
                <wp:lineTo x="0" y="21235"/>
                <wp:lineTo x="21466" y="21235"/>
                <wp:lineTo x="21466" y="0"/>
                <wp:lineTo x="0" y="0"/>
              </wp:wrapPolygon>
            </wp:wrapThrough>
            <wp:docPr id="336599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908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BF">
        <w:rPr>
          <w:noProof/>
          <w:lang w:val="es-ES"/>
        </w:rPr>
        <w:drawing>
          <wp:inline distT="0" distB="0" distL="0" distR="0" wp14:anchorId="05DAF20F" wp14:editId="5856CE17">
            <wp:extent cx="1667540" cy="1940119"/>
            <wp:effectExtent l="0" t="0" r="8890" b="3175"/>
            <wp:docPr id="1207880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06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2706" cy="19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BED3" w14:textId="626C11A2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>Crear una nueva clase C#:</w:t>
      </w:r>
    </w:p>
    <w:p w14:paraId="39264CD6" w14:textId="18682A06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F20F295" wp14:editId="5E072621">
            <wp:extent cx="2371725" cy="400050"/>
            <wp:effectExtent l="0" t="0" r="9525" b="0"/>
            <wp:docPr id="95119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5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A8E8" w14:textId="73DBBD83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00251E9" wp14:editId="040D3349">
            <wp:extent cx="3695700" cy="1038225"/>
            <wp:effectExtent l="0" t="0" r="0" b="9525"/>
            <wp:docPr id="1793243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43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C9C9" w14:textId="71229A00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77AD85A" wp14:editId="1ECAD355">
            <wp:extent cx="3543300" cy="676275"/>
            <wp:effectExtent l="0" t="0" r="0" b="9525"/>
            <wp:docPr id="772256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565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E329" w14:textId="6DBDDB6E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 xml:space="preserve">Si escribimos Propp y apretamos tabulador, nos escribe una propiedad auto con su </w:t>
      </w:r>
      <w:proofErr w:type="spellStart"/>
      <w:r w:rsidRPr="00E115BF">
        <w:rPr>
          <w:lang w:val="es-ES"/>
        </w:rPr>
        <w:t>get</w:t>
      </w:r>
      <w:proofErr w:type="spellEnd"/>
      <w:r w:rsidRPr="00E115BF">
        <w:rPr>
          <w:lang w:val="es-ES"/>
        </w:rPr>
        <w:t xml:space="preserve"> y set.</w:t>
      </w:r>
      <w:r w:rsidRPr="00E115BF">
        <w:rPr>
          <w:noProof/>
          <w:lang w:val="es-ES"/>
        </w:rPr>
        <w:drawing>
          <wp:inline distT="0" distB="0" distL="0" distR="0" wp14:anchorId="63EF0778" wp14:editId="63FE71D0">
            <wp:extent cx="5372100" cy="723900"/>
            <wp:effectExtent l="0" t="0" r="0" b="0"/>
            <wp:docPr id="1730105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054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2449" w14:textId="5B983B09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 xml:space="preserve">Y tiene que ser pública porqué </w:t>
      </w:r>
      <w:proofErr w:type="spellStart"/>
      <w:r w:rsidRPr="00E115BF">
        <w:rPr>
          <w:lang w:val="es-ES"/>
        </w:rPr>
        <w:t>EntityFramework</w:t>
      </w:r>
      <w:proofErr w:type="spellEnd"/>
      <w:r w:rsidRPr="00E115BF">
        <w:rPr>
          <w:lang w:val="es-ES"/>
        </w:rPr>
        <w:t xml:space="preserve"> está fuera de nuestra clase y necesitará tener acceso.</w:t>
      </w:r>
    </w:p>
    <w:p w14:paraId="775E6B84" w14:textId="2624729B" w:rsidR="0009299D" w:rsidRPr="00E115BF" w:rsidRDefault="00BD0693" w:rsidP="00A60BEB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5F4D74DB" wp14:editId="62A17E0E">
            <wp:extent cx="5400040" cy="2375535"/>
            <wp:effectExtent l="0" t="0" r="0" b="5715"/>
            <wp:docPr id="270427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72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7247" w14:textId="2960C317" w:rsidR="00BD0693" w:rsidRPr="00E115BF" w:rsidRDefault="00BD0693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0290A06" wp14:editId="1FF2DB68">
            <wp:extent cx="5400040" cy="781685"/>
            <wp:effectExtent l="0" t="0" r="0" b="0"/>
            <wp:docPr id="162427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798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E107" w14:textId="6C18C6F8" w:rsidR="00BD0693" w:rsidRPr="00E115BF" w:rsidRDefault="00BD0693">
      <w:pPr>
        <w:rPr>
          <w:lang w:val="es-ES"/>
        </w:rPr>
      </w:pPr>
      <w:r w:rsidRPr="00E115BF">
        <w:rPr>
          <w:lang w:val="es-ES"/>
        </w:rPr>
        <w:br w:type="page"/>
      </w:r>
    </w:p>
    <w:p w14:paraId="0D961AFF" w14:textId="48BF6D59" w:rsidR="00BD0693" w:rsidRPr="00E115BF" w:rsidRDefault="00BD0693" w:rsidP="00A60BEB">
      <w:pPr>
        <w:rPr>
          <w:lang w:val="es-ES"/>
        </w:rPr>
      </w:pPr>
      <w:r w:rsidRPr="00E115BF">
        <w:rPr>
          <w:lang w:val="es-ES"/>
        </w:rPr>
        <w:lastRenderedPageBreak/>
        <w:t xml:space="preserve">Instalar </w:t>
      </w:r>
      <w:proofErr w:type="spellStart"/>
      <w:r w:rsidRPr="00E115BF">
        <w:rPr>
          <w:lang w:val="es-ES"/>
        </w:rPr>
        <w:t>EntityFramework</w:t>
      </w:r>
      <w:proofErr w:type="spellEnd"/>
      <w:r w:rsidRPr="00E115BF">
        <w:rPr>
          <w:lang w:val="es-ES"/>
        </w:rPr>
        <w:t>:</w:t>
      </w:r>
    </w:p>
    <w:p w14:paraId="1C3A2620" w14:textId="16AE8EF2" w:rsidR="00BD0693" w:rsidRPr="00E115BF" w:rsidRDefault="00250E78" w:rsidP="00A60BEB">
      <w:pPr>
        <w:rPr>
          <w:lang w:val="es-ES"/>
        </w:rPr>
      </w:pPr>
      <w:r w:rsidRPr="00E115BF">
        <w:rPr>
          <w:lang w:val="es-ES"/>
        </w:rPr>
        <w:t xml:space="preserve">Vamos al terminal, en la parte de NUGET, desmarcamos </w:t>
      </w:r>
      <w:proofErr w:type="spellStart"/>
      <w:r w:rsidRPr="00E115BF">
        <w:rPr>
          <w:lang w:val="es-ES"/>
        </w:rPr>
        <w:t>Prerelease</w:t>
      </w:r>
      <w:proofErr w:type="spellEnd"/>
      <w:r w:rsidRPr="00E115BF">
        <w:rPr>
          <w:lang w:val="es-ES"/>
        </w:rPr>
        <w:t xml:space="preserve"> y escribimos </w:t>
      </w:r>
      <w:proofErr w:type="spellStart"/>
      <w:r w:rsidRPr="00E115BF">
        <w:rPr>
          <w:lang w:val="es-ES"/>
        </w:rPr>
        <w:t>Microsoft.EntityFrameworkCore</w:t>
      </w:r>
      <w:proofErr w:type="spellEnd"/>
    </w:p>
    <w:p w14:paraId="6380E3D2" w14:textId="16FDC2C4" w:rsidR="00250E78" w:rsidRPr="00E115BF" w:rsidRDefault="00250E78" w:rsidP="00A60BEB">
      <w:pPr>
        <w:rPr>
          <w:lang w:val="es-ES"/>
        </w:rPr>
      </w:pPr>
      <w:r w:rsidRPr="00E115BF">
        <w:rPr>
          <w:lang w:val="es-ES"/>
        </w:rPr>
        <w:t xml:space="preserve">Escogemos el </w:t>
      </w:r>
      <w:proofErr w:type="spellStart"/>
      <w:r w:rsidRPr="00E115BF">
        <w:rPr>
          <w:lang w:val="es-ES"/>
        </w:rPr>
        <w:t>Design</w:t>
      </w:r>
      <w:proofErr w:type="spellEnd"/>
      <w:r w:rsidRPr="00E115BF">
        <w:rPr>
          <w:lang w:val="es-ES"/>
        </w:rPr>
        <w:t xml:space="preserve"> y apretamos el símbolo + de la derecha y también instalamos el </w:t>
      </w:r>
      <w:proofErr w:type="spellStart"/>
      <w:r w:rsidRPr="00E115BF">
        <w:rPr>
          <w:lang w:val="es-ES"/>
        </w:rPr>
        <w:t>Sqlite</w:t>
      </w:r>
      <w:proofErr w:type="spellEnd"/>
      <w:r w:rsidRPr="00E115BF">
        <w:rPr>
          <w:lang w:val="es-ES"/>
        </w:rPr>
        <w:t xml:space="preserve"> (sin el </w:t>
      </w:r>
      <w:proofErr w:type="spellStart"/>
      <w:r w:rsidRPr="00E115BF">
        <w:rPr>
          <w:lang w:val="es-ES"/>
        </w:rPr>
        <w:t>core</w:t>
      </w:r>
      <w:proofErr w:type="spellEnd"/>
      <w:r w:rsidRPr="00E115BF">
        <w:rPr>
          <w:lang w:val="es-ES"/>
        </w:rPr>
        <w:t>)</w:t>
      </w:r>
    </w:p>
    <w:p w14:paraId="629267C9" w14:textId="712E509D" w:rsidR="00CD3F55" w:rsidRPr="00E115BF" w:rsidRDefault="00250E78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8D79358" wp14:editId="0AB10891">
            <wp:extent cx="5400040" cy="1825625"/>
            <wp:effectExtent l="0" t="0" r="0" b="3175"/>
            <wp:docPr id="1646508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087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81B6" w14:textId="657BE5B9" w:rsidR="00CD3F55" w:rsidRPr="00E115BF" w:rsidRDefault="00270F29" w:rsidP="00A60BEB">
      <w:pPr>
        <w:rPr>
          <w:noProof/>
          <w:lang w:val="es-ES"/>
        </w:rPr>
      </w:pPr>
      <w:r w:rsidRPr="00E115BF">
        <w:rPr>
          <w:noProof/>
          <w:lang w:val="es-ES"/>
        </w:rPr>
        <w:t>En API/API.csproj</w:t>
      </w:r>
    </w:p>
    <w:p w14:paraId="0018507C" w14:textId="16581C54" w:rsidR="00270F29" w:rsidRPr="00E115BF" w:rsidRDefault="00270F29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D438D12" wp14:editId="7DBE498E">
            <wp:extent cx="5400040" cy="328930"/>
            <wp:effectExtent l="0" t="0" r="0" b="0"/>
            <wp:docPr id="284475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54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C434" w14:textId="445DAF5E" w:rsidR="00270F29" w:rsidRPr="00E115BF" w:rsidRDefault="00270F29" w:rsidP="00A60BEB">
      <w:pPr>
        <w:rPr>
          <w:lang w:val="es-ES"/>
        </w:rPr>
      </w:pPr>
      <w:r w:rsidRPr="00E115BF">
        <w:rPr>
          <w:lang w:val="es-ES"/>
        </w:rPr>
        <w:t xml:space="preserve">Se ha borrado la línea del código de </w:t>
      </w:r>
      <w:proofErr w:type="spellStart"/>
      <w:r w:rsidRPr="00E115BF">
        <w:rPr>
          <w:lang w:val="es-ES"/>
        </w:rPr>
        <w:t>OpenAI</w:t>
      </w:r>
      <w:proofErr w:type="spellEnd"/>
      <w:r w:rsidRPr="00E115BF">
        <w:rPr>
          <w:lang w:val="es-ES"/>
        </w:rPr>
        <w:t>. Para actualizar el proyecto y actualice los paquetes, porqué lo hemos cambiado manualmente, se tiene que escribir en la línea de comandos:</w:t>
      </w:r>
    </w:p>
    <w:p w14:paraId="79353C76" w14:textId="7A810A31" w:rsidR="00270F29" w:rsidRPr="00E115BF" w:rsidRDefault="00270F29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370EDCA" wp14:editId="5E5F3F1D">
            <wp:extent cx="1114425" cy="219075"/>
            <wp:effectExtent l="0" t="0" r="9525" b="9525"/>
            <wp:docPr id="288721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213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ECBE" w14:textId="73AC180A" w:rsidR="00270F29" w:rsidRPr="00E115BF" w:rsidRDefault="005B6E27" w:rsidP="00A60BEB">
      <w:pPr>
        <w:rPr>
          <w:lang w:val="es-ES"/>
        </w:rPr>
      </w:pPr>
      <w:r w:rsidRPr="00E115BF">
        <w:rPr>
          <w:lang w:val="es-ES"/>
        </w:rPr>
        <w:t>Instalar las siguientes extensiones:</w:t>
      </w:r>
    </w:p>
    <w:p w14:paraId="5E279E3B" w14:textId="367CEA88" w:rsidR="005B6E27" w:rsidRPr="00E115BF" w:rsidRDefault="005B6E27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13E26EA" wp14:editId="7867D218">
            <wp:extent cx="3086100" cy="762000"/>
            <wp:effectExtent l="0" t="0" r="0" b="0"/>
            <wp:docPr id="66281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68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8117" w14:textId="15FC337C" w:rsidR="005B6E27" w:rsidRPr="00E115BF" w:rsidRDefault="005B6E27" w:rsidP="00A60BEB">
      <w:pPr>
        <w:rPr>
          <w:lang w:val="es-ES"/>
        </w:rPr>
      </w:pPr>
      <w:proofErr w:type="spellStart"/>
      <w:r w:rsidRPr="00E115BF">
        <w:rPr>
          <w:lang w:val="es-ES"/>
        </w:rPr>
        <w:t>Viewer</w:t>
      </w:r>
      <w:proofErr w:type="spellEnd"/>
      <w:r w:rsidRPr="00E115BF">
        <w:rPr>
          <w:lang w:val="es-ES"/>
        </w:rPr>
        <w:t xml:space="preserve">: Nos permitirá hacer clic en el archivo base de datos y ver lo que hay dentro de la </w:t>
      </w:r>
      <w:proofErr w:type="spellStart"/>
      <w:r w:rsidRPr="00E115BF">
        <w:rPr>
          <w:lang w:val="es-ES"/>
        </w:rPr>
        <w:t>bd</w:t>
      </w:r>
      <w:proofErr w:type="spellEnd"/>
      <w:r w:rsidRPr="00E115BF">
        <w:rPr>
          <w:lang w:val="es-ES"/>
        </w:rPr>
        <w:t>.</w:t>
      </w:r>
    </w:p>
    <w:p w14:paraId="5AD022C6" w14:textId="0E847DFF" w:rsidR="00A60BEB" w:rsidRPr="00E115BF" w:rsidRDefault="005B6E2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BE25BF5" wp14:editId="05EE81F3">
            <wp:extent cx="2914650" cy="695325"/>
            <wp:effectExtent l="0" t="0" r="0" b="9525"/>
            <wp:docPr id="279414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42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484E" w14:textId="0A6ED983" w:rsidR="005B6E27" w:rsidRPr="00E115BF" w:rsidRDefault="005B6E27">
      <w:pPr>
        <w:rPr>
          <w:lang w:val="es-ES"/>
        </w:rPr>
      </w:pPr>
      <w:r w:rsidRPr="00E115BF">
        <w:rPr>
          <w:lang w:val="es-ES"/>
        </w:rPr>
        <w:t xml:space="preserve">Nos permitirá consultar la </w:t>
      </w:r>
      <w:proofErr w:type="spellStart"/>
      <w:r w:rsidRPr="00E115BF">
        <w:rPr>
          <w:lang w:val="es-ES"/>
        </w:rPr>
        <w:t>bd</w:t>
      </w:r>
      <w:proofErr w:type="spellEnd"/>
      <w:r w:rsidRPr="00E115BF">
        <w:rPr>
          <w:lang w:val="es-ES"/>
        </w:rPr>
        <w:t>, luego lo podremos desinstalar.</w:t>
      </w:r>
    </w:p>
    <w:p w14:paraId="32EE45BA" w14:textId="79F5AF22" w:rsidR="005B6E27" w:rsidRPr="00E115BF" w:rsidRDefault="005B6E27">
      <w:pPr>
        <w:rPr>
          <w:lang w:val="es-ES"/>
        </w:rPr>
      </w:pPr>
      <w:r w:rsidRPr="00E115BF">
        <w:rPr>
          <w:lang w:val="es-ES"/>
        </w:rPr>
        <w:br w:type="page"/>
      </w:r>
    </w:p>
    <w:p w14:paraId="614C9EE4" w14:textId="3ACE01F2" w:rsidR="005B6E27" w:rsidRPr="00E115BF" w:rsidRDefault="005B6E27">
      <w:pPr>
        <w:rPr>
          <w:lang w:val="es-ES"/>
        </w:rPr>
      </w:pPr>
      <w:r w:rsidRPr="00E115BF">
        <w:rPr>
          <w:lang w:val="es-ES"/>
        </w:rPr>
        <w:lastRenderedPageBreak/>
        <w:t xml:space="preserve">Creamos una carpeta Data y dentro un archivo del tipo clase con el nombre </w:t>
      </w:r>
      <w:proofErr w:type="spellStart"/>
      <w:r w:rsidRPr="00E115BF">
        <w:rPr>
          <w:lang w:val="es-ES"/>
        </w:rPr>
        <w:t>AppDbContext</w:t>
      </w:r>
      <w:proofErr w:type="spellEnd"/>
    </w:p>
    <w:p w14:paraId="4580AA2B" w14:textId="4B19A6D3" w:rsidR="005B6E27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221B82E" wp14:editId="52A39A25">
            <wp:extent cx="3629025" cy="257175"/>
            <wp:effectExtent l="0" t="0" r="9525" b="9525"/>
            <wp:docPr id="924517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7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0787" w14:textId="16B4848B" w:rsidR="00495E19" w:rsidRPr="00E115BF" w:rsidRDefault="00495E19">
      <w:pPr>
        <w:rPr>
          <w:lang w:val="es-ES"/>
        </w:rPr>
      </w:pPr>
      <w:r w:rsidRPr="00E115BF">
        <w:rPr>
          <w:lang w:val="es-ES"/>
        </w:rPr>
        <w:t xml:space="preserve">Escribimos </w:t>
      </w:r>
      <w:proofErr w:type="spellStart"/>
      <w:r w:rsidRPr="00E115BF">
        <w:rPr>
          <w:lang w:val="es-ES"/>
        </w:rPr>
        <w:t>ctor</w:t>
      </w:r>
      <w:proofErr w:type="spellEnd"/>
      <w:r w:rsidRPr="00E115BF">
        <w:rPr>
          <w:lang w:val="es-ES"/>
        </w:rPr>
        <w:t xml:space="preserve"> y luego tabulador:</w:t>
      </w:r>
    </w:p>
    <w:p w14:paraId="6A5F5633" w14:textId="4169991C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B239F71" wp14:editId="70A8647A">
            <wp:extent cx="5219700" cy="533400"/>
            <wp:effectExtent l="0" t="0" r="0" b="0"/>
            <wp:docPr id="1770183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831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BE6" w14:textId="2FAEFFEA" w:rsidR="00495E19" w:rsidRPr="00E115BF" w:rsidRDefault="00495E19">
      <w:pPr>
        <w:rPr>
          <w:lang w:val="es-ES"/>
        </w:rPr>
      </w:pPr>
      <w:r w:rsidRPr="00E115BF">
        <w:rPr>
          <w:lang w:val="es-ES"/>
        </w:rPr>
        <w:t>Se nos convierte para especificar las opciones:</w:t>
      </w:r>
    </w:p>
    <w:p w14:paraId="0CF57946" w14:textId="72CEB253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E9C0034" wp14:editId="41C0B404">
            <wp:extent cx="2667000" cy="876300"/>
            <wp:effectExtent l="0" t="0" r="0" b="0"/>
            <wp:docPr id="1951719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94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5150" w14:textId="4C4BC78A" w:rsidR="00495E19" w:rsidRPr="00E115BF" w:rsidRDefault="00495E19">
      <w:pPr>
        <w:rPr>
          <w:lang w:val="es-ES"/>
        </w:rPr>
      </w:pPr>
      <w:r w:rsidRPr="00E115BF">
        <w:rPr>
          <w:lang w:val="es-ES"/>
        </w:rPr>
        <w:t>Forma antigua de hacerlo:</w:t>
      </w:r>
    </w:p>
    <w:p w14:paraId="425BB190" w14:textId="662993B5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4146503" wp14:editId="4A07DC56">
            <wp:extent cx="5400040" cy="282575"/>
            <wp:effectExtent l="0" t="0" r="0" b="3175"/>
            <wp:docPr id="888052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520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DEF1" w14:textId="4D3BD076" w:rsidR="00495E19" w:rsidRPr="00E115BF" w:rsidRDefault="00495E19">
      <w:pPr>
        <w:rPr>
          <w:lang w:val="es-ES"/>
        </w:rPr>
      </w:pPr>
      <w:r w:rsidRPr="00E115BF">
        <w:rPr>
          <w:lang w:val="es-ES"/>
        </w:rPr>
        <w:t xml:space="preserve">Si señalamos la palabra </w:t>
      </w:r>
      <w:proofErr w:type="spellStart"/>
      <w:r w:rsidRPr="00E115BF">
        <w:rPr>
          <w:lang w:val="es-ES"/>
        </w:rPr>
        <w:t>AppDbContext</w:t>
      </w:r>
      <w:proofErr w:type="spellEnd"/>
      <w:r w:rsidRPr="00E115BF">
        <w:rPr>
          <w:lang w:val="es-ES"/>
        </w:rPr>
        <w:t xml:space="preserve"> y presionamos </w:t>
      </w:r>
      <w:proofErr w:type="spellStart"/>
      <w:r w:rsidRPr="00E115BF">
        <w:rPr>
          <w:lang w:val="es-ES"/>
        </w:rPr>
        <w:t>Ctrl</w:t>
      </w:r>
      <w:proofErr w:type="spellEnd"/>
      <w:r w:rsidRPr="00E115BF">
        <w:rPr>
          <w:lang w:val="es-ES"/>
        </w:rPr>
        <w:t xml:space="preserve"> + . </w:t>
      </w:r>
      <w:r w:rsidR="00C60418" w:rsidRPr="00E115BF">
        <w:rPr>
          <w:lang w:val="es-ES"/>
        </w:rPr>
        <w:t xml:space="preserve">(punto) </w:t>
      </w:r>
      <w:r w:rsidRPr="00E115BF">
        <w:rPr>
          <w:lang w:val="es-ES"/>
        </w:rPr>
        <w:t>se abrirá el menú rápido:</w:t>
      </w:r>
    </w:p>
    <w:p w14:paraId="16EF176B" w14:textId="6B317863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3E46061" wp14:editId="4B52512A">
            <wp:extent cx="3571875" cy="2038350"/>
            <wp:effectExtent l="0" t="0" r="9525" b="0"/>
            <wp:docPr id="1463281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17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C40E" w14:textId="6A9E3E23" w:rsidR="00B32DB7" w:rsidRPr="00E115BF" w:rsidRDefault="00B32DB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3C2B4CF" wp14:editId="6F464DF4">
            <wp:extent cx="5400040" cy="2161540"/>
            <wp:effectExtent l="0" t="0" r="0" b="0"/>
            <wp:docPr id="1397996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961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0EFE" w14:textId="6BB1462A" w:rsidR="00B32DB7" w:rsidRPr="00E115BF" w:rsidRDefault="00B32DB7">
      <w:pPr>
        <w:rPr>
          <w:lang w:val="es-ES"/>
        </w:rPr>
      </w:pPr>
      <w:r w:rsidRPr="00E115BF">
        <w:rPr>
          <w:lang w:val="es-ES"/>
        </w:rPr>
        <w:lastRenderedPageBreak/>
        <w:t xml:space="preserve">En el archivo </w:t>
      </w:r>
      <w:proofErr w:type="spellStart"/>
      <w:r w:rsidRPr="00E115BF">
        <w:rPr>
          <w:lang w:val="es-ES"/>
        </w:rPr>
        <w:t>Program.cs</w:t>
      </w:r>
      <w:proofErr w:type="spellEnd"/>
      <w:r w:rsidRPr="00E115BF">
        <w:rPr>
          <w:lang w:val="es-ES"/>
        </w:rPr>
        <w:t>, añadir el servicio y la cadena de conexión:</w:t>
      </w:r>
    </w:p>
    <w:p w14:paraId="777CB179" w14:textId="16E80A3C" w:rsidR="00B32DB7" w:rsidRPr="00E115BF" w:rsidRDefault="00B32DB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EDD5C0A" wp14:editId="233652E4">
            <wp:extent cx="5400040" cy="652145"/>
            <wp:effectExtent l="0" t="0" r="0" b="0"/>
            <wp:docPr id="1346061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15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81C9" w14:textId="57A27504" w:rsidR="00B32DB7" w:rsidRPr="00E115BF" w:rsidRDefault="00B32DB7">
      <w:pPr>
        <w:rPr>
          <w:lang w:val="es-ES"/>
        </w:rPr>
      </w:pPr>
      <w:r w:rsidRPr="00E115BF">
        <w:rPr>
          <w:lang w:val="es-ES"/>
        </w:rPr>
        <w:t>Video 13 – 59:30</w:t>
      </w:r>
    </w:p>
    <w:p w14:paraId="024AAAEC" w14:textId="77777777" w:rsidR="00952558" w:rsidRPr="00E115BF" w:rsidRDefault="00952558" w:rsidP="00952558">
      <w:pPr>
        <w:rPr>
          <w:lang w:val="es-ES"/>
        </w:rPr>
      </w:pPr>
      <w:r w:rsidRPr="00E115BF">
        <w:rPr>
          <w:lang w:val="es-ES"/>
        </w:rPr>
        <w:t>Crear la cadena de conexión para decirle a nuestra aplicación donde se encuentra la base de datos:</w:t>
      </w:r>
    </w:p>
    <w:p w14:paraId="543AB3D5" w14:textId="4111219E" w:rsidR="00952558" w:rsidRPr="00E115BF" w:rsidRDefault="00952558" w:rsidP="00952558">
      <w:pPr>
        <w:rPr>
          <w:lang w:val="es-ES"/>
        </w:rPr>
      </w:pPr>
      <w:r w:rsidRPr="00E115BF">
        <w:rPr>
          <w:lang w:val="es-ES"/>
        </w:rPr>
        <w:t xml:space="preserve">En el archivo </w:t>
      </w:r>
      <w:proofErr w:type="spellStart"/>
      <w:r w:rsidRPr="00E115BF">
        <w:rPr>
          <w:lang w:val="es-ES"/>
        </w:rPr>
        <w:t>appsettings.Development.json</w:t>
      </w:r>
      <w:proofErr w:type="spellEnd"/>
      <w:r w:rsidRPr="00E115BF">
        <w:rPr>
          <w:lang w:val="es-ES"/>
        </w:rPr>
        <w:t>, cuidado que no detecta ciertos errores:</w:t>
      </w:r>
    </w:p>
    <w:p w14:paraId="60CAE96F" w14:textId="3ADD4AED" w:rsidR="00952558" w:rsidRPr="00E115BF" w:rsidRDefault="00952558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690281C" wp14:editId="735F94FB">
            <wp:extent cx="4324350" cy="885825"/>
            <wp:effectExtent l="0" t="0" r="0" b="9525"/>
            <wp:docPr id="1071767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672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353" w14:textId="73E3A1D6" w:rsidR="00B32DB7" w:rsidRPr="00E115BF" w:rsidRDefault="00952558" w:rsidP="00952558">
      <w:pPr>
        <w:rPr>
          <w:lang w:val="es-ES"/>
        </w:rPr>
      </w:pPr>
      <w:r w:rsidRPr="00E115BF">
        <w:rPr>
          <w:lang w:val="es-ES"/>
        </w:rPr>
        <w:t>Creación de una migración para recuperar el esquema de la base de datos:</w:t>
      </w:r>
    </w:p>
    <w:p w14:paraId="5265516C" w14:textId="19BF560D" w:rsidR="00952558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C54E279" wp14:editId="3F812D2D">
            <wp:extent cx="4924425" cy="495300"/>
            <wp:effectExtent l="0" t="0" r="9525" b="0"/>
            <wp:docPr id="1594809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09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A95F" w14:textId="62AB3D20" w:rsidR="00D75469" w:rsidRPr="00E115BF" w:rsidRDefault="00D75469" w:rsidP="00952558">
      <w:pPr>
        <w:rPr>
          <w:lang w:val="es-ES"/>
        </w:rPr>
      </w:pPr>
      <w:r w:rsidRPr="00E115BF">
        <w:rPr>
          <w:lang w:val="es-ES"/>
        </w:rPr>
        <w:t>Debe salir vacío porqué aún no hay ninguna instalada. Para hacer la instalación:</w:t>
      </w:r>
    </w:p>
    <w:p w14:paraId="6698447F" w14:textId="26E22F75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E435220" wp14:editId="0BE77BC5">
            <wp:extent cx="5400040" cy="516255"/>
            <wp:effectExtent l="0" t="0" r="0" b="0"/>
            <wp:docPr id="915372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25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934" w14:textId="2DEB6312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A448002" wp14:editId="70EF97BA">
            <wp:extent cx="4772025" cy="4229100"/>
            <wp:effectExtent l="0" t="0" r="9525" b="0"/>
            <wp:docPr id="1982500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06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0F04" w14:textId="6B260BDB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DA1BF01" wp14:editId="31295950">
            <wp:extent cx="4438650" cy="209550"/>
            <wp:effectExtent l="0" t="0" r="0" b="0"/>
            <wp:docPr id="1154434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45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2B71" w14:textId="075FBBC0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EB26DEB" wp14:editId="1E2FC0EA">
            <wp:extent cx="5191125" cy="209550"/>
            <wp:effectExtent l="0" t="0" r="9525" b="0"/>
            <wp:docPr id="1459768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89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2378" w14:textId="189129DC" w:rsidR="00D75469" w:rsidRPr="00E115BF" w:rsidRDefault="00D75469" w:rsidP="00952558">
      <w:pPr>
        <w:rPr>
          <w:lang w:val="es-ES"/>
        </w:rPr>
      </w:pPr>
      <w:r w:rsidRPr="00E115BF">
        <w:rPr>
          <w:lang w:val="es-ES"/>
        </w:rPr>
        <w:t>Asegurarnos que estamos dentro de la carpeta del proyecto para hacer la migración:</w:t>
      </w:r>
    </w:p>
    <w:p w14:paraId="437187FF" w14:textId="6384A261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25652CE" wp14:editId="00CBEAE7">
            <wp:extent cx="5400040" cy="263525"/>
            <wp:effectExtent l="0" t="0" r="0" b="3175"/>
            <wp:docPr id="1657025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258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834" w14:textId="725F4C9B" w:rsidR="00D75469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D0AD204" wp14:editId="23EE6BEC">
            <wp:extent cx="5400040" cy="452120"/>
            <wp:effectExtent l="0" t="0" r="0" b="5080"/>
            <wp:docPr id="1720155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51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3EA" w14:textId="57893D26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*asegurarnos de que para hacer una migración, nuestro servido API no está en ejecución:</w:t>
      </w:r>
    </w:p>
    <w:p w14:paraId="42E05D82" w14:textId="45A4F8A1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Ahora nos ha creado:</w:t>
      </w:r>
    </w:p>
    <w:p w14:paraId="73F2CCD3" w14:textId="60DC03E0" w:rsidR="001D29DF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38D81E9" wp14:editId="16BDCA2C">
            <wp:extent cx="2790825" cy="1238250"/>
            <wp:effectExtent l="0" t="0" r="9525" b="0"/>
            <wp:docPr id="1314994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940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7AC8" w14:textId="7D61FC1C" w:rsidR="001D29DF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311C8DE" wp14:editId="1BCBBCAC">
            <wp:extent cx="5400040" cy="2220595"/>
            <wp:effectExtent l="0" t="0" r="0" b="8255"/>
            <wp:docPr id="10943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0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10EE" w14:textId="590A70CC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Video 14 – 1:05</w:t>
      </w:r>
    </w:p>
    <w:p w14:paraId="0ACB3F62" w14:textId="29C5D9F5" w:rsidR="00B82C26" w:rsidRPr="00E115BF" w:rsidRDefault="00B82C26" w:rsidP="00952558">
      <w:pPr>
        <w:rPr>
          <w:lang w:val="es-ES"/>
        </w:rPr>
      </w:pPr>
      <w:r w:rsidRPr="00E115BF">
        <w:rPr>
          <w:lang w:val="es-ES"/>
        </w:rPr>
        <w:t>Creación de la base de datos</w:t>
      </w:r>
      <w:r w:rsidR="00E44127" w:rsidRPr="00E115BF">
        <w:rPr>
          <w:lang w:val="es-ES"/>
        </w:rPr>
        <w:t xml:space="preserve"> basada en la migración (con el comando </w:t>
      </w:r>
      <w:proofErr w:type="spellStart"/>
      <w:r w:rsidR="00E44127" w:rsidRPr="00E115BF">
        <w:rPr>
          <w:lang w:val="es-ES"/>
        </w:rPr>
        <w:t>update</w:t>
      </w:r>
      <w:proofErr w:type="spellEnd"/>
      <w:r w:rsidR="00E44127" w:rsidRPr="00E115BF">
        <w:rPr>
          <w:lang w:val="es-ES"/>
        </w:rPr>
        <w:t>):</w:t>
      </w:r>
    </w:p>
    <w:p w14:paraId="1ACEFE89" w14:textId="2E739C8E" w:rsidR="001D29DF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449B8BF" wp14:editId="58FC3B92">
            <wp:extent cx="5400040" cy="483870"/>
            <wp:effectExtent l="0" t="0" r="0" b="0"/>
            <wp:docPr id="172059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4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E7B0" w14:textId="542D154F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F711F98" wp14:editId="01D5C81D">
            <wp:extent cx="1171575" cy="238125"/>
            <wp:effectExtent l="0" t="0" r="9525" b="9525"/>
            <wp:docPr id="873741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4137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con la extensión SQLite</w:t>
      </w:r>
    </w:p>
    <w:p w14:paraId="2B47A877" w14:textId="3782C98E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F7B2D52" wp14:editId="534E862A">
            <wp:extent cx="5400040" cy="1342390"/>
            <wp:effectExtent l="0" t="0" r="0" b="0"/>
            <wp:docPr id="520733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30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2E1" w14:textId="5386D786" w:rsidR="00E44127" w:rsidRPr="00E115BF" w:rsidRDefault="00E44127" w:rsidP="00952558">
      <w:pPr>
        <w:rPr>
          <w:lang w:val="es-ES"/>
        </w:rPr>
      </w:pPr>
      <w:r w:rsidRPr="00E115BF">
        <w:rPr>
          <w:lang w:val="es-ES"/>
        </w:rPr>
        <w:t>Abrir nuestra Base de datos:</w:t>
      </w:r>
    </w:p>
    <w:p w14:paraId="5185F1A6" w14:textId="7416CFC0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A2CF7FB" wp14:editId="1A322A62">
            <wp:extent cx="2552700" cy="314325"/>
            <wp:effectExtent l="0" t="0" r="0" b="9525"/>
            <wp:docPr id="595486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64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00D9" w14:textId="218B7F20" w:rsidR="00E44127" w:rsidRPr="00E115BF" w:rsidRDefault="00213FF0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F98A458" wp14:editId="1DE5CD3D">
            <wp:extent cx="2933700" cy="2238375"/>
            <wp:effectExtent l="0" t="0" r="0" b="9525"/>
            <wp:docPr id="137958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804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53D9" w14:textId="77777777" w:rsidR="00213FF0" w:rsidRPr="00E115BF" w:rsidRDefault="00213FF0">
      <w:pPr>
        <w:rPr>
          <w:lang w:val="es-ES"/>
        </w:rPr>
      </w:pPr>
      <w:r w:rsidRPr="00E115BF">
        <w:rPr>
          <w:lang w:val="es-ES"/>
        </w:rPr>
        <w:br w:type="page"/>
      </w:r>
    </w:p>
    <w:p w14:paraId="585CF644" w14:textId="1F3B6D06" w:rsidR="00213FF0" w:rsidRPr="00E115BF" w:rsidRDefault="00213FF0" w:rsidP="00952558">
      <w:pPr>
        <w:rPr>
          <w:lang w:val="es-ES"/>
        </w:rPr>
      </w:pPr>
      <w:r w:rsidRPr="00E115BF">
        <w:rPr>
          <w:lang w:val="es-ES"/>
        </w:rPr>
        <w:lastRenderedPageBreak/>
        <w:t>Con esto ya estamos conectados a la Base de Datos.</w:t>
      </w:r>
    </w:p>
    <w:p w14:paraId="3E759858" w14:textId="75D0F95A" w:rsidR="00213FF0" w:rsidRPr="00E115BF" w:rsidRDefault="00213FF0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CFAE562" wp14:editId="703ECBD2">
            <wp:extent cx="4219575" cy="1914525"/>
            <wp:effectExtent l="0" t="0" r="9525" b="9525"/>
            <wp:docPr id="2022125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505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3A8" w14:textId="69D49165" w:rsidR="00213FF0" w:rsidRPr="00E115BF" w:rsidRDefault="00213FF0" w:rsidP="00952558">
      <w:pPr>
        <w:rPr>
          <w:lang w:val="es-ES"/>
        </w:rPr>
      </w:pPr>
      <w:r w:rsidRPr="00E115BF">
        <w:rPr>
          <w:lang w:val="es-ES"/>
        </w:rPr>
        <w:t xml:space="preserve">Botón derecho en </w:t>
      </w:r>
      <w:proofErr w:type="spellStart"/>
      <w:r w:rsidRPr="00E115BF">
        <w:rPr>
          <w:lang w:val="es-ES"/>
        </w:rPr>
        <w:t>Users</w:t>
      </w:r>
      <w:proofErr w:type="spellEnd"/>
      <w:r w:rsidRPr="00E115BF">
        <w:rPr>
          <w:lang w:val="es-ES"/>
        </w:rPr>
        <w:t xml:space="preserve"> / New </w:t>
      </w:r>
      <w:proofErr w:type="spellStart"/>
      <w:r w:rsidRPr="00E115BF">
        <w:rPr>
          <w:lang w:val="es-ES"/>
        </w:rPr>
        <w:t>Query</w:t>
      </w:r>
      <w:proofErr w:type="spellEnd"/>
      <w:r w:rsidRPr="00E115BF">
        <w:rPr>
          <w:lang w:val="es-ES"/>
        </w:rPr>
        <w:t xml:space="preserve"> </w:t>
      </w:r>
      <w:proofErr w:type="spellStart"/>
      <w:r w:rsidRPr="00E115BF">
        <w:rPr>
          <w:lang w:val="es-ES"/>
        </w:rPr>
        <w:t>Insert</w:t>
      </w:r>
      <w:proofErr w:type="spellEnd"/>
    </w:p>
    <w:p w14:paraId="3C6F49AA" w14:textId="0958DC8E" w:rsidR="0076452B" w:rsidRPr="00E115BF" w:rsidRDefault="00D277BE" w:rsidP="00952558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F2DB7EB" wp14:editId="70D8CB8A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53000" cy="2889250"/>
            <wp:effectExtent l="0" t="0" r="0" b="6350"/>
            <wp:wrapSquare wrapText="bothSides"/>
            <wp:docPr id="1453032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3208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2B" w:rsidRPr="00E115BF">
        <w:rPr>
          <w:lang w:val="es-ES"/>
        </w:rPr>
        <w:t xml:space="preserve">Y para ejecutar la </w:t>
      </w:r>
      <w:proofErr w:type="spellStart"/>
      <w:r w:rsidR="0076452B" w:rsidRPr="00E115BF">
        <w:rPr>
          <w:lang w:val="es-ES"/>
        </w:rPr>
        <w:t>Query</w:t>
      </w:r>
      <w:proofErr w:type="spellEnd"/>
      <w:r w:rsidR="0076452B" w:rsidRPr="00E115BF">
        <w:rPr>
          <w:lang w:val="es-ES"/>
        </w:rPr>
        <w:t xml:space="preserve">, seleccionar el código / Run </w:t>
      </w:r>
      <w:proofErr w:type="spellStart"/>
      <w:r w:rsidR="0076452B" w:rsidRPr="00E115BF">
        <w:rPr>
          <w:lang w:val="es-ES"/>
        </w:rPr>
        <w:t>Selected</w:t>
      </w:r>
      <w:proofErr w:type="spellEnd"/>
      <w:r w:rsidR="0076452B" w:rsidRPr="00E115BF">
        <w:rPr>
          <w:lang w:val="es-ES"/>
        </w:rPr>
        <w:t xml:space="preserve"> </w:t>
      </w:r>
      <w:proofErr w:type="spellStart"/>
      <w:r w:rsidR="0076452B" w:rsidRPr="00E115BF">
        <w:rPr>
          <w:lang w:val="es-ES"/>
        </w:rPr>
        <w:t>Query</w:t>
      </w:r>
      <w:proofErr w:type="spellEnd"/>
    </w:p>
    <w:p w14:paraId="791C4CBD" w14:textId="3F6B1030" w:rsidR="0076452B" w:rsidRPr="00E115BF" w:rsidRDefault="0076452B" w:rsidP="00952558">
      <w:pPr>
        <w:rPr>
          <w:lang w:val="es-ES"/>
        </w:rPr>
      </w:pPr>
      <w:r w:rsidRPr="00E115BF">
        <w:rPr>
          <w:lang w:val="es-ES"/>
        </w:rPr>
        <w:br w:type="textWrapping" w:clear="all"/>
      </w:r>
      <w:r w:rsidR="00D277BE" w:rsidRPr="00E115BF">
        <w:rPr>
          <w:noProof/>
          <w:lang w:val="es-ES"/>
        </w:rPr>
        <w:drawing>
          <wp:inline distT="0" distB="0" distL="0" distR="0" wp14:anchorId="12F523AD" wp14:editId="52FFD0C3">
            <wp:extent cx="4953000" cy="1803791"/>
            <wp:effectExtent l="0" t="0" r="0" b="6350"/>
            <wp:docPr id="970327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72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5139" cy="18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F9D" w14:textId="3AF8BAF5" w:rsidR="00D277BE" w:rsidRPr="00E115BF" w:rsidRDefault="00D277BE" w:rsidP="00952558">
      <w:pPr>
        <w:rPr>
          <w:lang w:val="es-ES"/>
        </w:rPr>
      </w:pPr>
      <w:r w:rsidRPr="00E115BF">
        <w:rPr>
          <w:lang w:val="es-ES"/>
        </w:rPr>
        <w:t>*Se puede eliminar la extensión SQLite ya que solo sirvió para insertar los datos.</w:t>
      </w:r>
    </w:p>
    <w:p w14:paraId="0A16C212" w14:textId="6120CBAA" w:rsidR="00D277BE" w:rsidRPr="00E115BF" w:rsidRDefault="00D277BE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F39D043" wp14:editId="1F1F54E7">
            <wp:extent cx="2143125" cy="520473"/>
            <wp:effectExtent l="0" t="0" r="0" b="0"/>
            <wp:docPr id="1135885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8537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3143" cy="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Desinstalar y reiniciar extensiones</w:t>
      </w:r>
    </w:p>
    <w:p w14:paraId="59B04A31" w14:textId="77777777" w:rsidR="00583956" w:rsidRPr="00E115BF" w:rsidRDefault="00583956" w:rsidP="00583956">
      <w:pPr>
        <w:shd w:val="clear" w:color="auto" w:fill="DAE9F7" w:themeFill="text2" w:themeFillTint="1A"/>
        <w:rPr>
          <w:lang w:val="es-ES"/>
        </w:rPr>
      </w:pPr>
      <w:r w:rsidRPr="00E115BF">
        <w:rPr>
          <w:lang w:val="es-ES"/>
        </w:rPr>
        <w:lastRenderedPageBreak/>
        <w:t>Creación de controlador API</w:t>
      </w:r>
    </w:p>
    <w:p w14:paraId="49FED4CB" w14:textId="77777777" w:rsidR="003A4178" w:rsidRPr="00E115BF" w:rsidRDefault="003A4178" w:rsidP="003A4178">
      <w:pPr>
        <w:rPr>
          <w:lang w:val="es-ES"/>
        </w:rPr>
      </w:pPr>
      <w:r w:rsidRPr="00E115BF">
        <w:rPr>
          <w:lang w:val="es-ES"/>
        </w:rPr>
        <w:t>Video 15 – 1:44</w:t>
      </w:r>
    </w:p>
    <w:p w14:paraId="421DB6FC" w14:textId="77777777" w:rsidR="004B1A5A" w:rsidRPr="00E115BF" w:rsidRDefault="004B1A5A">
      <w:pPr>
        <w:rPr>
          <w:lang w:val="es-ES"/>
        </w:rPr>
      </w:pPr>
      <w:r w:rsidRPr="00E115BF">
        <w:rPr>
          <w:lang w:val="es-ES"/>
        </w:rPr>
        <w:t>Para consultar datos en la Base de datos creamos un controlador API con puntos finales para recibir una solicitud HTTP y devolver una respuesta HTTP.</w:t>
      </w:r>
    </w:p>
    <w:p w14:paraId="0122AC2A" w14:textId="18D4C38F" w:rsidR="004B1A5A" w:rsidRPr="00E115BF" w:rsidRDefault="004B1A5A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FEAE4AF" wp14:editId="4153CF70">
            <wp:extent cx="1943100" cy="457200"/>
            <wp:effectExtent l="0" t="0" r="0" b="0"/>
            <wp:docPr id="888459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951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C" w:rsidRPr="00E115BF">
        <w:rPr>
          <w:lang w:val="es-ES"/>
        </w:rPr>
        <w:t xml:space="preserve"> </w:t>
      </w:r>
      <w:r w:rsidR="00EA590C" w:rsidRPr="00E115BF">
        <w:rPr>
          <w:noProof/>
          <w:lang w:val="es-ES"/>
        </w:rPr>
        <w:drawing>
          <wp:inline distT="0" distB="0" distL="0" distR="0" wp14:anchorId="390B8771" wp14:editId="0A57CCDA">
            <wp:extent cx="1114425" cy="609600"/>
            <wp:effectExtent l="0" t="0" r="9525" b="0"/>
            <wp:docPr id="383300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000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C" w:rsidRPr="00E115BF">
        <w:rPr>
          <w:lang w:val="es-ES"/>
        </w:rPr>
        <w:t xml:space="preserve"> </w:t>
      </w:r>
      <w:r w:rsidR="00EA590C" w:rsidRPr="00E115BF">
        <w:rPr>
          <w:noProof/>
          <w:lang w:val="es-ES"/>
        </w:rPr>
        <w:drawing>
          <wp:inline distT="0" distB="0" distL="0" distR="0" wp14:anchorId="355F0071" wp14:editId="18A0D16F">
            <wp:extent cx="1381125" cy="323850"/>
            <wp:effectExtent l="0" t="0" r="9525" b="0"/>
            <wp:docPr id="83326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18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D4C6" w14:textId="6C8D4011" w:rsidR="00EA590C" w:rsidRPr="00E115BF" w:rsidRDefault="00EA590C">
      <w:pPr>
        <w:rPr>
          <w:lang w:val="es-ES"/>
        </w:rPr>
      </w:pPr>
      <w:r w:rsidRPr="00E115BF">
        <w:rPr>
          <w:lang w:val="es-ES"/>
        </w:rPr>
        <w:t>*</w:t>
      </w:r>
      <w:proofErr w:type="spellStart"/>
      <w:r w:rsidRPr="00E115BF">
        <w:rPr>
          <w:lang w:val="es-ES"/>
        </w:rPr>
        <w:t>Members</w:t>
      </w:r>
      <w:proofErr w:type="spellEnd"/>
      <w:r w:rsidRPr="00E115BF">
        <w:rPr>
          <w:lang w:val="es-ES"/>
        </w:rPr>
        <w:t xml:space="preserve"> en plural, </w:t>
      </w:r>
      <w:proofErr w:type="spellStart"/>
      <w:r w:rsidRPr="00E115BF">
        <w:rPr>
          <w:lang w:val="es-ES"/>
        </w:rPr>
        <w:t>Controller</w:t>
      </w:r>
      <w:proofErr w:type="spellEnd"/>
      <w:r w:rsidRPr="00E115BF">
        <w:rPr>
          <w:lang w:val="es-ES"/>
        </w:rPr>
        <w:t xml:space="preserve"> en singular (para que luego coja bien las rutas)</w:t>
      </w:r>
    </w:p>
    <w:p w14:paraId="2C355B89" w14:textId="09E7A007" w:rsidR="00EA590C" w:rsidRPr="00E115BF" w:rsidRDefault="00EA590C">
      <w:pPr>
        <w:rPr>
          <w:lang w:val="es-ES"/>
        </w:rPr>
      </w:pPr>
      <w:r w:rsidRPr="00E115BF">
        <w:rPr>
          <w:lang w:val="es-ES"/>
        </w:rPr>
        <w:t>Se reemplaza con la primera parte del nombre del controlador. Así que solo funciona si está bien escrito.</w:t>
      </w:r>
    </w:p>
    <w:p w14:paraId="36FE70CC" w14:textId="2315E4EC" w:rsidR="00EA590C" w:rsidRPr="00E115BF" w:rsidRDefault="00EA590C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9FC04AF" wp14:editId="744C63F8">
            <wp:extent cx="4905375" cy="276225"/>
            <wp:effectExtent l="0" t="0" r="9525" b="9525"/>
            <wp:docPr id="164765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5549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ED5A" w14:textId="7921C7B7" w:rsidR="00EA590C" w:rsidRPr="00E115BF" w:rsidRDefault="00EA590C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FF7AD46" wp14:editId="2E5B1920">
            <wp:extent cx="4810125" cy="2274402"/>
            <wp:effectExtent l="0" t="0" r="0" b="0"/>
            <wp:docPr id="1193521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143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9680" cy="22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B90" w14:textId="2006ADC1" w:rsidR="00EA590C" w:rsidRPr="00E115BF" w:rsidRDefault="00290F4A">
      <w:pPr>
        <w:rPr>
          <w:lang w:val="es-ES"/>
        </w:rPr>
      </w:pPr>
      <w:r w:rsidRPr="00E115BF">
        <w:rPr>
          <w:lang w:val="es-ES"/>
        </w:rPr>
        <w:t>Una solicitud API devuelve una respuesta API en formato JSON</w:t>
      </w:r>
    </w:p>
    <w:p w14:paraId="3F435079" w14:textId="2AA02117" w:rsidR="003830C5" w:rsidRPr="00E115BF" w:rsidRDefault="003830C5" w:rsidP="003830C5">
      <w:pPr>
        <w:rPr>
          <w:lang w:val="es-ES"/>
        </w:rPr>
      </w:pPr>
      <w:r w:rsidRPr="00E115BF">
        <w:rPr>
          <w:lang w:val="es-ES"/>
        </w:rPr>
        <w:t xml:space="preserve">En una solicitud HTTP, entra, se dirige a este controlador en esta URL localhost:5000/api/membres y si es una petición HTTP </w:t>
      </w:r>
      <w:proofErr w:type="spellStart"/>
      <w:r w:rsidRPr="00E115BF">
        <w:rPr>
          <w:lang w:val="es-ES"/>
        </w:rPr>
        <w:t>get</w:t>
      </w:r>
      <w:proofErr w:type="spellEnd"/>
      <w:r w:rsidRPr="00E115BF">
        <w:rPr>
          <w:lang w:val="es-ES"/>
        </w:rPr>
        <w:t>, ejecuta el código de dentro.</w:t>
      </w:r>
    </w:p>
    <w:p w14:paraId="2737192E" w14:textId="4D85EAA6" w:rsidR="003830C5" w:rsidRPr="00E115BF" w:rsidRDefault="003830C5" w:rsidP="003830C5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587AEBC" wp14:editId="73E60C81">
            <wp:extent cx="5400040" cy="1692275"/>
            <wp:effectExtent l="0" t="0" r="0" b="3175"/>
            <wp:docPr id="1447626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680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50D2" w14:textId="68806257" w:rsidR="003830C5" w:rsidRPr="00E115BF" w:rsidRDefault="003830C5" w:rsidP="003830C5">
      <w:pPr>
        <w:rPr>
          <w:lang w:val="es-ES"/>
        </w:rPr>
      </w:pPr>
      <w:r w:rsidRPr="00E115BF">
        <w:rPr>
          <w:lang w:val="es-ES"/>
        </w:rPr>
        <w:t>El código devuelve una lista de miembros</w:t>
      </w:r>
    </w:p>
    <w:p w14:paraId="58B72A4E" w14:textId="1646F968" w:rsidR="003830C5" w:rsidRPr="00E115BF" w:rsidRDefault="00D76FC1" w:rsidP="003830C5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BDAD0D7" wp14:editId="2F80B9E5">
            <wp:extent cx="5400040" cy="2041525"/>
            <wp:effectExtent l="0" t="0" r="0" b="0"/>
            <wp:docPr id="1724898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9853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B2CE" w14:textId="5CD0A57D" w:rsidR="00E115BF" w:rsidRDefault="00E115BF" w:rsidP="003830C5">
      <w:pPr>
        <w:rPr>
          <w:lang w:val="es-ES"/>
        </w:rPr>
      </w:pPr>
      <w:r>
        <w:rPr>
          <w:lang w:val="es-ES"/>
        </w:rPr>
        <w:t>Iniciar la aplicación para ver si funciona:</w:t>
      </w:r>
    </w:p>
    <w:p w14:paraId="2C865D72" w14:textId="753F3B94" w:rsidR="00E115BF" w:rsidRDefault="00E115B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5DD994D" wp14:editId="714ECE40">
            <wp:extent cx="4581525" cy="238125"/>
            <wp:effectExtent l="0" t="0" r="9525" b="9525"/>
            <wp:docPr id="1622252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527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5816" w14:textId="128C20AC" w:rsidR="00E115BF" w:rsidRDefault="00E115BF" w:rsidP="003830C5">
      <w:pPr>
        <w:rPr>
          <w:lang w:val="es-ES"/>
        </w:rPr>
      </w:pPr>
      <w:r>
        <w:rPr>
          <w:lang w:val="es-ES"/>
        </w:rPr>
        <w:t xml:space="preserve">Va a reconocer si hemos hecho algún cambio y luego intentar reiniciar la aplicación o utilizar la carga en caliente (Hot </w:t>
      </w:r>
      <w:proofErr w:type="spellStart"/>
      <w:r>
        <w:rPr>
          <w:lang w:val="es-ES"/>
        </w:rPr>
        <w:t>Reload</w:t>
      </w:r>
      <w:proofErr w:type="spellEnd"/>
      <w:r>
        <w:rPr>
          <w:lang w:val="es-ES"/>
        </w:rPr>
        <w:t>). Si algo no funciona reiniciamos el servicio</w:t>
      </w:r>
    </w:p>
    <w:p w14:paraId="119AFA93" w14:textId="6434638E" w:rsidR="00E115BF" w:rsidRDefault="00E115B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8DC3D97" wp14:editId="596C9AF3">
            <wp:extent cx="5400040" cy="1394460"/>
            <wp:effectExtent l="0" t="0" r="0" b="0"/>
            <wp:docPr id="806844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446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E86B" w14:textId="09611993" w:rsidR="00E115BF" w:rsidRDefault="00E115BF" w:rsidP="003830C5">
      <w:pPr>
        <w:rPr>
          <w:lang w:val="es-ES"/>
        </w:rPr>
      </w:pPr>
      <w:r>
        <w:rPr>
          <w:lang w:val="es-ES"/>
        </w:rPr>
        <w:t xml:space="preserve">Abrimos el navegador. Control +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>:</w:t>
      </w:r>
    </w:p>
    <w:p w14:paraId="14AF428C" w14:textId="6313903E" w:rsidR="001D51CF" w:rsidRDefault="00E14C56" w:rsidP="003830C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22077F" wp14:editId="6B8C20F3">
            <wp:simplePos x="0" y="0"/>
            <wp:positionH relativeFrom="margin">
              <wp:posOffset>2496185</wp:posOffset>
            </wp:positionH>
            <wp:positionV relativeFrom="paragraph">
              <wp:posOffset>13335</wp:posOffset>
            </wp:positionV>
            <wp:extent cx="2907030" cy="1771650"/>
            <wp:effectExtent l="0" t="0" r="7620" b="0"/>
            <wp:wrapThrough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hrough>
            <wp:docPr id="80727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78559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BF">
        <w:rPr>
          <w:noProof/>
        </w:rPr>
        <w:drawing>
          <wp:inline distT="0" distB="0" distL="0" distR="0" wp14:anchorId="04D37F68" wp14:editId="4E620998">
            <wp:extent cx="2310120" cy="2800350"/>
            <wp:effectExtent l="0" t="0" r="0" b="0"/>
            <wp:docPr id="2013561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614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7958" cy="28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ponemos /</w:t>
      </w:r>
      <w:proofErr w:type="spellStart"/>
      <w:r>
        <w:rPr>
          <w:lang w:val="es-ES"/>
        </w:rPr>
        <w:t>bob</w:t>
      </w:r>
      <w:proofErr w:type="spellEnd"/>
      <w:r>
        <w:rPr>
          <w:lang w:val="es-ES"/>
        </w:rPr>
        <w:t>-id sólo nos muestra el id en concreto. Funciona!</w:t>
      </w:r>
    </w:p>
    <w:p w14:paraId="009190D7" w14:textId="77777777" w:rsidR="001D51CF" w:rsidRDefault="001D51CF">
      <w:pPr>
        <w:rPr>
          <w:lang w:val="es-ES"/>
        </w:rPr>
      </w:pPr>
      <w:r>
        <w:rPr>
          <w:lang w:val="es-ES"/>
        </w:rPr>
        <w:br w:type="page"/>
      </w:r>
    </w:p>
    <w:p w14:paraId="775DC320" w14:textId="5B4EA761" w:rsidR="00E115BF" w:rsidRDefault="003A4178" w:rsidP="003A4178">
      <w:pPr>
        <w:shd w:val="clear" w:color="auto" w:fill="DAE9F7" w:themeFill="text2" w:themeFillTint="1A"/>
        <w:rPr>
          <w:lang w:val="es-ES"/>
        </w:rPr>
      </w:pPr>
      <w:r>
        <w:rPr>
          <w:lang w:val="es-ES"/>
        </w:rPr>
        <w:lastRenderedPageBreak/>
        <w:t>Creando el código asíncrono</w:t>
      </w:r>
    </w:p>
    <w:p w14:paraId="668CF28C" w14:textId="4C6372DE" w:rsidR="003A4178" w:rsidRDefault="003A4178" w:rsidP="003830C5">
      <w:pPr>
        <w:rPr>
          <w:lang w:val="es-ES"/>
        </w:rPr>
      </w:pPr>
      <w:r>
        <w:rPr>
          <w:lang w:val="es-ES"/>
        </w:rPr>
        <w:t>Video 16 – 1:24</w:t>
      </w:r>
    </w:p>
    <w:p w14:paraId="1712E3CD" w14:textId="4636F938" w:rsidR="003713D9" w:rsidRDefault="003713D9">
      <w:pPr>
        <w:rPr>
          <w:lang w:val="es-ES"/>
        </w:rPr>
      </w:pPr>
      <w:r>
        <w:rPr>
          <w:lang w:val="es-ES"/>
        </w:rPr>
        <w:t>Código síncrono: mientras esta petición va a la base de datos, el hilo en el que entra la petición se bloquea hasta que se devuelven los datos y finaliza la petición.</w:t>
      </w:r>
    </w:p>
    <w:p w14:paraId="3DF3101E" w14:textId="4F124F6E" w:rsidR="001D51CF" w:rsidRDefault="003713D9">
      <w:pPr>
        <w:rPr>
          <w:lang w:val="es-ES"/>
        </w:rPr>
      </w:pPr>
      <w:r>
        <w:rPr>
          <w:lang w:val="es-ES"/>
        </w:rPr>
        <w:t>Lo vamos a pasar a asíncrono: En lugar de que la petición se bloquee cuando entra en este API controlador y mientras esperamos a que ocurra algo, la acción de salir a nuestra base de datos se delega a otro hilo y ese hilo puede dedicarse a consultar la base de datos, y si se trata de consulta de base de datos de larga duración, no va a afectar a nuestro controlador API.</w:t>
      </w:r>
    </w:p>
    <w:p w14:paraId="5BAE406D" w14:textId="0CB73FA8" w:rsidR="003713D9" w:rsidRDefault="003713D9">
      <w:pPr>
        <w:rPr>
          <w:lang w:val="es-ES"/>
        </w:rPr>
      </w:pPr>
      <w:r>
        <w:rPr>
          <w:noProof/>
        </w:rPr>
        <w:drawing>
          <wp:inline distT="0" distB="0" distL="0" distR="0" wp14:anchorId="6D11C5E7" wp14:editId="3BC2E250">
            <wp:extent cx="5400040" cy="954405"/>
            <wp:effectExtent l="0" t="0" r="0" b="0"/>
            <wp:docPr id="1537189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895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BB96" w14:textId="164CDA63" w:rsidR="003713D9" w:rsidRDefault="00093EA9">
      <w:pPr>
        <w:rPr>
          <w:lang w:val="es-ES"/>
        </w:rPr>
      </w:pPr>
      <w:r>
        <w:rPr>
          <w:noProof/>
        </w:rPr>
        <w:drawing>
          <wp:inline distT="0" distB="0" distL="0" distR="0" wp14:anchorId="1D62C7E2" wp14:editId="719ADA40">
            <wp:extent cx="5162550" cy="1276350"/>
            <wp:effectExtent l="0" t="0" r="0" b="0"/>
            <wp:docPr id="147225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569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4522" w14:textId="11E98C44" w:rsidR="00093EA9" w:rsidRDefault="007113B3">
      <w:pPr>
        <w:rPr>
          <w:lang w:val="es-ES"/>
        </w:rPr>
      </w:pPr>
      <w:r>
        <w:rPr>
          <w:lang w:val="es-ES"/>
        </w:rPr>
        <w:t>Reiniciamos</w:t>
      </w:r>
      <w:r w:rsidR="00093EA9">
        <w:rPr>
          <w:lang w:val="es-ES"/>
        </w:rPr>
        <w:t xml:space="preserve"> el servicio con la tecla y</w:t>
      </w:r>
    </w:p>
    <w:p w14:paraId="38A3A49C" w14:textId="61D7F730" w:rsidR="00093EA9" w:rsidRDefault="00093EA9">
      <w:pPr>
        <w:rPr>
          <w:lang w:val="es-ES"/>
        </w:rPr>
      </w:pPr>
      <w:r>
        <w:rPr>
          <w:noProof/>
        </w:rPr>
        <w:drawing>
          <wp:inline distT="0" distB="0" distL="0" distR="0" wp14:anchorId="3532E54C" wp14:editId="4EC4D7C3">
            <wp:extent cx="5400040" cy="356870"/>
            <wp:effectExtent l="0" t="0" r="0" b="5080"/>
            <wp:docPr id="80702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454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D4A" w14:textId="04FDD812" w:rsidR="007113B3" w:rsidRDefault="007113B3">
      <w:pPr>
        <w:rPr>
          <w:lang w:val="es-ES"/>
        </w:rPr>
      </w:pPr>
      <w:r>
        <w:rPr>
          <w:lang w:val="es-ES"/>
        </w:rPr>
        <w:t xml:space="preserve">Para ver el resultado en </w:t>
      </w: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>, el servicio debe estar activo:</w:t>
      </w:r>
    </w:p>
    <w:p w14:paraId="367E7AE2" w14:textId="2A347E67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3AE1F389" wp14:editId="09489881">
            <wp:extent cx="4762500" cy="361950"/>
            <wp:effectExtent l="0" t="0" r="0" b="0"/>
            <wp:docPr id="1733363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301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D9CC" w14:textId="4E6D6690" w:rsidR="007113B3" w:rsidRDefault="007113B3">
      <w:pPr>
        <w:rPr>
          <w:lang w:val="es-ES"/>
        </w:rPr>
      </w:pPr>
      <w:r>
        <w:rPr>
          <w:lang w:val="es-ES"/>
        </w:rPr>
        <w:t xml:space="preserve">Creamos un nuevo </w:t>
      </w:r>
      <w:proofErr w:type="spellStart"/>
      <w:r>
        <w:rPr>
          <w:lang w:val="es-ES"/>
        </w:rPr>
        <w:t>workpla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ingAppDemo</w:t>
      </w:r>
      <w:proofErr w:type="spellEnd"/>
      <w:r>
        <w:rPr>
          <w:lang w:val="es-ES"/>
        </w:rPr>
        <w:t xml:space="preserve"> y en </w:t>
      </w:r>
      <w:proofErr w:type="spellStart"/>
      <w:r>
        <w:rPr>
          <w:lang w:val="es-ES"/>
        </w:rPr>
        <w:t>Collections</w:t>
      </w:r>
      <w:proofErr w:type="spellEnd"/>
      <w:r>
        <w:rPr>
          <w:lang w:val="es-ES"/>
        </w:rPr>
        <w:t xml:space="preserve">, una nueva </w:t>
      </w:r>
      <w:proofErr w:type="spellStart"/>
      <w:r>
        <w:rPr>
          <w:lang w:val="es-ES"/>
        </w:rPr>
        <w:t>Requast</w:t>
      </w:r>
      <w:proofErr w:type="spellEnd"/>
      <w:r>
        <w:rPr>
          <w:lang w:val="es-ES"/>
        </w:rPr>
        <w:t>:</w:t>
      </w:r>
    </w:p>
    <w:p w14:paraId="03F3AEA1" w14:textId="1C092DE6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273280CF" wp14:editId="57845E23">
            <wp:extent cx="2409825" cy="1323975"/>
            <wp:effectExtent l="0" t="0" r="9525" b="9525"/>
            <wp:docPr id="745863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371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D36F" w14:textId="7B85217C" w:rsidR="007113B3" w:rsidRDefault="007113B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D62964C" wp14:editId="0A2CAC04">
            <wp:extent cx="3295650" cy="485775"/>
            <wp:effectExtent l="0" t="0" r="0" b="9525"/>
            <wp:docPr id="920327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275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2E72" w14:textId="160D5356" w:rsidR="007113B3" w:rsidRDefault="007113B3">
      <w:pPr>
        <w:rPr>
          <w:lang w:val="es-ES"/>
        </w:rPr>
      </w:pPr>
      <w:r>
        <w:rPr>
          <w:lang w:val="es-ES"/>
        </w:rPr>
        <w:t xml:space="preserve">Podemos importar el archivo de </w:t>
      </w: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 xml:space="preserve"> que se adjunta.</w:t>
      </w:r>
    </w:p>
    <w:p w14:paraId="4DA87971" w14:textId="1A7B269F" w:rsidR="00E16B70" w:rsidRDefault="00E16B70">
      <w:pPr>
        <w:rPr>
          <w:lang w:val="es-ES"/>
        </w:rPr>
      </w:pPr>
      <w:hyperlink r:id="rId89" w:history="1">
        <w:r w:rsidRPr="006060A5">
          <w:rPr>
            <w:rStyle w:val="Hipervnculo"/>
            <w:lang w:val="es-ES"/>
          </w:rPr>
          <w:t>https://drive.google.com/file/d/1iLXIcES0b5bfqZZRBI_lvqNWn-4q7enn/view?usp=drive_link</w:t>
        </w:r>
      </w:hyperlink>
    </w:p>
    <w:p w14:paraId="53249123" w14:textId="12E632CF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2437DA36" wp14:editId="0DBB0723">
            <wp:extent cx="3524250" cy="304800"/>
            <wp:effectExtent l="0" t="0" r="0" b="0"/>
            <wp:docPr id="1497141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10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906" w14:textId="77777777" w:rsidR="00C06107" w:rsidRDefault="00C06107">
      <w:pPr>
        <w:rPr>
          <w:lang w:val="es-ES"/>
        </w:rPr>
      </w:pPr>
    </w:p>
    <w:p w14:paraId="01AF50F3" w14:textId="016EEDBE" w:rsidR="00C06107" w:rsidRDefault="00C06107" w:rsidP="00C06107">
      <w:pPr>
        <w:shd w:val="clear" w:color="auto" w:fill="DAE9F7" w:themeFill="text2" w:themeFillTint="1A"/>
        <w:rPr>
          <w:lang w:val="es-ES"/>
        </w:rPr>
      </w:pPr>
      <w:r>
        <w:rPr>
          <w:lang w:val="es-ES"/>
        </w:rPr>
        <w:t>Git y GitHub</w:t>
      </w:r>
    </w:p>
    <w:p w14:paraId="790252BC" w14:textId="627D62EC" w:rsidR="007113B3" w:rsidRDefault="00C06107">
      <w:pPr>
        <w:rPr>
          <w:lang w:val="es-ES"/>
        </w:rPr>
      </w:pPr>
      <w:r>
        <w:rPr>
          <w:lang w:val="es-ES"/>
        </w:rPr>
        <w:t>Video 17 - 1:33</w:t>
      </w:r>
    </w:p>
    <w:p w14:paraId="6CEA9F4E" w14:textId="3F20C448" w:rsidR="00E14C56" w:rsidRDefault="00461044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716C6E9" wp14:editId="6FD9C0CB">
            <wp:extent cx="4705350" cy="257175"/>
            <wp:effectExtent l="0" t="0" r="0" b="9525"/>
            <wp:docPr id="389033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37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3D21" w14:textId="0CA8137A" w:rsidR="00461044" w:rsidRDefault="00461044" w:rsidP="003830C5">
      <w:pPr>
        <w:rPr>
          <w:lang w:val="es-ES"/>
        </w:rPr>
      </w:pPr>
      <w:r>
        <w:rPr>
          <w:lang w:val="es-ES"/>
        </w:rPr>
        <w:t xml:space="preserve">Con esto ignora todos los archivos que no escribimos nosotros. </w:t>
      </w:r>
      <w:proofErr w:type="spellStart"/>
      <w:r>
        <w:rPr>
          <w:lang w:val="es-ES"/>
        </w:rPr>
        <w:t>Podemo</w:t>
      </w:r>
      <w:proofErr w:type="spellEnd"/>
      <w:r>
        <w:rPr>
          <w:lang w:val="es-ES"/>
        </w:rPr>
        <w:t xml:space="preserve"> verlos dentro del archivo .</w:t>
      </w:r>
      <w:proofErr w:type="spellStart"/>
      <w:r>
        <w:rPr>
          <w:lang w:val="es-ES"/>
        </w:rPr>
        <w:t>gitignore</w:t>
      </w:r>
      <w:proofErr w:type="spellEnd"/>
    </w:p>
    <w:p w14:paraId="421F789C" w14:textId="2F77BD64" w:rsidR="00461044" w:rsidRDefault="00461044" w:rsidP="003830C5">
      <w:pPr>
        <w:rPr>
          <w:lang w:val="es-ES"/>
        </w:rPr>
      </w:pPr>
      <w:r>
        <w:rPr>
          <w:lang w:val="es-ES"/>
        </w:rPr>
        <w:t>También podemos hacerlo individualmente:</w:t>
      </w:r>
    </w:p>
    <w:p w14:paraId="3FCEDC5A" w14:textId="0B757DB7" w:rsidR="00461044" w:rsidRDefault="00461044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5649BC4" wp14:editId="6FB87036">
            <wp:extent cx="3295650" cy="1790700"/>
            <wp:effectExtent l="0" t="0" r="0" b="0"/>
            <wp:docPr id="2054804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416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D933" w14:textId="15FCB1F9" w:rsidR="0058712A" w:rsidRDefault="0058712A">
      <w:pPr>
        <w:rPr>
          <w:lang w:val="es-ES"/>
        </w:rPr>
      </w:pPr>
      <w:r>
        <w:rPr>
          <w:lang w:val="es-ES"/>
        </w:rPr>
        <w:br w:type="page"/>
      </w:r>
    </w:p>
    <w:p w14:paraId="17F8BFBA" w14:textId="77777777" w:rsidR="0058712A" w:rsidRPr="0058712A" w:rsidRDefault="0058712A" w:rsidP="00EB3A5E">
      <w:pPr>
        <w:shd w:val="clear" w:color="auto" w:fill="DAE9F7" w:themeFill="text2" w:themeFillTint="1A"/>
        <w:jc w:val="center"/>
        <w:rPr>
          <w:b/>
          <w:bCs/>
          <w:sz w:val="32"/>
          <w:szCs w:val="32"/>
          <w:u w:val="single"/>
        </w:rPr>
      </w:pPr>
      <w:r w:rsidRPr="0058712A">
        <w:rPr>
          <w:b/>
          <w:bCs/>
          <w:sz w:val="32"/>
          <w:szCs w:val="32"/>
          <w:u w:val="single"/>
        </w:rPr>
        <w:lastRenderedPageBreak/>
        <w:t xml:space="preserve">ASPNET </w:t>
      </w:r>
      <w:proofErr w:type="spellStart"/>
      <w:r w:rsidRPr="0058712A">
        <w:rPr>
          <w:b/>
          <w:bCs/>
          <w:sz w:val="32"/>
          <w:szCs w:val="32"/>
          <w:u w:val="single"/>
        </w:rPr>
        <w:t>Core</w:t>
      </w:r>
      <w:proofErr w:type="spellEnd"/>
      <w:r w:rsidRPr="0058712A">
        <w:rPr>
          <w:b/>
          <w:bCs/>
          <w:sz w:val="32"/>
          <w:szCs w:val="32"/>
          <w:u w:val="single"/>
        </w:rPr>
        <w:t xml:space="preserve"> API Angular 03</w:t>
      </w:r>
    </w:p>
    <w:p w14:paraId="00FD41D5" w14:textId="7D6EBDFE" w:rsidR="001F1448" w:rsidRDefault="00E16B70" w:rsidP="003830C5">
      <w:pPr>
        <w:rPr>
          <w:lang w:val="es-ES"/>
        </w:rPr>
      </w:pPr>
      <w:r>
        <w:rPr>
          <w:lang w:val="es-ES"/>
        </w:rPr>
        <w:t xml:space="preserve">Video </w:t>
      </w:r>
      <w:r w:rsidR="001F1448">
        <w:rPr>
          <w:lang w:val="es-ES"/>
        </w:rPr>
        <w:t>20</w:t>
      </w:r>
      <w:r>
        <w:rPr>
          <w:lang w:val="es-ES"/>
        </w:rPr>
        <w:t xml:space="preserve"> – </w:t>
      </w:r>
      <w:r w:rsidR="001F1448">
        <w:rPr>
          <w:lang w:val="es-ES"/>
        </w:rPr>
        <w:t>02:00</w:t>
      </w:r>
    </w:p>
    <w:p w14:paraId="524DA611" w14:textId="2F2DE785" w:rsidR="001F1448" w:rsidRDefault="009D1D86" w:rsidP="003830C5">
      <w:pPr>
        <w:rPr>
          <w:lang w:val="es-ES"/>
        </w:rPr>
      </w:pPr>
      <w:r>
        <w:rPr>
          <w:lang w:val="es-ES"/>
        </w:rPr>
        <w:t>Comprobar e instalar Angular</w:t>
      </w:r>
    </w:p>
    <w:p w14:paraId="00E02C4F" w14:textId="1B231DF9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D418837" wp14:editId="0205A9F4">
            <wp:extent cx="5400040" cy="648970"/>
            <wp:effectExtent l="0" t="0" r="0" b="0"/>
            <wp:docPr id="637637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3768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5B4" w14:textId="59B7229C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1B79FF9" wp14:editId="5C810379">
            <wp:extent cx="4838700" cy="409575"/>
            <wp:effectExtent l="0" t="0" r="0" b="9525"/>
            <wp:docPr id="1004066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681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2F8" w14:textId="73EED687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CA8DDAC" wp14:editId="73C33D06">
            <wp:extent cx="5400040" cy="1165225"/>
            <wp:effectExtent l="0" t="0" r="0" b="0"/>
            <wp:docPr id="446430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3046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74A" w14:textId="152F7D84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9EEEE05" wp14:editId="3E2E1114">
            <wp:extent cx="4305300" cy="3952875"/>
            <wp:effectExtent l="0" t="0" r="0" b="9525"/>
            <wp:docPr id="2007574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745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AADD" w14:textId="049ECBCB" w:rsidR="001F1448" w:rsidRDefault="00EB3A5E" w:rsidP="003830C5">
      <w:pPr>
        <w:rPr>
          <w:lang w:val="es-ES"/>
        </w:rPr>
      </w:pPr>
      <w:r>
        <w:rPr>
          <w:lang w:val="es-ES"/>
        </w:rPr>
        <w:t>Crear proyecto Angular:</w:t>
      </w:r>
    </w:p>
    <w:p w14:paraId="3230CA84" w14:textId="2B52D0D5" w:rsidR="00EB3A5E" w:rsidRDefault="00EB3A5E" w:rsidP="003830C5">
      <w:pPr>
        <w:rPr>
          <w:lang w:val="es-ES"/>
        </w:rPr>
      </w:pPr>
      <w:r>
        <w:rPr>
          <w:lang w:val="es-ES"/>
        </w:rPr>
        <w:t>Nos aseguramos de que estamos en la carpeta donde se encuentra la solución:</w:t>
      </w:r>
    </w:p>
    <w:p w14:paraId="73F5FC00" w14:textId="2F698135" w:rsidR="00EB3A5E" w:rsidRDefault="00EB3A5E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D8EA40B" wp14:editId="3B34E59A">
            <wp:extent cx="5400040" cy="519430"/>
            <wp:effectExtent l="0" t="0" r="0" b="0"/>
            <wp:docPr id="744133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33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F09D" w14:textId="4D80FC12" w:rsidR="00EB3A5E" w:rsidRDefault="00EB3A5E" w:rsidP="003830C5">
      <w:pPr>
        <w:rPr>
          <w:lang w:val="es-ES"/>
        </w:rPr>
      </w:pPr>
      <w:r>
        <w:rPr>
          <w:lang w:val="es-ES"/>
        </w:rPr>
        <w:t xml:space="preserve">Si listamos, vemos que se ha creado una carpeta nueva llamada </w:t>
      </w:r>
      <w:proofErr w:type="spellStart"/>
      <w:r>
        <w:rPr>
          <w:lang w:val="es-ES"/>
        </w:rPr>
        <w:t>client</w:t>
      </w:r>
      <w:proofErr w:type="spellEnd"/>
      <w:r>
        <w:rPr>
          <w:lang w:val="es-ES"/>
        </w:rPr>
        <w:t>:</w:t>
      </w:r>
    </w:p>
    <w:p w14:paraId="55992165" w14:textId="161CE9D1" w:rsidR="00EB3A5E" w:rsidRDefault="00EB3A5E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E42BA22" wp14:editId="10EBA7EF">
            <wp:extent cx="4524375" cy="2028825"/>
            <wp:effectExtent l="0" t="0" r="9525" b="9525"/>
            <wp:docPr id="232303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0322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CAB5" w14:textId="0A8069FF" w:rsidR="00EB3A5E" w:rsidRDefault="00EB3A5E" w:rsidP="003830C5">
      <w:pPr>
        <w:rPr>
          <w:lang w:val="es-ES"/>
        </w:rPr>
      </w:pPr>
      <w:r>
        <w:rPr>
          <w:lang w:val="es-ES"/>
        </w:rPr>
        <w:t>En la columna de la izquierda, en SOLUTION EXPLORER, no vamos a ver la carpeta, tenemos que ir a la vista del explorador de archivos con el nombre de la aplicación (</w:t>
      </w:r>
      <w:proofErr w:type="spellStart"/>
      <w:r>
        <w:rPr>
          <w:lang w:val="es-ES"/>
        </w:rPr>
        <w:t>DattingApp</w:t>
      </w:r>
      <w:proofErr w:type="spellEnd"/>
      <w:r>
        <w:rPr>
          <w:lang w:val="es-ES"/>
        </w:rPr>
        <w:t>):</w:t>
      </w:r>
    </w:p>
    <w:p w14:paraId="6FF9ADD1" w14:textId="232E3B45" w:rsidR="00EB3A5E" w:rsidRDefault="00EB3A5E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FA49797" wp14:editId="2858474F">
            <wp:extent cx="3019425" cy="3600450"/>
            <wp:effectExtent l="0" t="0" r="9525" b="0"/>
            <wp:docPr id="587998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9877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B74" w14:textId="52539F1A" w:rsidR="00EB3A5E" w:rsidRDefault="00EB3A5E">
      <w:pPr>
        <w:rPr>
          <w:lang w:val="es-ES"/>
        </w:rPr>
      </w:pPr>
      <w:r>
        <w:rPr>
          <w:lang w:val="es-ES"/>
        </w:rPr>
        <w:br w:type="page"/>
      </w:r>
    </w:p>
    <w:p w14:paraId="618B5C2B" w14:textId="2BD1F774" w:rsidR="00EB3A5E" w:rsidRPr="00EB3A5E" w:rsidRDefault="00EB3A5E" w:rsidP="00EB3A5E">
      <w:pPr>
        <w:shd w:val="clear" w:color="auto" w:fill="DAE9F7" w:themeFill="text2" w:themeFillTint="1A"/>
      </w:pPr>
      <w:proofErr w:type="spellStart"/>
      <w:r w:rsidRPr="00EB3A5E">
        <w:lastRenderedPageBreak/>
        <w:t>Whats</w:t>
      </w:r>
      <w:proofErr w:type="spellEnd"/>
      <w:r w:rsidRPr="00EB3A5E">
        <w:t xml:space="preserve"> in </w:t>
      </w:r>
      <w:proofErr w:type="spellStart"/>
      <w:r w:rsidRPr="00EB3A5E">
        <w:t>the</w:t>
      </w:r>
      <w:proofErr w:type="spellEnd"/>
      <w:r w:rsidRPr="00EB3A5E">
        <w:t xml:space="preserve"> Angular </w:t>
      </w:r>
      <w:proofErr w:type="spellStart"/>
      <w:r w:rsidRPr="00EB3A5E">
        <w:t>ptoject</w:t>
      </w:r>
      <w:proofErr w:type="spellEnd"/>
    </w:p>
    <w:p w14:paraId="09E404D3" w14:textId="79412EF1" w:rsidR="00EB3A5E" w:rsidRDefault="00EB3A5E" w:rsidP="003830C5">
      <w:pPr>
        <w:rPr>
          <w:lang w:val="es-ES"/>
        </w:rPr>
      </w:pPr>
      <w:r>
        <w:rPr>
          <w:lang w:val="es-ES"/>
        </w:rPr>
        <w:t>Video 21 – 13:34</w:t>
      </w:r>
    </w:p>
    <w:p w14:paraId="792995A7" w14:textId="14F336FF" w:rsidR="00EB3A5E" w:rsidRDefault="00955EA5" w:rsidP="003830C5">
      <w:pPr>
        <w:rPr>
          <w:lang w:val="es-ES"/>
        </w:rPr>
      </w:pPr>
      <w:r>
        <w:rPr>
          <w:lang w:val="es-ES"/>
        </w:rPr>
        <w:t>Ejecutar el proyecto Angular:</w:t>
      </w:r>
    </w:p>
    <w:p w14:paraId="5AF0E63C" w14:textId="344DED66" w:rsidR="00955EA5" w:rsidRDefault="00955EA5" w:rsidP="003830C5">
      <w:pPr>
        <w:rPr>
          <w:lang w:val="es-ES"/>
        </w:rPr>
      </w:pPr>
      <w:r>
        <w:rPr>
          <w:lang w:val="es-ES"/>
        </w:rPr>
        <w:t>Debemos estar en la carpeta cliente:</w:t>
      </w:r>
    </w:p>
    <w:p w14:paraId="0993A04B" w14:textId="6EB767E4" w:rsidR="00955EA5" w:rsidRDefault="00955EA5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D19900A" wp14:editId="2484AA5F">
            <wp:extent cx="5400040" cy="2203450"/>
            <wp:effectExtent l="0" t="0" r="0" b="6350"/>
            <wp:docPr id="1166070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098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5658" w14:textId="2B0D1310" w:rsidR="00955EA5" w:rsidRDefault="00EE2E29" w:rsidP="003830C5">
      <w:pPr>
        <w:rPr>
          <w:lang w:val="es-ES"/>
        </w:rPr>
      </w:pPr>
      <w:r>
        <w:rPr>
          <w:lang w:val="es-ES"/>
        </w:rPr>
        <w:t>Así se llaman los componentes, con la etiqueta selector en el archivo *.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>:</w:t>
      </w:r>
    </w:p>
    <w:p w14:paraId="16A5D806" w14:textId="06B5C782" w:rsidR="00EE2E29" w:rsidRDefault="00EE2E2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6B373DD" wp14:editId="2D708A27">
            <wp:extent cx="2905125" cy="571500"/>
            <wp:effectExtent l="0" t="0" r="9525" b="0"/>
            <wp:docPr id="187681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188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B2F3" w14:textId="175C6895" w:rsidR="00EB3A5E" w:rsidRDefault="00EE2E29" w:rsidP="003830C5">
      <w:pPr>
        <w:rPr>
          <w:lang w:val="es-ES"/>
        </w:rPr>
      </w:pPr>
      <w:r>
        <w:rPr>
          <w:lang w:val="es-ES"/>
        </w:rPr>
        <w:t xml:space="preserve">Para mostrar el componente, en 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 escriben las etiquetas:</w:t>
      </w:r>
    </w:p>
    <w:p w14:paraId="51740808" w14:textId="13F757E6" w:rsidR="00EE2E29" w:rsidRDefault="00EE2E2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2F3BC4B" wp14:editId="2B8B4364">
            <wp:extent cx="3057525" cy="371475"/>
            <wp:effectExtent l="0" t="0" r="9525" b="9525"/>
            <wp:docPr id="739980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8088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3093" w14:textId="1C0801A1" w:rsidR="00EE2E29" w:rsidRDefault="00FA5407" w:rsidP="003830C5">
      <w:pPr>
        <w:rPr>
          <w:lang w:val="es-ES"/>
        </w:rPr>
      </w:pPr>
      <w:r>
        <w:rPr>
          <w:lang w:val="es-ES"/>
        </w:rPr>
        <w:t xml:space="preserve">Los archivos </w:t>
      </w:r>
      <w:proofErr w:type="spellStart"/>
      <w:r>
        <w:rPr>
          <w:lang w:val="es-ES"/>
        </w:rPr>
        <w:t>spect.ts</w:t>
      </w:r>
      <w:proofErr w:type="spellEnd"/>
      <w:r>
        <w:rPr>
          <w:lang w:val="es-ES"/>
        </w:rPr>
        <w:t xml:space="preserve"> se utilizan para hacer pruebas, en este caso los eliminaremos.</w:t>
      </w:r>
    </w:p>
    <w:p w14:paraId="1D5112B6" w14:textId="2CD838C5" w:rsidR="00FA5407" w:rsidRDefault="00FA540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7E06A33F" wp14:editId="5FB1A53D">
            <wp:extent cx="1428750" cy="247650"/>
            <wp:effectExtent l="0" t="0" r="0" b="0"/>
            <wp:docPr id="113593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33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053E" w14:textId="2429E4C8" w:rsidR="00FA5407" w:rsidRPr="00EB3A5E" w:rsidRDefault="00FA5407" w:rsidP="00FA5407">
      <w:pPr>
        <w:shd w:val="clear" w:color="auto" w:fill="DAE9F7" w:themeFill="text2" w:themeFillTint="1A"/>
      </w:pPr>
      <w:proofErr w:type="spellStart"/>
      <w:r>
        <w:t>Adding</w:t>
      </w:r>
      <w:proofErr w:type="spellEnd"/>
      <w:r>
        <w:t xml:space="preserve"> extensions to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or Angular</w:t>
      </w:r>
    </w:p>
    <w:p w14:paraId="78CC22A7" w14:textId="532E73F2" w:rsidR="00FA5407" w:rsidRDefault="003D03FC" w:rsidP="003830C5">
      <w:pPr>
        <w:rPr>
          <w:lang w:val="es-ES"/>
        </w:rPr>
      </w:pPr>
      <w:r>
        <w:rPr>
          <w:lang w:val="es-ES"/>
        </w:rPr>
        <w:t>24:10</w:t>
      </w:r>
    </w:p>
    <w:p w14:paraId="431C3CB6" w14:textId="66AA4DCF" w:rsidR="00EB3A5E" w:rsidRDefault="00CD6F4D" w:rsidP="003830C5">
      <w:pPr>
        <w:rPr>
          <w:lang w:val="es-ES"/>
        </w:rPr>
      </w:pPr>
      <w:r>
        <w:rPr>
          <w:lang w:val="es-ES"/>
        </w:rPr>
        <w:t>Instalar la extensión:</w:t>
      </w:r>
    </w:p>
    <w:p w14:paraId="470984E8" w14:textId="2E35FF4D" w:rsidR="00CD6F4D" w:rsidRDefault="00CD6F4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407E9B9" wp14:editId="0B3E76E0">
            <wp:extent cx="2296632" cy="538022"/>
            <wp:effectExtent l="0" t="0" r="8890" b="0"/>
            <wp:docPr id="1392437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769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11261" cy="54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688FEC23" wp14:editId="4975C9B0">
            <wp:extent cx="2488019" cy="529707"/>
            <wp:effectExtent l="0" t="0" r="7620" b="3810"/>
            <wp:docPr id="980697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795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1530" cy="5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76A3" w14:textId="3D5C4F69" w:rsidR="00CD6F4D" w:rsidRDefault="00EF6756" w:rsidP="003830C5">
      <w:pPr>
        <w:rPr>
          <w:lang w:val="es-ES"/>
        </w:rPr>
      </w:pPr>
      <w:r>
        <w:rPr>
          <w:lang w:val="es-ES"/>
        </w:rPr>
        <w:t>La paleta de comandos(Control + Shift + P): (escribiendo &gt; arriba en el buscador)</w:t>
      </w:r>
    </w:p>
    <w:p w14:paraId="2F196927" w14:textId="632BAF9E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DFD3776" wp14:editId="16457566">
            <wp:extent cx="2028825" cy="542925"/>
            <wp:effectExtent l="0" t="0" r="9525" b="9525"/>
            <wp:docPr id="333389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8999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3151" w14:textId="33227A3F" w:rsidR="00EF6756" w:rsidRDefault="00EF6756" w:rsidP="003830C5">
      <w:pPr>
        <w:rPr>
          <w:lang w:val="es-ES"/>
        </w:rPr>
      </w:pPr>
      <w:r>
        <w:rPr>
          <w:lang w:val="es-ES"/>
        </w:rPr>
        <w:lastRenderedPageBreak/>
        <w:t>Con esto se recarga la ventana por si creemos que puede haber algún problema.</w:t>
      </w:r>
    </w:p>
    <w:p w14:paraId="602AEB35" w14:textId="3C551F9D" w:rsidR="00EF6756" w:rsidRDefault="00EF6756" w:rsidP="003830C5">
      <w:pPr>
        <w:rPr>
          <w:lang w:val="es-ES"/>
        </w:rPr>
      </w:pPr>
      <w:r>
        <w:rPr>
          <w:lang w:val="es-ES"/>
        </w:rPr>
        <w:t xml:space="preserve">Para activar el cierre de los corchetes en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, es un ajuste que se tiene que configurar:</w:t>
      </w:r>
    </w:p>
    <w:p w14:paraId="2B7FBA00" w14:textId="22BF6387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359E599" wp14:editId="4AC9D0DC">
            <wp:extent cx="1657350" cy="304800"/>
            <wp:effectExtent l="0" t="0" r="0" b="0"/>
            <wp:docPr id="127114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09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00B" w14:textId="16774D6C" w:rsidR="00EF6756" w:rsidRDefault="00EF6756" w:rsidP="003830C5">
      <w:pPr>
        <w:rPr>
          <w:lang w:val="es-ES"/>
        </w:rPr>
      </w:pPr>
      <w:r>
        <w:rPr>
          <w:lang w:val="es-ES"/>
        </w:rPr>
        <w:t xml:space="preserve">Herramientas /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>:</w:t>
      </w:r>
    </w:p>
    <w:p w14:paraId="3831C1C1" w14:textId="640022CC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2541AD4" wp14:editId="7F962468">
            <wp:extent cx="1257300" cy="2238375"/>
            <wp:effectExtent l="0" t="0" r="0" b="9525"/>
            <wp:docPr id="863616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622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8235B31" wp14:editId="7F6E547E">
            <wp:extent cx="1952625" cy="1847850"/>
            <wp:effectExtent l="0" t="0" r="9525" b="0"/>
            <wp:docPr id="490446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4610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443D9CD" wp14:editId="2DB5AAF2">
            <wp:extent cx="5400040" cy="854710"/>
            <wp:effectExtent l="0" t="0" r="0" b="2540"/>
            <wp:docPr id="90156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162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10A1" w14:textId="6F4052AA" w:rsidR="00EF6756" w:rsidRDefault="00EF6756" w:rsidP="003830C5">
      <w:pPr>
        <w:rPr>
          <w:lang w:val="es-ES"/>
        </w:rPr>
      </w:pPr>
      <w:r>
        <w:rPr>
          <w:lang w:val="es-ES"/>
        </w:rPr>
        <w:t>Con esto también tenemos ayuda al escribir dentro de los corchetes.</w:t>
      </w:r>
    </w:p>
    <w:p w14:paraId="30829941" w14:textId="01D79BF3" w:rsidR="00EF6756" w:rsidRDefault="00EF6756" w:rsidP="003830C5">
      <w:pPr>
        <w:rPr>
          <w:lang w:val="es-ES"/>
        </w:rPr>
      </w:pPr>
      <w:r>
        <w:rPr>
          <w:lang w:val="es-ES"/>
        </w:rPr>
        <w:t>Si cambiamos el primer nombre de la etiqueta de la obertura, no se actualiza la etiqueta de cierre. Para que lo modifique volvemos al menú anterior y buscamos</w:t>
      </w:r>
      <w:r w:rsidR="00036D8C">
        <w:rPr>
          <w:lang w:val="es-ES"/>
        </w:rPr>
        <w:t xml:space="preserve"> </w:t>
      </w:r>
      <w:proofErr w:type="spellStart"/>
      <w:r w:rsidR="00036D8C">
        <w:rPr>
          <w:lang w:val="es-ES"/>
        </w:rPr>
        <w:t>linked</w:t>
      </w:r>
      <w:proofErr w:type="spellEnd"/>
      <w:r w:rsidR="00036D8C">
        <w:rPr>
          <w:lang w:val="es-ES"/>
        </w:rPr>
        <w:t>:</w:t>
      </w:r>
    </w:p>
    <w:p w14:paraId="09690C6A" w14:textId="68111B81" w:rsidR="00036D8C" w:rsidRDefault="00036D8C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01E9C0D" wp14:editId="31554683">
            <wp:extent cx="1295400" cy="1152525"/>
            <wp:effectExtent l="0" t="0" r="0" b="9525"/>
            <wp:docPr id="1161032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236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3591946" wp14:editId="727B02D5">
            <wp:extent cx="5400040" cy="484505"/>
            <wp:effectExtent l="0" t="0" r="0" b="0"/>
            <wp:docPr id="132959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264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756C" w14:textId="77777777" w:rsidR="00036D8C" w:rsidRDefault="00036D8C" w:rsidP="003830C5">
      <w:pPr>
        <w:rPr>
          <w:lang w:val="es-ES"/>
        </w:rPr>
      </w:pPr>
    </w:p>
    <w:p w14:paraId="1A338B79" w14:textId="77777777" w:rsidR="00036D8C" w:rsidRDefault="00036D8C">
      <w:r>
        <w:br w:type="page"/>
      </w:r>
    </w:p>
    <w:p w14:paraId="0C6B59D1" w14:textId="7131AFD6" w:rsidR="00036D8C" w:rsidRPr="00EB3A5E" w:rsidRDefault="00036D8C" w:rsidP="00036D8C">
      <w:pPr>
        <w:shd w:val="clear" w:color="auto" w:fill="DAE9F7" w:themeFill="text2" w:themeFillTint="1A"/>
      </w:pPr>
      <w:proofErr w:type="spellStart"/>
      <w:r>
        <w:lastRenderedPageBreak/>
        <w:t>Making</w:t>
      </w:r>
      <w:proofErr w:type="spellEnd"/>
      <w:r>
        <w:t xml:space="preserve"> HTTP </w:t>
      </w:r>
      <w:proofErr w:type="spellStart"/>
      <w:r>
        <w:t>request</w:t>
      </w:r>
      <w:proofErr w:type="spellEnd"/>
      <w:r>
        <w:t xml:space="preserve"> in Angular</w:t>
      </w:r>
    </w:p>
    <w:p w14:paraId="526B84A8" w14:textId="1852D7BD" w:rsidR="00036D8C" w:rsidRDefault="00551187" w:rsidP="003830C5">
      <w:pPr>
        <w:rPr>
          <w:lang w:val="es-ES"/>
        </w:rPr>
      </w:pPr>
      <w:r>
        <w:rPr>
          <w:lang w:val="es-ES"/>
        </w:rPr>
        <w:t>Video 23 – 28:28</w:t>
      </w:r>
    </w:p>
    <w:p w14:paraId="3B35A6CB" w14:textId="4F597CF6" w:rsidR="00551187" w:rsidRDefault="00551187" w:rsidP="003830C5">
      <w:pPr>
        <w:rPr>
          <w:lang w:val="es-ES"/>
        </w:rPr>
      </w:pPr>
      <w:r>
        <w:rPr>
          <w:lang w:val="es-ES"/>
        </w:rPr>
        <w:t>Ejecutar proyecto c#:</w:t>
      </w:r>
    </w:p>
    <w:p w14:paraId="4E1456E1" w14:textId="08C29C44" w:rsidR="00551187" w:rsidRDefault="0055118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CF1A2EA" wp14:editId="578E11F4">
            <wp:extent cx="5400040" cy="1741170"/>
            <wp:effectExtent l="0" t="0" r="0" b="0"/>
            <wp:docPr id="754584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42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B9FE" w14:textId="08195834" w:rsidR="00551187" w:rsidRDefault="00551187" w:rsidP="003830C5">
      <w:pPr>
        <w:rPr>
          <w:lang w:val="es-ES"/>
        </w:rPr>
      </w:pPr>
      <w:r>
        <w:rPr>
          <w:lang w:val="es-ES"/>
        </w:rPr>
        <w:t>Ejecutar proyecto Angular:</w:t>
      </w:r>
    </w:p>
    <w:p w14:paraId="3DCC490F" w14:textId="54686FAC" w:rsidR="00551187" w:rsidRDefault="0055118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590FAF7" wp14:editId="26A9A65F">
            <wp:extent cx="5400040" cy="2214880"/>
            <wp:effectExtent l="0" t="0" r="0" b="0"/>
            <wp:docPr id="912446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4678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E4B1" w14:textId="45241E83" w:rsidR="00551187" w:rsidRDefault="00EE2147" w:rsidP="003830C5">
      <w:pPr>
        <w:rPr>
          <w:lang w:val="es-ES"/>
        </w:rPr>
      </w:pPr>
      <w:r>
        <w:rPr>
          <w:lang w:val="es-ES"/>
        </w:rPr>
        <w:t>Añadimos el servicio del proveedor de HTTP:</w:t>
      </w:r>
    </w:p>
    <w:p w14:paraId="1B5D6547" w14:textId="78B2EB8E" w:rsidR="00EE2147" w:rsidRDefault="00EE214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303ACC9" wp14:editId="5B924242">
            <wp:extent cx="5400040" cy="1876425"/>
            <wp:effectExtent l="0" t="0" r="0" b="9525"/>
            <wp:docPr id="740069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944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A956" w14:textId="77777777" w:rsidR="00EE2147" w:rsidRDefault="00EE2147">
      <w:pPr>
        <w:rPr>
          <w:lang w:val="es-ES"/>
        </w:rPr>
      </w:pPr>
      <w:r>
        <w:rPr>
          <w:lang w:val="es-ES"/>
        </w:rPr>
        <w:br w:type="page"/>
      </w:r>
    </w:p>
    <w:p w14:paraId="750BF08E" w14:textId="54B5A0BF" w:rsidR="00EE2147" w:rsidRDefault="00EE2147" w:rsidP="003830C5">
      <w:pPr>
        <w:rPr>
          <w:lang w:val="es-ES"/>
        </w:rPr>
      </w:pPr>
      <w:r>
        <w:rPr>
          <w:lang w:val="es-ES"/>
        </w:rPr>
        <w:lastRenderedPageBreak/>
        <w:t>Después inyectamos el cliente HTTP en el constructor del archivo TS</w:t>
      </w:r>
    </w:p>
    <w:p w14:paraId="13754648" w14:textId="5CE1D18C" w:rsidR="00EE2147" w:rsidRDefault="00EE214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E30D674" wp14:editId="129FFDE1">
            <wp:extent cx="3409950" cy="238125"/>
            <wp:effectExtent l="0" t="0" r="0" b="9525"/>
            <wp:docPr id="1391458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856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0CE" w14:textId="60100025" w:rsidR="00EE2147" w:rsidRDefault="00EE2147" w:rsidP="003830C5">
      <w:pPr>
        <w:rPr>
          <w:lang w:val="es-ES"/>
        </w:rPr>
      </w:pPr>
      <w:r>
        <w:rPr>
          <w:lang w:val="es-ES"/>
        </w:rPr>
        <w:t>Pero es mejor ponerlo de la siguiente forma en vez de en el constructor:</w:t>
      </w:r>
    </w:p>
    <w:p w14:paraId="6BE663B3" w14:textId="3005334D" w:rsidR="00EE2147" w:rsidRDefault="0022364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28DD036" wp14:editId="25798D26">
            <wp:extent cx="3571875" cy="438150"/>
            <wp:effectExtent l="0" t="0" r="9525" b="0"/>
            <wp:docPr id="849085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8583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4FC9" w14:textId="3A594325" w:rsidR="00223646" w:rsidRDefault="00C562E0" w:rsidP="003830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pp.ts</w:t>
      </w:r>
      <w:proofErr w:type="spellEnd"/>
      <w:r>
        <w:rPr>
          <w:lang w:val="es-ES"/>
        </w:rPr>
        <w:t>:</w:t>
      </w:r>
    </w:p>
    <w:p w14:paraId="5D797D09" w14:textId="22BB05DE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7BDCD782" wp14:editId="268ACE61">
            <wp:extent cx="5400040" cy="3246120"/>
            <wp:effectExtent l="0" t="0" r="0" b="0"/>
            <wp:docPr id="1819175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565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9B9B" w14:textId="76E4DB6A" w:rsidR="00C562E0" w:rsidRDefault="00C562E0" w:rsidP="003830C5">
      <w:pPr>
        <w:rPr>
          <w:lang w:val="es-ES"/>
        </w:rPr>
      </w:pPr>
      <w:r>
        <w:rPr>
          <w:lang w:val="es-ES"/>
        </w:rPr>
        <w:t>Comprobamos el funcionamiento</w:t>
      </w:r>
    </w:p>
    <w:p w14:paraId="692893A9" w14:textId="7630C7A9" w:rsidR="00EE2147" w:rsidRDefault="00C562E0" w:rsidP="003830C5">
      <w:pPr>
        <w:rPr>
          <w:lang w:val="es-ES"/>
        </w:rPr>
      </w:pPr>
      <w:r>
        <w:rPr>
          <w:lang w:val="es-ES"/>
        </w:rPr>
        <w:t>En el navegador presionamos la tecla F12:</w:t>
      </w:r>
    </w:p>
    <w:p w14:paraId="6DC7A5B6" w14:textId="0EB6A7E6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053DB6E" wp14:editId="7EE6ADE4">
            <wp:extent cx="5400040" cy="813435"/>
            <wp:effectExtent l="0" t="0" r="0" b="5715"/>
            <wp:docPr id="532034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451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D8F6" w14:textId="76AB8978" w:rsidR="00C562E0" w:rsidRDefault="00C562E0" w:rsidP="003830C5">
      <w:pPr>
        <w:rPr>
          <w:lang w:val="es-ES"/>
        </w:rPr>
      </w:pPr>
      <w:r>
        <w:rPr>
          <w:lang w:val="es-ES"/>
        </w:rPr>
        <w:t xml:space="preserve">No da el error: </w:t>
      </w:r>
      <w:r w:rsidRPr="00C562E0">
        <w:rPr>
          <w:lang w:val="es-ES"/>
        </w:rPr>
        <w:t xml:space="preserve">Access </w:t>
      </w:r>
      <w:proofErr w:type="spellStart"/>
      <w:r w:rsidRPr="00C562E0">
        <w:rPr>
          <w:lang w:val="es-ES"/>
        </w:rPr>
        <w:t>to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XMLHttpRequest</w:t>
      </w:r>
      <w:proofErr w:type="spellEnd"/>
      <w:r w:rsidRPr="00C562E0">
        <w:rPr>
          <w:lang w:val="es-ES"/>
        </w:rPr>
        <w:t xml:space="preserve"> at 'https://localhost:5001/api/</w:t>
      </w:r>
      <w:proofErr w:type="spellStart"/>
      <w:r w:rsidRPr="00C562E0">
        <w:rPr>
          <w:lang w:val="es-ES"/>
        </w:rPr>
        <w:t>members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from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 'http://localhost:4200' has </w:t>
      </w:r>
      <w:proofErr w:type="spellStart"/>
      <w:r w:rsidRPr="00C562E0">
        <w:rPr>
          <w:lang w:val="es-ES"/>
        </w:rPr>
        <w:t>bee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lock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y</w:t>
      </w:r>
      <w:proofErr w:type="spellEnd"/>
      <w:r w:rsidRPr="00C562E0">
        <w:rPr>
          <w:lang w:val="es-ES"/>
        </w:rPr>
        <w:t xml:space="preserve"> CORS </w:t>
      </w:r>
      <w:proofErr w:type="spellStart"/>
      <w:r w:rsidRPr="00C562E0">
        <w:rPr>
          <w:lang w:val="es-ES"/>
        </w:rPr>
        <w:t>policy</w:t>
      </w:r>
      <w:proofErr w:type="spellEnd"/>
      <w:r w:rsidRPr="00C562E0">
        <w:rPr>
          <w:lang w:val="es-ES"/>
        </w:rPr>
        <w:t>: No 'Access-Control-</w:t>
      </w:r>
      <w:proofErr w:type="spellStart"/>
      <w:r w:rsidRPr="00C562E0">
        <w:rPr>
          <w:lang w:val="es-ES"/>
        </w:rPr>
        <w:t>Allow</w:t>
      </w:r>
      <w:proofErr w:type="spellEnd"/>
      <w:r w:rsidRPr="00C562E0">
        <w:rPr>
          <w:lang w:val="es-ES"/>
        </w:rPr>
        <w:t>-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header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is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present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the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quest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source</w:t>
      </w:r>
      <w:proofErr w:type="spellEnd"/>
      <w:r w:rsidRPr="00C562E0">
        <w:rPr>
          <w:lang w:val="es-ES"/>
        </w:rPr>
        <w:t>.</w:t>
      </w:r>
    </w:p>
    <w:p w14:paraId="16B5F876" w14:textId="77777777" w:rsidR="00C562E0" w:rsidRDefault="00C562E0" w:rsidP="003830C5">
      <w:pPr>
        <w:rPr>
          <w:lang w:val="es-ES"/>
        </w:rPr>
      </w:pPr>
    </w:p>
    <w:p w14:paraId="2B9BFFAB" w14:textId="438A672F" w:rsidR="00C562E0" w:rsidRDefault="00C562E0" w:rsidP="003830C5">
      <w:pPr>
        <w:rPr>
          <w:lang w:val="es-ES"/>
        </w:rPr>
      </w:pPr>
      <w:r>
        <w:rPr>
          <w:lang w:val="es-ES"/>
        </w:rPr>
        <w:t xml:space="preserve">Si vamos a Red, </w:t>
      </w:r>
      <w:proofErr w:type="spellStart"/>
      <w:r>
        <w:rPr>
          <w:lang w:val="es-ES"/>
        </w:rPr>
        <w:t>Fetch</w:t>
      </w:r>
      <w:proofErr w:type="spellEnd"/>
      <w:r>
        <w:rPr>
          <w:lang w:val="es-ES"/>
        </w:rPr>
        <w:t xml:space="preserve">/XHR y </w:t>
      </w:r>
      <w:proofErr w:type="spellStart"/>
      <w:r>
        <w:rPr>
          <w:lang w:val="es-ES"/>
        </w:rPr>
        <w:t>members</w:t>
      </w:r>
      <w:proofErr w:type="spellEnd"/>
      <w:r>
        <w:rPr>
          <w:lang w:val="es-ES"/>
        </w:rPr>
        <w:t>:</w:t>
      </w:r>
    </w:p>
    <w:p w14:paraId="3CC57666" w14:textId="28C92FB0" w:rsidR="00C562E0" w:rsidRDefault="00C562E0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93744FC" wp14:editId="304CA2BB">
            <wp:extent cx="5400040" cy="3391535"/>
            <wp:effectExtent l="0" t="0" r="0" b="0"/>
            <wp:docPr id="109929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092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0F78" w14:textId="012D634E" w:rsidR="00EE2147" w:rsidRDefault="00C562E0" w:rsidP="003830C5">
      <w:pPr>
        <w:rPr>
          <w:lang w:val="es-ES"/>
        </w:rPr>
      </w:pPr>
      <w:r>
        <w:rPr>
          <w:lang w:val="es-ES"/>
        </w:rPr>
        <w:t xml:space="preserve">Tenemos que modificar algo en la aplicación API para que no muestre el error: </w:t>
      </w:r>
      <w:r w:rsidRPr="00C562E0">
        <w:rPr>
          <w:lang w:val="es-ES"/>
        </w:rPr>
        <w:t xml:space="preserve">has </w:t>
      </w:r>
      <w:proofErr w:type="spellStart"/>
      <w:r w:rsidRPr="00C562E0">
        <w:rPr>
          <w:lang w:val="es-ES"/>
        </w:rPr>
        <w:t>bee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lock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y</w:t>
      </w:r>
      <w:proofErr w:type="spellEnd"/>
      <w:r w:rsidRPr="00C562E0">
        <w:rPr>
          <w:lang w:val="es-ES"/>
        </w:rPr>
        <w:t xml:space="preserve"> CORS </w:t>
      </w:r>
      <w:proofErr w:type="spellStart"/>
      <w:r w:rsidRPr="00C562E0">
        <w:rPr>
          <w:lang w:val="es-ES"/>
        </w:rPr>
        <w:t>policy</w:t>
      </w:r>
      <w:proofErr w:type="spellEnd"/>
      <w:r w:rsidRPr="00C562E0">
        <w:rPr>
          <w:lang w:val="es-ES"/>
        </w:rPr>
        <w:t>: No 'Access-Control-</w:t>
      </w:r>
      <w:proofErr w:type="spellStart"/>
      <w:r w:rsidRPr="00C562E0">
        <w:rPr>
          <w:lang w:val="es-ES"/>
        </w:rPr>
        <w:t>Allow</w:t>
      </w:r>
      <w:proofErr w:type="spellEnd"/>
      <w:r w:rsidRPr="00C562E0">
        <w:rPr>
          <w:lang w:val="es-ES"/>
        </w:rPr>
        <w:t>-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header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is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present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the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quest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source</w:t>
      </w:r>
      <w:proofErr w:type="spellEnd"/>
    </w:p>
    <w:p w14:paraId="568B4DE6" w14:textId="5C36B3E1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99F9641" wp14:editId="3B376D15">
            <wp:extent cx="5400040" cy="490220"/>
            <wp:effectExtent l="0" t="0" r="0" b="5080"/>
            <wp:docPr id="1856364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6447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C5FD" w14:textId="25D46EEE" w:rsidR="00C562E0" w:rsidRDefault="00C562E0" w:rsidP="003830C5">
      <w:pPr>
        <w:rPr>
          <w:lang w:val="es-ES"/>
        </w:rPr>
      </w:pPr>
      <w:r>
        <w:rPr>
          <w:lang w:val="es-ES"/>
        </w:rPr>
        <w:t>Así que vamos a habilitar los núcleos para que podamos ver los datos en la respuesta del servidor.</w:t>
      </w:r>
    </w:p>
    <w:p w14:paraId="46097EEB" w14:textId="5689150B" w:rsidR="00C562E0" w:rsidRPr="00C562E0" w:rsidRDefault="00C562E0" w:rsidP="00C562E0">
      <w:pPr>
        <w:shd w:val="clear" w:color="auto" w:fill="DAE9F7" w:themeFill="text2" w:themeFillTint="1A"/>
      </w:pPr>
      <w:proofErr w:type="spellStart"/>
      <w:r w:rsidRPr="00C562E0">
        <w:t>Adding</w:t>
      </w:r>
      <w:proofErr w:type="spellEnd"/>
      <w:r w:rsidRPr="00C562E0">
        <w:t xml:space="preserve"> CORS </w:t>
      </w:r>
      <w:proofErr w:type="spellStart"/>
      <w:r w:rsidRPr="00C562E0">
        <w:t>configuration</w:t>
      </w:r>
      <w:proofErr w:type="spellEnd"/>
      <w:r w:rsidRPr="00C562E0">
        <w:t xml:space="preserve"> to </w:t>
      </w:r>
      <w:proofErr w:type="spellStart"/>
      <w:r w:rsidRPr="00C562E0">
        <w:t>the</w:t>
      </w:r>
      <w:proofErr w:type="spellEnd"/>
      <w:r w:rsidRPr="00C562E0">
        <w:t xml:space="preserve"> API</w:t>
      </w:r>
    </w:p>
    <w:p w14:paraId="6BC22BB0" w14:textId="55B161D5" w:rsidR="00EF6756" w:rsidRDefault="0021489F" w:rsidP="003830C5">
      <w:pPr>
        <w:rPr>
          <w:lang w:val="es-ES"/>
        </w:rPr>
      </w:pPr>
      <w:r>
        <w:rPr>
          <w:lang w:val="es-ES"/>
        </w:rPr>
        <w:t>Video 24 – 38:45</w:t>
      </w:r>
    </w:p>
    <w:p w14:paraId="24B771D9" w14:textId="371F3C41" w:rsidR="0021489F" w:rsidRDefault="0021489F" w:rsidP="003830C5">
      <w:pPr>
        <w:rPr>
          <w:lang w:val="es-ES"/>
        </w:rPr>
      </w:pPr>
      <w:r>
        <w:rPr>
          <w:lang w:val="es-ES"/>
        </w:rPr>
        <w:t>El error es de política de compartición de recursos entre orígenes, ya que Angular viene de localhost 4200 y el servidor API viene de localhost 5001. Añadiremos en el servidor API un encabezado.</w:t>
      </w:r>
    </w:p>
    <w:p w14:paraId="061488CD" w14:textId="77777777" w:rsidR="00E132EA" w:rsidRDefault="0021489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E0EAD5E" wp14:editId="5A1781A1">
            <wp:extent cx="1462584" cy="1945759"/>
            <wp:effectExtent l="0" t="0" r="4445" b="0"/>
            <wp:docPr id="735873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303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64915" cy="19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679D8A2A" w14:textId="099A78AF" w:rsidR="0021489F" w:rsidRDefault="0021489F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E4E96A2" wp14:editId="07F5AF07">
            <wp:extent cx="2743200" cy="257175"/>
            <wp:effectExtent l="0" t="0" r="0" b="9525"/>
            <wp:docPr id="1343442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4207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8540" w14:textId="1B5387B9" w:rsidR="0021489F" w:rsidRDefault="00E132EA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E8A7DF9" wp14:editId="36AC4331">
            <wp:extent cx="5400040" cy="778510"/>
            <wp:effectExtent l="0" t="0" r="0" b="2540"/>
            <wp:docPr id="1336000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041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4B9D" w14:textId="281FF383" w:rsidR="00E132EA" w:rsidRDefault="00A839AD" w:rsidP="003830C5">
      <w:pPr>
        <w:rPr>
          <w:lang w:val="es-ES"/>
        </w:rPr>
      </w:pPr>
      <w:r>
        <w:rPr>
          <w:lang w:val="es-ES"/>
        </w:rPr>
        <w:t>Reiniciar el servicio NET:</w:t>
      </w:r>
    </w:p>
    <w:p w14:paraId="4B8CBF76" w14:textId="510D422B" w:rsidR="00A839AD" w:rsidRDefault="00A839AD" w:rsidP="003830C5">
      <w:pPr>
        <w:rPr>
          <w:lang w:val="es-ES"/>
        </w:rPr>
      </w:pPr>
      <w:r>
        <w:rPr>
          <w:lang w:val="es-ES"/>
        </w:rPr>
        <w:t>Control + C</w:t>
      </w:r>
    </w:p>
    <w:p w14:paraId="78A4FA33" w14:textId="58098EA8" w:rsidR="00A839AD" w:rsidRDefault="00A839A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1B298D4" wp14:editId="3B9DAFAB">
            <wp:extent cx="4486275" cy="228600"/>
            <wp:effectExtent l="0" t="0" r="9525" b="0"/>
            <wp:docPr id="850769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6987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4C4A" w14:textId="796F3E8F" w:rsidR="00A839AD" w:rsidRDefault="00A839AD" w:rsidP="003830C5">
      <w:pPr>
        <w:rPr>
          <w:lang w:val="es-ES"/>
        </w:rPr>
      </w:pPr>
      <w:r>
        <w:rPr>
          <w:lang w:val="es-ES"/>
        </w:rPr>
        <w:t>Ya podemos ir al navegador y vemos que no hay error</w:t>
      </w:r>
    </w:p>
    <w:p w14:paraId="5D7F5284" w14:textId="7950617D" w:rsidR="00A839AD" w:rsidRDefault="00A839A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BB8E50F" wp14:editId="2BD56725">
            <wp:extent cx="5400040" cy="751205"/>
            <wp:effectExtent l="0" t="0" r="0" b="0"/>
            <wp:docPr id="625840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089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C98D" w14:textId="6B7BE66B" w:rsidR="00A839AD" w:rsidRDefault="00A839AD" w:rsidP="003830C5">
      <w:pPr>
        <w:rPr>
          <w:lang w:val="es-ES"/>
        </w:rPr>
      </w:pPr>
      <w:r>
        <w:rPr>
          <w:lang w:val="es-ES"/>
        </w:rPr>
        <w:t xml:space="preserve">Las subscripcione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 completan, así que no hace falta darse de baja de la suscripción.</w:t>
      </w:r>
    </w:p>
    <w:p w14:paraId="736C4E29" w14:textId="6BBA164D" w:rsidR="00A839AD" w:rsidRDefault="00A839AD" w:rsidP="00A839AD">
      <w:pPr>
        <w:shd w:val="clear" w:color="auto" w:fill="DAE9F7" w:themeFill="text2" w:themeFillTint="1A"/>
        <w:tabs>
          <w:tab w:val="left" w:pos="1306"/>
        </w:tabs>
        <w:rPr>
          <w:lang w:val="es-ES"/>
        </w:rPr>
      </w:pPr>
      <w:proofErr w:type="spellStart"/>
      <w:r>
        <w:rPr>
          <w:lang w:val="es-ES"/>
        </w:rPr>
        <w:t>Display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tch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browser</w:t>
      </w:r>
    </w:p>
    <w:p w14:paraId="1299D331" w14:textId="77777777" w:rsidR="00A839AD" w:rsidRDefault="00A839AD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Video 25 – 45:21</w:t>
      </w:r>
    </w:p>
    <w:p w14:paraId="2B03DC57" w14:textId="23B62C64" w:rsidR="00A839AD" w:rsidRDefault="00781EF3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 xml:space="preserve">Usaremos la propiedad </w:t>
      </w:r>
      <w:proofErr w:type="spellStart"/>
      <w:r>
        <w:rPr>
          <w:lang w:val="es-ES"/>
        </w:rPr>
        <w:t>Protected</w:t>
      </w:r>
      <w:proofErr w:type="spellEnd"/>
      <w:r>
        <w:rPr>
          <w:lang w:val="es-ES"/>
        </w:rPr>
        <w:t xml:space="preserve"> cuando queramos que esté disponible para la propia clase y sus plantillas.</w:t>
      </w:r>
    </w:p>
    <w:p w14:paraId="7EBDF606" w14:textId="1C389C85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42D950CA" wp14:editId="07B838FC">
            <wp:extent cx="5400040" cy="1319530"/>
            <wp:effectExtent l="0" t="0" r="0" b="0"/>
            <wp:docPr id="1067383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334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DAF1" w14:textId="5885D94D" w:rsidR="00781EF3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21EE4075" wp14:editId="4C2B880B">
            <wp:extent cx="4581525" cy="952500"/>
            <wp:effectExtent l="0" t="0" r="9525" b="0"/>
            <wp:docPr id="1400383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8319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4DB7" w14:textId="24386976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Puede que no se refleje la lista, porqué cuando creamos la aplicación angular, la creamos usando listas de zonas</w:t>
      </w:r>
    </w:p>
    <w:p w14:paraId="679868F2" w14:textId="2CC6C2D7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602D87BF" wp14:editId="4DBD9BD4">
            <wp:extent cx="3248025" cy="200025"/>
            <wp:effectExtent l="0" t="0" r="9525" b="9525"/>
            <wp:docPr id="11007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60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1697" w14:textId="359418C3" w:rsidR="006B419B" w:rsidRDefault="006B419B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Señales en angular</w:t>
      </w:r>
      <w:r w:rsidR="00B60714">
        <w:rPr>
          <w:lang w:val="es-ES"/>
        </w:rPr>
        <w:t>:</w:t>
      </w:r>
    </w:p>
    <w:p w14:paraId="07525467" w14:textId="189B8BF2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lastRenderedPageBreak/>
        <w:t xml:space="preserve">Para que el navegador pueda detectar los cambios y mostrarlos, se tienen que utilizar las señales, entonces no se puede utilizar el código anterior, </w:t>
      </w:r>
      <w:proofErr w:type="spellStart"/>
      <w:r>
        <w:rPr>
          <w:lang w:val="es-ES"/>
        </w:rPr>
        <w:t>sinó</w:t>
      </w:r>
      <w:proofErr w:type="spellEnd"/>
      <w:r>
        <w:rPr>
          <w:lang w:val="es-ES"/>
        </w:rPr>
        <w:t xml:space="preserve"> el siguiente que se muestra:</w:t>
      </w:r>
    </w:p>
    <w:p w14:paraId="1F79730B" w14:textId="64E12979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2D00F747" wp14:editId="191B1CFC">
            <wp:extent cx="3238500" cy="257175"/>
            <wp:effectExtent l="0" t="0" r="0" b="9525"/>
            <wp:docPr id="1817932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295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3712" w14:textId="3EE4312E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533F858E" wp14:editId="30D11920">
            <wp:extent cx="5400040" cy="390525"/>
            <wp:effectExtent l="0" t="0" r="0" b="9525"/>
            <wp:docPr id="96485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564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4A7D" w14:textId="66B23F7E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5F3AB4B7" wp14:editId="6A33B88E">
            <wp:extent cx="4581525" cy="923925"/>
            <wp:effectExtent l="0" t="0" r="9525" b="9525"/>
            <wp:docPr id="1117399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9938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31C1" w14:textId="525E07C5" w:rsidR="00B60714" w:rsidRDefault="00085AEF" w:rsidP="00085AEF">
      <w:proofErr w:type="spellStart"/>
      <w:r>
        <w:t>Pero</w:t>
      </w:r>
      <w:proofErr w:type="spellEnd"/>
      <w:r>
        <w:t xml:space="preserve"> a partir de </w:t>
      </w:r>
      <w:proofErr w:type="spellStart"/>
      <w:r>
        <w:t>ahora</w:t>
      </w:r>
      <w:proofErr w:type="spellEnd"/>
      <w:r>
        <w:t xml:space="preserve"> lo </w:t>
      </w:r>
      <w:proofErr w:type="spellStart"/>
      <w:r>
        <w:t>aremos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manera:</w:t>
      </w:r>
    </w:p>
    <w:p w14:paraId="172000D9" w14:textId="04ED588C" w:rsidR="00085AEF" w:rsidRDefault="00F261BE" w:rsidP="00085AEF">
      <w:r>
        <w:rPr>
          <w:noProof/>
        </w:rPr>
        <w:drawing>
          <wp:inline distT="0" distB="0" distL="0" distR="0" wp14:anchorId="206AA776" wp14:editId="42EF7E4F">
            <wp:extent cx="5400040" cy="4407535"/>
            <wp:effectExtent l="0" t="0" r="0" b="0"/>
            <wp:docPr id="1421325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522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97CC" w14:textId="49384A8F" w:rsidR="00F261BE" w:rsidRPr="00085AEF" w:rsidRDefault="00F261BE" w:rsidP="00085AEF">
      <w:r>
        <w:rPr>
          <w:noProof/>
        </w:rPr>
        <w:drawing>
          <wp:inline distT="0" distB="0" distL="0" distR="0" wp14:anchorId="0F9137F4" wp14:editId="511C439D">
            <wp:extent cx="4505325" cy="942975"/>
            <wp:effectExtent l="0" t="0" r="9525" b="9525"/>
            <wp:docPr id="781477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7717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BFCB" w14:textId="77777777" w:rsidR="00085AEF" w:rsidRPr="00085AEF" w:rsidRDefault="00085AEF" w:rsidP="00085AEF"/>
    <w:p w14:paraId="6235DD3B" w14:textId="77777777" w:rsidR="00085AEF" w:rsidRPr="00085AEF" w:rsidRDefault="00085AEF" w:rsidP="00085AEF">
      <w:pPr>
        <w:shd w:val="clear" w:color="auto" w:fill="DAE9F7" w:themeFill="text2" w:themeFillTint="1A"/>
      </w:pPr>
      <w:proofErr w:type="spellStart"/>
      <w:r w:rsidRPr="00085AEF">
        <w:lastRenderedPageBreak/>
        <w:t>Adding</w:t>
      </w:r>
      <w:proofErr w:type="spellEnd"/>
      <w:r w:rsidRPr="00085AEF">
        <w:t xml:space="preserve"> </w:t>
      </w:r>
      <w:proofErr w:type="spellStart"/>
      <w:r w:rsidRPr="00085AEF">
        <w:t>Tailwind</w:t>
      </w:r>
      <w:proofErr w:type="spellEnd"/>
      <w:r w:rsidRPr="00085AEF">
        <w:t xml:space="preserve"> </w:t>
      </w:r>
      <w:proofErr w:type="spellStart"/>
      <w:r w:rsidRPr="00085AEF">
        <w:t>and</w:t>
      </w:r>
      <w:proofErr w:type="spellEnd"/>
      <w:r w:rsidRPr="00085AEF">
        <w:t xml:space="preserve"> </w:t>
      </w:r>
      <w:proofErr w:type="spellStart"/>
      <w:r w:rsidRPr="00085AEF">
        <w:t>DaisyUI</w:t>
      </w:r>
      <w:proofErr w:type="spellEnd"/>
      <w:r w:rsidRPr="00085AEF">
        <w:t xml:space="preserve"> for </w:t>
      </w:r>
      <w:proofErr w:type="spellStart"/>
      <w:r w:rsidRPr="00085AEF">
        <w:t>styling</w:t>
      </w:r>
      <w:proofErr w:type="spellEnd"/>
    </w:p>
    <w:p w14:paraId="2326A2A6" w14:textId="09B95934" w:rsidR="00B00CFB" w:rsidRDefault="00085AEF" w:rsidP="00085AEF">
      <w:proofErr w:type="spellStart"/>
      <w:r>
        <w:t>Video</w:t>
      </w:r>
      <w:proofErr w:type="spellEnd"/>
      <w:r>
        <w:t xml:space="preserve"> 26 </w:t>
      </w:r>
      <w:r w:rsidR="00927835">
        <w:t>–</w:t>
      </w:r>
      <w:r>
        <w:t xml:space="preserve"> </w:t>
      </w:r>
      <w:r w:rsidR="00927835">
        <w:t>57:17</w:t>
      </w:r>
    </w:p>
    <w:p w14:paraId="3E7E3FA8" w14:textId="28AD606B" w:rsidR="00B00CFB" w:rsidRDefault="00B00CFB" w:rsidP="00085AEF">
      <w:proofErr w:type="spellStart"/>
      <w:r>
        <w:t>Tailwind</w:t>
      </w:r>
      <w:proofErr w:type="spellEnd"/>
      <w:r>
        <w:t xml:space="preserve"> proporciona </w:t>
      </w:r>
      <w:proofErr w:type="spellStart"/>
      <w:r>
        <w:t>estilos</w:t>
      </w:r>
      <w:proofErr w:type="spellEnd"/>
      <w:r>
        <w:t xml:space="preserve"> CSS par </w:t>
      </w:r>
      <w:proofErr w:type="spellStart"/>
      <w:r>
        <w:t>anuestro</w:t>
      </w:r>
      <w:proofErr w:type="spellEnd"/>
      <w:r>
        <w:t xml:space="preserve"> HTML, però no proporciona Componentes (botones, </w:t>
      </w:r>
      <w:proofErr w:type="spellStart"/>
      <w:r>
        <w:t>formularios</w:t>
      </w:r>
      <w:proofErr w:type="spellEnd"/>
      <w:r>
        <w:t xml:space="preserve">...)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utilitzar </w:t>
      </w:r>
      <w:proofErr w:type="spellStart"/>
      <w:r>
        <w:t>Daisy</w:t>
      </w:r>
      <w:proofErr w:type="spellEnd"/>
      <w:r>
        <w:t xml:space="preserve"> UI que es un </w:t>
      </w:r>
      <w:proofErr w:type="spellStart"/>
      <w:r>
        <w:t>pluguin</w:t>
      </w:r>
      <w:proofErr w:type="spellEnd"/>
      <w:r>
        <w:t xml:space="preserve"> CSS de </w:t>
      </w:r>
      <w:proofErr w:type="spellStart"/>
      <w:r>
        <w:t>Tailwind</w:t>
      </w:r>
      <w:proofErr w:type="spellEnd"/>
      <w:r>
        <w:t xml:space="preserve"> que proporciona Componentes </w:t>
      </w:r>
      <w:proofErr w:type="spellStart"/>
      <w:r>
        <w:t>sin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CSS.</w:t>
      </w:r>
    </w:p>
    <w:p w14:paraId="61CD1578" w14:textId="548F1164" w:rsidR="00B00CFB" w:rsidRDefault="00B00CFB" w:rsidP="00085AEF">
      <w:r>
        <w:t xml:space="preserve">Get </w:t>
      </w:r>
      <w:proofErr w:type="spellStart"/>
      <w:r>
        <w:t>Started</w:t>
      </w:r>
      <w:proofErr w:type="spellEnd"/>
      <w:r>
        <w:t xml:space="preserve"> / </w:t>
      </w:r>
      <w:proofErr w:type="spellStart"/>
      <w:r>
        <w:t>Installation</w:t>
      </w:r>
      <w:proofErr w:type="spellEnd"/>
      <w:r>
        <w:t xml:space="preserve"> /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Guides</w:t>
      </w:r>
      <w:proofErr w:type="spellEnd"/>
      <w:r>
        <w:t xml:space="preserve"> / Angular</w:t>
      </w:r>
    </w:p>
    <w:p w14:paraId="005B1810" w14:textId="67695EFC" w:rsidR="00C26821" w:rsidRDefault="00C26821" w:rsidP="00085AEF">
      <w:proofErr w:type="spellStart"/>
      <w:r>
        <w:t>Seguimos</w:t>
      </w:r>
      <w:proofErr w:type="spellEnd"/>
      <w:r>
        <w:t xml:space="preserve"> la </w:t>
      </w:r>
      <w:proofErr w:type="spellStart"/>
      <w:r>
        <w:t>instalación</w:t>
      </w:r>
      <w:proofErr w:type="spellEnd"/>
      <w:r>
        <w:t xml:space="preserve">, però </w:t>
      </w:r>
      <w:proofErr w:type="spellStart"/>
      <w:r>
        <w:t>seguramente</w:t>
      </w:r>
      <w:proofErr w:type="spellEnd"/>
      <w:r>
        <w:t xml:space="preserve"> no </w:t>
      </w:r>
      <w:proofErr w:type="spellStart"/>
      <w:r>
        <w:t>necesitemos</w:t>
      </w:r>
      <w:proofErr w:type="spellEnd"/>
      <w:r>
        <w:t xml:space="preserve"> el </w:t>
      </w:r>
      <w:proofErr w:type="spellStart"/>
      <w:r>
        <w:t>postCSS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es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no la </w:t>
      </w:r>
      <w:proofErr w:type="spellStart"/>
      <w:r>
        <w:t>vamos</w:t>
      </w:r>
      <w:proofErr w:type="spellEnd"/>
      <w:r>
        <w:t xml:space="preserve"> a instal·lar.</w:t>
      </w:r>
    </w:p>
    <w:p w14:paraId="22516C13" w14:textId="55DA6ADD" w:rsidR="00C26821" w:rsidRDefault="00C26821" w:rsidP="00085AEF">
      <w:proofErr w:type="spellStart"/>
      <w:r>
        <w:t>Tenemos</w:t>
      </w:r>
      <w:proofErr w:type="spellEnd"/>
      <w:r>
        <w:t xml:space="preserve"> que </w:t>
      </w:r>
      <w:proofErr w:type="spellStart"/>
      <w:r>
        <w:t>asegurarnos</w:t>
      </w:r>
      <w:proofErr w:type="spellEnd"/>
      <w:r>
        <w:t xml:space="preserve"> que </w:t>
      </w:r>
      <w:proofErr w:type="spellStart"/>
      <w:r>
        <w:t>estamos</w:t>
      </w:r>
      <w:proofErr w:type="spellEnd"/>
      <w:r>
        <w:t xml:space="preserve"> en la carpeta client, la de Angular.</w:t>
      </w:r>
    </w:p>
    <w:p w14:paraId="34BD0351" w14:textId="77777777" w:rsidR="00D44AEE" w:rsidRPr="00D44AEE" w:rsidRDefault="00D44AEE" w:rsidP="00D44AEE">
      <w:pPr>
        <w:rPr>
          <w:lang w:val="es-ES"/>
        </w:rPr>
      </w:pPr>
      <w:proofErr w:type="spellStart"/>
      <w:r w:rsidRPr="00D44AEE">
        <w:rPr>
          <w:lang w:val="es-ES"/>
        </w:rPr>
        <w:t>npm</w:t>
      </w:r>
      <w:proofErr w:type="spellEnd"/>
      <w:r w:rsidRPr="00D44AEE">
        <w:rPr>
          <w:lang w:val="es-ES"/>
        </w:rPr>
        <w:t xml:space="preserve"> </w:t>
      </w:r>
      <w:proofErr w:type="spellStart"/>
      <w:r w:rsidRPr="00D44AEE">
        <w:rPr>
          <w:lang w:val="es-ES"/>
        </w:rPr>
        <w:t>install</w:t>
      </w:r>
      <w:proofErr w:type="spellEnd"/>
      <w:r w:rsidRPr="00D44AEE">
        <w:rPr>
          <w:lang w:val="es-ES"/>
        </w:rPr>
        <w:t xml:space="preserve"> </w:t>
      </w:r>
      <w:proofErr w:type="spellStart"/>
      <w:r w:rsidRPr="00D44AEE">
        <w:rPr>
          <w:lang w:val="es-ES"/>
        </w:rPr>
        <w:t>tailwindcss</w:t>
      </w:r>
      <w:proofErr w:type="spellEnd"/>
      <w:r w:rsidRPr="00D44AEE">
        <w:rPr>
          <w:lang w:val="es-ES"/>
        </w:rPr>
        <w:t xml:space="preserve"> @tailwindcss/postcss </w:t>
      </w:r>
      <w:proofErr w:type="spellStart"/>
      <w:r w:rsidRPr="00D44AEE">
        <w:rPr>
          <w:lang w:val="es-ES"/>
        </w:rPr>
        <w:t>postcss</w:t>
      </w:r>
      <w:proofErr w:type="spellEnd"/>
      <w:r w:rsidRPr="00D44AEE">
        <w:rPr>
          <w:lang w:val="es-ES"/>
        </w:rPr>
        <w:t xml:space="preserve"> --</w:t>
      </w:r>
      <w:proofErr w:type="spellStart"/>
      <w:r w:rsidRPr="00D44AEE">
        <w:rPr>
          <w:lang w:val="es-ES"/>
        </w:rPr>
        <w:t>force</w:t>
      </w:r>
      <w:proofErr w:type="spellEnd"/>
    </w:p>
    <w:p w14:paraId="525BD2F0" w14:textId="012219CD" w:rsidR="00A839AD" w:rsidRDefault="00C26821" w:rsidP="00085AEF">
      <w:r>
        <w:rPr>
          <w:noProof/>
        </w:rPr>
        <w:drawing>
          <wp:inline distT="0" distB="0" distL="0" distR="0" wp14:anchorId="144479C2" wp14:editId="3C8FAF62">
            <wp:extent cx="5400040" cy="142875"/>
            <wp:effectExtent l="0" t="0" r="0" b="9525"/>
            <wp:docPr id="709044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4920" name=""/>
                    <pic:cNvPicPr/>
                  </pic:nvPicPr>
                  <pic:blipFill rotWithShape="1">
                    <a:blip r:embed="rId135"/>
                    <a:srcRect b="8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40A4" w14:textId="2CCAC2A0" w:rsidR="00D44AEE" w:rsidRDefault="00D44AEE" w:rsidP="00085AEF">
      <w:r>
        <w:rPr>
          <w:noProof/>
        </w:rPr>
        <w:drawing>
          <wp:inline distT="0" distB="0" distL="0" distR="0" wp14:anchorId="79994EA3" wp14:editId="096AAD3E">
            <wp:extent cx="4991100" cy="257175"/>
            <wp:effectExtent l="0" t="0" r="0" b="9525"/>
            <wp:docPr id="605294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9476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4BD" w14:textId="07825EC0" w:rsidR="00C26821" w:rsidRDefault="00C26821" w:rsidP="00085AEF">
      <w:proofErr w:type="spellStart"/>
      <w:r>
        <w:t>Creamos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en carpeta </w:t>
      </w:r>
      <w:proofErr w:type="spellStart"/>
      <w:r>
        <w:t>cliente</w:t>
      </w:r>
      <w:proofErr w:type="spellEnd"/>
      <w:r>
        <w:t>:</w:t>
      </w:r>
    </w:p>
    <w:p w14:paraId="0FA97C0D" w14:textId="601178BA" w:rsidR="00C26821" w:rsidRDefault="00C26821" w:rsidP="00085AEF">
      <w:r>
        <w:rPr>
          <w:noProof/>
        </w:rPr>
        <w:drawing>
          <wp:inline distT="0" distB="0" distL="0" distR="0" wp14:anchorId="19516245" wp14:editId="6233BDB7">
            <wp:extent cx="2924175" cy="1162050"/>
            <wp:effectExtent l="0" t="0" r="9525" b="0"/>
            <wp:docPr id="578294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9406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DED" w14:textId="158B724D" w:rsidR="00C26821" w:rsidRDefault="00C26821" w:rsidP="00085AEF">
      <w:r>
        <w:t xml:space="preserve">En el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estilos</w:t>
      </w:r>
      <w:proofErr w:type="spellEnd"/>
      <w:r>
        <w:t xml:space="preserve"> </w:t>
      </w:r>
      <w:proofErr w:type="spellStart"/>
      <w:r>
        <w:t>globales</w:t>
      </w:r>
      <w:proofErr w:type="spellEnd"/>
      <w:r>
        <w:t xml:space="preserve"> </w:t>
      </w:r>
      <w:proofErr w:type="spellStart"/>
      <w:r>
        <w:t>importamos</w:t>
      </w:r>
      <w:proofErr w:type="spellEnd"/>
      <w:r>
        <w:t>:</w:t>
      </w:r>
    </w:p>
    <w:p w14:paraId="7B582DA4" w14:textId="13CF1947" w:rsidR="00C26821" w:rsidRDefault="00C26821" w:rsidP="00085AEF">
      <w:r>
        <w:rPr>
          <w:noProof/>
        </w:rPr>
        <w:drawing>
          <wp:inline distT="0" distB="0" distL="0" distR="0" wp14:anchorId="0B097D48" wp14:editId="0617E763">
            <wp:extent cx="2486025" cy="628650"/>
            <wp:effectExtent l="0" t="0" r="9525" b="0"/>
            <wp:docPr id="1494120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2009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311C" w14:textId="068C9263" w:rsidR="00D44AEE" w:rsidRDefault="00D44AEE" w:rsidP="00085AEF">
      <w:r>
        <w:t>PARAMOS EL SERVIDOR Y VOLVEMOS A ARRANCARLO:</w:t>
      </w:r>
    </w:p>
    <w:p w14:paraId="7DFA4A2C" w14:textId="05FC6EA7" w:rsidR="00D44AEE" w:rsidRDefault="00D44AEE" w:rsidP="00085AEF">
      <w:r>
        <w:rPr>
          <w:noProof/>
        </w:rPr>
        <w:drawing>
          <wp:inline distT="0" distB="0" distL="0" distR="0" wp14:anchorId="720088F9" wp14:editId="592B7564">
            <wp:extent cx="5400040" cy="199390"/>
            <wp:effectExtent l="0" t="0" r="0" b="0"/>
            <wp:docPr id="65728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891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2704" w14:textId="0B14FF47" w:rsidR="000379BB" w:rsidRDefault="003E5C84" w:rsidP="00085AEF">
      <w:proofErr w:type="spellStart"/>
      <w:r>
        <w:t>Haciend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las etiquetes de estilo </w:t>
      </w:r>
      <w:proofErr w:type="spellStart"/>
      <w:r>
        <w:t>html</w:t>
      </w:r>
      <w:proofErr w:type="spellEnd"/>
      <w:r>
        <w:t xml:space="preserve"> como el h1, h2, </w:t>
      </w:r>
      <w:proofErr w:type="spellStart"/>
      <w:r>
        <w:t>ya</w:t>
      </w:r>
      <w:proofErr w:type="spellEnd"/>
      <w:r>
        <w:t xml:space="preserve"> no </w:t>
      </w:r>
      <w:proofErr w:type="spellStart"/>
      <w:r>
        <w:t>funcionan</w:t>
      </w:r>
      <w:proofErr w:type="spellEnd"/>
      <w:r>
        <w:t xml:space="preserve">, </w:t>
      </w:r>
      <w:proofErr w:type="spellStart"/>
      <w:r>
        <w:t>tenemos</w:t>
      </w:r>
      <w:proofErr w:type="spellEnd"/>
      <w:r>
        <w:t xml:space="preserve"> que utilitzar etiquetes </w:t>
      </w:r>
      <w:proofErr w:type="spellStart"/>
      <w:r>
        <w:t>tailwind</w:t>
      </w:r>
      <w:proofErr w:type="spellEnd"/>
      <w:r>
        <w:t>.</w:t>
      </w:r>
    </w:p>
    <w:p w14:paraId="71DB76EE" w14:textId="0805A783" w:rsidR="000379BB" w:rsidRDefault="002B3043" w:rsidP="00085AEF">
      <w:proofErr w:type="spellStart"/>
      <w:r>
        <w:t>Vamos</w:t>
      </w:r>
      <w:proofErr w:type="spellEnd"/>
      <w:r>
        <w:t xml:space="preserve"> a la web de </w:t>
      </w:r>
      <w:proofErr w:type="spellStart"/>
      <w:r>
        <w:t>DaisyUI</w:t>
      </w:r>
      <w:proofErr w:type="spellEnd"/>
      <w:r>
        <w:t xml:space="preserve"> </w:t>
      </w:r>
      <w:hyperlink r:id="rId140" w:history="1">
        <w:r w:rsidRPr="0059525E">
          <w:rPr>
            <w:rStyle w:val="Hipervnculo"/>
          </w:rPr>
          <w:t>https://daisyui.com/</w:t>
        </w:r>
      </w:hyperlink>
    </w:p>
    <w:p w14:paraId="2250585D" w14:textId="10EA3159" w:rsidR="002B3043" w:rsidRDefault="002B3043" w:rsidP="00085AEF">
      <w:proofErr w:type="spellStart"/>
      <w:r>
        <w:t>How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/ </w:t>
      </w:r>
      <w:proofErr w:type="spellStart"/>
      <w:r w:rsidR="003B2F64">
        <w:t>Install</w:t>
      </w:r>
      <w:proofErr w:type="spellEnd"/>
    </w:p>
    <w:p w14:paraId="10D054AC" w14:textId="77777777" w:rsidR="003B2F64" w:rsidRDefault="003B2F64" w:rsidP="00085AEF"/>
    <w:p w14:paraId="0ECDDCF2" w14:textId="77777777" w:rsidR="003B2F64" w:rsidRDefault="003B2F64">
      <w:r>
        <w:br w:type="page"/>
      </w:r>
    </w:p>
    <w:p w14:paraId="5D192821" w14:textId="3AA2B386" w:rsidR="003B2F64" w:rsidRDefault="003B2F64" w:rsidP="00085AEF">
      <w:proofErr w:type="spellStart"/>
      <w:r>
        <w:lastRenderedPageBreak/>
        <w:t>Instalar</w:t>
      </w:r>
      <w:proofErr w:type="spellEnd"/>
      <w:r>
        <w:t xml:space="preserve"> la </w:t>
      </w:r>
      <w:proofErr w:type="spellStart"/>
      <w:r>
        <w:t>depndencia</w:t>
      </w:r>
      <w:proofErr w:type="spellEnd"/>
      <w:r>
        <w:t>:</w:t>
      </w:r>
    </w:p>
    <w:p w14:paraId="5FC39B73" w14:textId="4CD3AC7D" w:rsidR="003B2F64" w:rsidRDefault="003B2F64" w:rsidP="00085AEF">
      <w:r>
        <w:rPr>
          <w:noProof/>
        </w:rPr>
        <w:drawing>
          <wp:inline distT="0" distB="0" distL="0" distR="0" wp14:anchorId="6F8D1E0F" wp14:editId="54B41C69">
            <wp:extent cx="5400040" cy="206375"/>
            <wp:effectExtent l="0" t="0" r="0" b="3175"/>
            <wp:docPr id="1646755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5556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0326" w14:textId="231D14ED" w:rsidR="003B2F64" w:rsidRDefault="003B2F64" w:rsidP="00085AEF">
      <w:r>
        <w:rPr>
          <w:noProof/>
        </w:rPr>
        <w:drawing>
          <wp:inline distT="0" distB="0" distL="0" distR="0" wp14:anchorId="2DB880BF" wp14:editId="17F12909">
            <wp:extent cx="5400040" cy="174625"/>
            <wp:effectExtent l="0" t="0" r="0" b="0"/>
            <wp:docPr id="761568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6857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4D3" w14:textId="0AA1EB69" w:rsidR="003B2F64" w:rsidRDefault="003B2F64" w:rsidP="00085AEF">
      <w:proofErr w:type="spellStart"/>
      <w:r>
        <w:t>Añadir</w:t>
      </w:r>
      <w:proofErr w:type="spellEnd"/>
      <w:r>
        <w:t xml:space="preserve"> el </w:t>
      </w:r>
      <w:proofErr w:type="spellStart"/>
      <w:r>
        <w:t>plugui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CSS:</w:t>
      </w:r>
    </w:p>
    <w:p w14:paraId="3AE5042F" w14:textId="66F8DE6C" w:rsidR="003B2F64" w:rsidRDefault="003B2F64" w:rsidP="00085AEF">
      <w:r>
        <w:rPr>
          <w:noProof/>
        </w:rPr>
        <w:drawing>
          <wp:inline distT="0" distB="0" distL="0" distR="0" wp14:anchorId="7479CB9E" wp14:editId="7F856C4C">
            <wp:extent cx="2466975" cy="628650"/>
            <wp:effectExtent l="0" t="0" r="9525" b="0"/>
            <wp:docPr id="1011826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602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4B0C" w14:textId="1F88A351" w:rsidR="003B2F64" w:rsidRDefault="003B2F64" w:rsidP="00085AEF">
      <w:r>
        <w:t xml:space="preserve">*Si funciona </w:t>
      </w:r>
      <w:proofErr w:type="spellStart"/>
      <w:r>
        <w:t>ignoramos</w:t>
      </w:r>
      <w:proofErr w:type="spellEnd"/>
      <w:r>
        <w:t xml:space="preserve"> la advertència</w:t>
      </w:r>
    </w:p>
    <w:p w14:paraId="7511B10A" w14:textId="77777777" w:rsidR="003B2F64" w:rsidRDefault="003B2F64" w:rsidP="00085AEF"/>
    <w:p w14:paraId="654729AE" w14:textId="1A1996E9" w:rsidR="003B2F64" w:rsidRDefault="003B2F64" w:rsidP="00085AEF">
      <w:proofErr w:type="spellStart"/>
      <w:r>
        <w:t>Instalación</w:t>
      </w:r>
      <w:proofErr w:type="spellEnd"/>
      <w:r>
        <w:t xml:space="preserve"> de un </w:t>
      </w:r>
      <w:proofErr w:type="spellStart"/>
      <w:r>
        <w:t>botón</w:t>
      </w:r>
      <w:proofErr w:type="spellEnd"/>
      <w:r>
        <w:t>:</w:t>
      </w:r>
    </w:p>
    <w:p w14:paraId="7407F883" w14:textId="78FD3CA8" w:rsidR="003B5569" w:rsidRDefault="003B5569" w:rsidP="00085AEF">
      <w:proofErr w:type="spellStart"/>
      <w:r>
        <w:t>Copiamos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HTML de la web de </w:t>
      </w:r>
      <w:proofErr w:type="spellStart"/>
      <w:r>
        <w:t>Daisy</w:t>
      </w:r>
      <w:proofErr w:type="spellEnd"/>
      <w:r>
        <w:t>:</w:t>
      </w:r>
    </w:p>
    <w:p w14:paraId="5904B883" w14:textId="1B7BAD11" w:rsidR="003B5569" w:rsidRDefault="003B5569" w:rsidP="00085AEF">
      <w:r>
        <w:rPr>
          <w:noProof/>
        </w:rPr>
        <w:drawing>
          <wp:inline distT="0" distB="0" distL="0" distR="0" wp14:anchorId="72AB34F9" wp14:editId="2D1C1F75">
            <wp:extent cx="3914775" cy="1390650"/>
            <wp:effectExtent l="0" t="0" r="9525" b="0"/>
            <wp:docPr id="188333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320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363F" w14:textId="2871D7EC" w:rsidR="003B5569" w:rsidRDefault="003B5569" w:rsidP="00085AEF">
      <w:proofErr w:type="spellStart"/>
      <w:r>
        <w:t>Pegamos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en el HTML</w:t>
      </w:r>
    </w:p>
    <w:p w14:paraId="0385EC89" w14:textId="6B1E20D3" w:rsidR="003B2F64" w:rsidRDefault="003B5569" w:rsidP="00085AEF">
      <w:r>
        <w:rPr>
          <w:noProof/>
        </w:rPr>
        <w:drawing>
          <wp:inline distT="0" distB="0" distL="0" distR="0" wp14:anchorId="7DDE4119" wp14:editId="5274656D">
            <wp:extent cx="4943475" cy="2066925"/>
            <wp:effectExtent l="0" t="0" r="9525" b="9525"/>
            <wp:docPr id="522228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2875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FBA" w14:textId="7E55335B" w:rsidR="003B5569" w:rsidRDefault="003B5569" w:rsidP="00085AEF">
      <w:r>
        <w:rPr>
          <w:noProof/>
        </w:rPr>
        <w:drawing>
          <wp:inline distT="0" distB="0" distL="0" distR="0" wp14:anchorId="25A02323" wp14:editId="0B70AE70">
            <wp:extent cx="1590675" cy="1447800"/>
            <wp:effectExtent l="0" t="0" r="9525" b="0"/>
            <wp:docPr id="1006350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091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2D49" w14:textId="366311FD" w:rsidR="003B5569" w:rsidRPr="00085AEF" w:rsidRDefault="003B5569" w:rsidP="003B5569">
      <w:pPr>
        <w:shd w:val="clear" w:color="auto" w:fill="DAE9F7" w:themeFill="text2" w:themeFillTint="1A"/>
      </w:pPr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yling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</w:t>
      </w:r>
      <w:proofErr w:type="spellEnd"/>
    </w:p>
    <w:p w14:paraId="71FEEA66" w14:textId="7BD03AC0" w:rsidR="003B5569" w:rsidRDefault="003B5569" w:rsidP="00085AEF">
      <w:proofErr w:type="spellStart"/>
      <w:r>
        <w:t>Video</w:t>
      </w:r>
      <w:proofErr w:type="spellEnd"/>
      <w:r>
        <w:t xml:space="preserve"> 27: 1:07</w:t>
      </w:r>
    </w:p>
    <w:p w14:paraId="42CC7333" w14:textId="24CB2407" w:rsidR="003B2F64" w:rsidRDefault="007D72C9" w:rsidP="00085AEF">
      <w:r>
        <w:t>Para quitar la alerta:</w:t>
      </w:r>
    </w:p>
    <w:p w14:paraId="33D047C8" w14:textId="4271B6AA" w:rsidR="007D72C9" w:rsidRDefault="007D72C9" w:rsidP="00085AEF">
      <w:r>
        <w:rPr>
          <w:noProof/>
        </w:rPr>
        <w:drawing>
          <wp:inline distT="0" distB="0" distL="0" distR="0" wp14:anchorId="1F797A24" wp14:editId="124F7D84">
            <wp:extent cx="3448050" cy="704850"/>
            <wp:effectExtent l="0" t="0" r="0" b="0"/>
            <wp:docPr id="772833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3304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46FB" w14:textId="3761F16A" w:rsidR="007D72C9" w:rsidRDefault="007D72C9" w:rsidP="00085AEF">
      <w:proofErr w:type="spellStart"/>
      <w:r>
        <w:t>Vamos</w:t>
      </w:r>
      <w:proofErr w:type="spellEnd"/>
      <w:r>
        <w:t xml:space="preserve"> a </w:t>
      </w:r>
      <w:proofErr w:type="spellStart"/>
      <w:r>
        <w:t>Herramientas</w:t>
      </w:r>
      <w:proofErr w:type="spellEnd"/>
      <w:r>
        <w:t xml:space="preserve"> / Settings, </w:t>
      </w:r>
      <w:proofErr w:type="spellStart"/>
      <w:r>
        <w:t>buscamos</w:t>
      </w:r>
      <w:proofErr w:type="spellEnd"/>
      <w:r>
        <w:t xml:space="preserve"> </w:t>
      </w:r>
      <w:proofErr w:type="spellStart"/>
      <w:r>
        <w:t>unknownAtRules</w:t>
      </w:r>
      <w:proofErr w:type="spellEnd"/>
      <w:r>
        <w:t xml:space="preserve"> y </w:t>
      </w:r>
      <w:proofErr w:type="spellStart"/>
      <w:r>
        <w:t>escogemos</w:t>
      </w:r>
      <w:proofErr w:type="spellEnd"/>
      <w:r>
        <w:t xml:space="preserve"> </w:t>
      </w:r>
      <w:proofErr w:type="spellStart"/>
      <w:r>
        <w:t>Ignore</w:t>
      </w:r>
      <w:proofErr w:type="spellEnd"/>
      <w:r>
        <w:t>:</w:t>
      </w:r>
    </w:p>
    <w:p w14:paraId="089AF16A" w14:textId="7BADFCFE" w:rsidR="007D72C9" w:rsidRDefault="007D72C9" w:rsidP="00085AEF">
      <w:r>
        <w:rPr>
          <w:noProof/>
        </w:rPr>
        <w:drawing>
          <wp:inline distT="0" distB="0" distL="0" distR="0" wp14:anchorId="5CCF94C2" wp14:editId="228AB351">
            <wp:extent cx="5257800" cy="1781175"/>
            <wp:effectExtent l="0" t="0" r="0" b="9525"/>
            <wp:docPr id="225953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5316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943D" w14:textId="61662E3B" w:rsidR="003B2F64" w:rsidRDefault="009C171D" w:rsidP="00085AEF">
      <w:r>
        <w:t xml:space="preserve">Al </w:t>
      </w:r>
      <w:proofErr w:type="spellStart"/>
      <w:r>
        <w:t>empezar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en el HTML la classe font- no </w:t>
      </w:r>
      <w:proofErr w:type="spellStart"/>
      <w:r>
        <w:t>obtenemos</w:t>
      </w:r>
      <w:proofErr w:type="spellEnd"/>
      <w:r>
        <w:t xml:space="preserve"> ninguna </w:t>
      </w:r>
      <w:proofErr w:type="spellStart"/>
      <w:r>
        <w:t>ayuda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ntalar</w:t>
      </w:r>
      <w:proofErr w:type="spellEnd"/>
      <w:r>
        <w:t xml:space="preserve"> una </w:t>
      </w:r>
      <w:proofErr w:type="spellStart"/>
      <w:r>
        <w:t>extensión</w:t>
      </w:r>
      <w:proofErr w:type="spellEnd"/>
      <w:r>
        <w:t xml:space="preserve"> para que nos </w:t>
      </w:r>
      <w:proofErr w:type="spellStart"/>
      <w:r>
        <w:t>ayude</w:t>
      </w:r>
      <w:proofErr w:type="spellEnd"/>
      <w:r>
        <w:t>:</w:t>
      </w:r>
    </w:p>
    <w:p w14:paraId="6AA19E39" w14:textId="0E50ADEE" w:rsidR="009C171D" w:rsidRDefault="009C171D" w:rsidP="00085AEF">
      <w:r>
        <w:rPr>
          <w:noProof/>
        </w:rPr>
        <w:drawing>
          <wp:inline distT="0" distB="0" distL="0" distR="0" wp14:anchorId="482D2F72" wp14:editId="0881F3CC">
            <wp:extent cx="4429125" cy="276225"/>
            <wp:effectExtent l="0" t="0" r="9525" b="9525"/>
            <wp:docPr id="184982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255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EE8C" w14:textId="5EA9EB18" w:rsidR="009C171D" w:rsidRDefault="009C171D" w:rsidP="00085AEF">
      <w:r>
        <w:rPr>
          <w:noProof/>
        </w:rPr>
        <w:drawing>
          <wp:inline distT="0" distB="0" distL="0" distR="0" wp14:anchorId="37ACCF76" wp14:editId="7B9FB03D">
            <wp:extent cx="3171825" cy="733425"/>
            <wp:effectExtent l="0" t="0" r="9525" b="9525"/>
            <wp:docPr id="1438482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820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12E8" w14:textId="166AABAE" w:rsidR="009C171D" w:rsidRDefault="00744B77" w:rsidP="00085AEF">
      <w:proofErr w:type="spellStart"/>
      <w:r>
        <w:t>Modificamos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HTML</w:t>
      </w:r>
    </w:p>
    <w:p w14:paraId="2CFBB06F" w14:textId="71242524" w:rsidR="00744B77" w:rsidRDefault="00744B77" w:rsidP="00085AEF">
      <w:r>
        <w:rPr>
          <w:noProof/>
        </w:rPr>
        <w:drawing>
          <wp:inline distT="0" distB="0" distL="0" distR="0" wp14:anchorId="12B1DAB4" wp14:editId="1A829D6F">
            <wp:extent cx="5400040" cy="2094865"/>
            <wp:effectExtent l="0" t="0" r="0" b="635"/>
            <wp:docPr id="101190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040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C2D3" w14:textId="01FA87CE" w:rsidR="00744B77" w:rsidRDefault="00744B77" w:rsidP="00085AEF">
      <w:proofErr w:type="spellStart"/>
      <w:r>
        <w:lastRenderedPageBreak/>
        <w:t>Todo</w:t>
      </w:r>
      <w:proofErr w:type="spellEnd"/>
      <w:r>
        <w:t xml:space="preserve"> lo que </w:t>
      </w:r>
      <w:proofErr w:type="spellStart"/>
      <w:r>
        <w:t>dejem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la carpeta </w:t>
      </w:r>
      <w:proofErr w:type="spellStart"/>
      <w:r>
        <w:t>publi</w:t>
      </w:r>
      <w:proofErr w:type="spellEnd"/>
      <w:r>
        <w:t xml:space="preserve">, no </w:t>
      </w:r>
      <w:proofErr w:type="spellStart"/>
      <w:r>
        <w:t>hará</w:t>
      </w:r>
      <w:proofErr w:type="spellEnd"/>
      <w:r>
        <w:t xml:space="preserve"> falta especificar en la ruta que està en la carpeta públic.</w:t>
      </w:r>
    </w:p>
    <w:p w14:paraId="2CAD469C" w14:textId="1D13EFDA" w:rsidR="00744B77" w:rsidRDefault="00744B77" w:rsidP="00085AEF">
      <w:r>
        <w:rPr>
          <w:noProof/>
        </w:rPr>
        <w:drawing>
          <wp:inline distT="0" distB="0" distL="0" distR="0" wp14:anchorId="20E54AA0" wp14:editId="176C9A18">
            <wp:extent cx="1238250" cy="647700"/>
            <wp:effectExtent l="0" t="0" r="0" b="0"/>
            <wp:docPr id="134003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3668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4916" w14:textId="7270ABD7" w:rsidR="00744B77" w:rsidRDefault="00744B77" w:rsidP="00085AEF">
      <w:proofErr w:type="spellStart"/>
      <w:r>
        <w:t>Reiniciamos</w:t>
      </w:r>
      <w:proofErr w:type="spellEnd"/>
      <w:r>
        <w:t xml:space="preserve"> Servicio del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</w:p>
    <w:p w14:paraId="4E5A65B8" w14:textId="0C5558AC" w:rsidR="00744B77" w:rsidRDefault="00744B77" w:rsidP="00085AEF">
      <w:r>
        <w:rPr>
          <w:noProof/>
        </w:rPr>
        <w:drawing>
          <wp:inline distT="0" distB="0" distL="0" distR="0" wp14:anchorId="4137873D" wp14:editId="0A4C1750">
            <wp:extent cx="3981450" cy="2695575"/>
            <wp:effectExtent l="0" t="0" r="0" b="9525"/>
            <wp:docPr id="1509464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6450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72D" w14:textId="77777777" w:rsidR="00744B77" w:rsidRDefault="00744B77" w:rsidP="00085AEF"/>
    <w:p w14:paraId="29A5EEB8" w14:textId="4AB9F89F" w:rsidR="00744B77" w:rsidRPr="00085AEF" w:rsidRDefault="00744B77" w:rsidP="00744B77">
      <w:pPr>
        <w:shd w:val="clear" w:color="auto" w:fill="DAE9F7" w:themeFill="text2" w:themeFillTint="1A"/>
      </w:pPr>
      <w:proofErr w:type="spellStart"/>
      <w:r>
        <w:t>Run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gular </w:t>
      </w:r>
      <w:proofErr w:type="spellStart"/>
      <w:r>
        <w:t>app</w:t>
      </w:r>
      <w:proofErr w:type="spellEnd"/>
      <w:r>
        <w:t xml:space="preserve"> over </w:t>
      </w:r>
      <w:proofErr w:type="spellStart"/>
      <w:r>
        <w:t>https</w:t>
      </w:r>
      <w:proofErr w:type="spellEnd"/>
    </w:p>
    <w:p w14:paraId="4F2B30A5" w14:textId="628DE00B" w:rsidR="00C26821" w:rsidRDefault="00744B77" w:rsidP="00085AEF">
      <w:r>
        <w:t>Vídeo 28</w:t>
      </w:r>
      <w:r w:rsidR="008C7B5E">
        <w:t xml:space="preserve"> -</w:t>
      </w:r>
      <w:r>
        <w:t xml:space="preserve"> 1:15</w:t>
      </w:r>
    </w:p>
    <w:p w14:paraId="2E6460A7" w14:textId="286C531C" w:rsidR="00744B77" w:rsidRDefault="008C7B5E" w:rsidP="00085AEF">
      <w:proofErr w:type="spellStart"/>
      <w:r>
        <w:t>Ejecutar</w:t>
      </w:r>
      <w:proofErr w:type="spellEnd"/>
      <w:r>
        <w:t xml:space="preserve"> el </w:t>
      </w:r>
      <w:proofErr w:type="spellStart"/>
      <w:r>
        <w:t>cliente</w:t>
      </w:r>
      <w:proofErr w:type="spellEnd"/>
      <w:r>
        <w:t xml:space="preserve"> en </w:t>
      </w:r>
      <w:proofErr w:type="spellStart"/>
      <w:r>
        <w:t>https</w:t>
      </w:r>
      <w:proofErr w:type="spellEnd"/>
      <w:r>
        <w:t xml:space="preserve"> (</w:t>
      </w:r>
      <w:proofErr w:type="spellStart"/>
      <w:r>
        <w:t>pasar</w:t>
      </w:r>
      <w:proofErr w:type="spellEnd"/>
      <w:r>
        <w:t xml:space="preserve"> de </w:t>
      </w:r>
      <w:proofErr w:type="spellStart"/>
      <w:r>
        <w:t>http</w:t>
      </w:r>
      <w:proofErr w:type="spellEnd"/>
      <w:r>
        <w:t xml:space="preserve"> a </w:t>
      </w:r>
      <w:proofErr w:type="spellStart"/>
      <w:r>
        <w:t>https</w:t>
      </w:r>
      <w:proofErr w:type="spellEnd"/>
      <w:r>
        <w:t xml:space="preserve">). </w:t>
      </w:r>
      <w:proofErr w:type="spellStart"/>
      <w:r>
        <w:t>Esto</w:t>
      </w:r>
      <w:proofErr w:type="spellEnd"/>
      <w:r>
        <w:t xml:space="preserve"> no es tan </w:t>
      </w:r>
      <w:proofErr w:type="spellStart"/>
      <w:r>
        <w:t>importante</w:t>
      </w:r>
      <w:proofErr w:type="spellEnd"/>
      <w:r>
        <w:t xml:space="preserve">, però se </w:t>
      </w:r>
      <w:proofErr w:type="spellStart"/>
      <w:r>
        <w:t>muestra</w:t>
      </w:r>
      <w:proofErr w:type="spellEnd"/>
      <w:r>
        <w:t xml:space="preserve"> como se </w:t>
      </w:r>
      <w:proofErr w:type="spellStart"/>
      <w:r>
        <w:t>hace</w:t>
      </w:r>
      <w:proofErr w:type="spellEnd"/>
      <w:r>
        <w:t xml:space="preserve">. </w:t>
      </w:r>
      <w:proofErr w:type="spellStart"/>
      <w:r>
        <w:t>Sólo</w:t>
      </w:r>
      <w:proofErr w:type="spellEnd"/>
      <w:r>
        <w:t xml:space="preserve"> es </w:t>
      </w:r>
      <w:proofErr w:type="spellStart"/>
      <w:r>
        <w:t>importante</w:t>
      </w:r>
      <w:proofErr w:type="spellEnd"/>
      <w:r>
        <w:t xml:space="preserve"> si se va a publicar la </w:t>
      </w:r>
      <w:proofErr w:type="spellStart"/>
      <w:r>
        <w:t>aplicación</w:t>
      </w:r>
      <w:proofErr w:type="spellEnd"/>
      <w:r>
        <w:t xml:space="preserve"> en internet y </w:t>
      </w:r>
      <w:proofErr w:type="spellStart"/>
      <w:r>
        <w:t>utilizaremos</w:t>
      </w:r>
      <w:proofErr w:type="spellEnd"/>
      <w:r>
        <w:t xml:space="preserve"> </w:t>
      </w:r>
      <w:proofErr w:type="spellStart"/>
      <w:r>
        <w:t>certificados</w:t>
      </w:r>
      <w:proofErr w:type="spellEnd"/>
      <w:r>
        <w:t>.</w:t>
      </w:r>
    </w:p>
    <w:p w14:paraId="162507C6" w14:textId="61D04425" w:rsidR="008C7B5E" w:rsidRDefault="008C7B5E" w:rsidP="00085AEF">
      <w:r>
        <w:t xml:space="preserve">Crear un </w:t>
      </w:r>
      <w:proofErr w:type="spellStart"/>
      <w:r>
        <w:t>certificado</w:t>
      </w:r>
      <w:proofErr w:type="spellEnd"/>
      <w:r>
        <w:t xml:space="preserve"> </w:t>
      </w:r>
      <w:proofErr w:type="spellStart"/>
      <w:r>
        <w:t>autofirmado</w:t>
      </w:r>
      <w:proofErr w:type="spellEnd"/>
      <w:r>
        <w:t xml:space="preserve"> en el que </w:t>
      </w:r>
      <w:proofErr w:type="spellStart"/>
      <w:r>
        <w:t>confie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navegador (utilitzar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mkcert</w:t>
      </w:r>
      <w:proofErr w:type="spellEnd"/>
      <w:r>
        <w:t>)</w:t>
      </w:r>
    </w:p>
    <w:p w14:paraId="796ECEF1" w14:textId="0A6B658E" w:rsidR="008C7B5E" w:rsidRDefault="008C7B5E" w:rsidP="00085AEF">
      <w:r>
        <w:rPr>
          <w:noProof/>
        </w:rPr>
        <w:drawing>
          <wp:inline distT="0" distB="0" distL="0" distR="0" wp14:anchorId="5523A7CA" wp14:editId="3978BA1A">
            <wp:extent cx="5400040" cy="1525905"/>
            <wp:effectExtent l="0" t="0" r="0" b="0"/>
            <wp:docPr id="1576571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7178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0F35" w14:textId="30A5008B" w:rsidR="008C7B5E" w:rsidRDefault="008C7B5E" w:rsidP="00085AEF">
      <w:hyperlink r:id="rId155" w:history="1">
        <w:r w:rsidRPr="0059525E">
          <w:rPr>
            <w:rStyle w:val="Hipervnculo"/>
          </w:rPr>
          <w:t>https://github.com/FiloSottile/mkcert</w:t>
        </w:r>
      </w:hyperlink>
    </w:p>
    <w:p w14:paraId="25BA4989" w14:textId="77777777" w:rsidR="008C7B5E" w:rsidRDefault="008C7B5E" w:rsidP="00085AEF"/>
    <w:p w14:paraId="367C796A" w14:textId="093C325B" w:rsidR="008C7B5E" w:rsidRDefault="008C7B5E" w:rsidP="00085AEF">
      <w:proofErr w:type="spellStart"/>
      <w:r>
        <w:lastRenderedPageBreak/>
        <w:t>Instalación</w:t>
      </w:r>
      <w:proofErr w:type="spellEnd"/>
      <w:r>
        <w:t xml:space="preserve"> en Windows:</w:t>
      </w:r>
    </w:p>
    <w:p w14:paraId="5CF42A4F" w14:textId="2D9CC311" w:rsidR="008C7B5E" w:rsidRDefault="008C7B5E" w:rsidP="00085AEF">
      <w:r>
        <w:rPr>
          <w:noProof/>
        </w:rPr>
        <w:drawing>
          <wp:inline distT="0" distB="0" distL="0" distR="0" wp14:anchorId="71F425A2" wp14:editId="4D7F309D">
            <wp:extent cx="5400040" cy="3034665"/>
            <wp:effectExtent l="0" t="0" r="0" b="0"/>
            <wp:docPr id="679744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4069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F6AC" w14:textId="71E6742D" w:rsidR="008C7B5E" w:rsidRDefault="008C7B5E" w:rsidP="00085AEF">
      <w:proofErr w:type="spellStart"/>
      <w:r>
        <w:t>Instalar</w:t>
      </w:r>
      <w:proofErr w:type="spellEnd"/>
      <w:r>
        <w:t xml:space="preserve"> </w:t>
      </w:r>
      <w:proofErr w:type="spellStart"/>
      <w:r>
        <w:t>chocolate</w:t>
      </w:r>
      <w:proofErr w:type="spellEnd"/>
      <w:r w:rsidR="00B2329B">
        <w:t>:</w:t>
      </w:r>
    </w:p>
    <w:p w14:paraId="7C1A1859" w14:textId="47202143" w:rsidR="00B2329B" w:rsidRDefault="00B2329B" w:rsidP="00085AEF">
      <w:r>
        <w:rPr>
          <w:noProof/>
        </w:rPr>
        <w:drawing>
          <wp:inline distT="0" distB="0" distL="0" distR="0" wp14:anchorId="36A8E9B9" wp14:editId="5BDB79E4">
            <wp:extent cx="5400040" cy="2338705"/>
            <wp:effectExtent l="0" t="0" r="0" b="4445"/>
            <wp:docPr id="611310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1084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AFC0" w14:textId="4E880FF7" w:rsidR="00B2329B" w:rsidRDefault="00B2329B" w:rsidP="00085AEF">
      <w:r>
        <w:rPr>
          <w:noProof/>
        </w:rPr>
        <w:drawing>
          <wp:inline distT="0" distB="0" distL="0" distR="0" wp14:anchorId="54D96925" wp14:editId="2490FE84">
            <wp:extent cx="1516380" cy="2550674"/>
            <wp:effectExtent l="0" t="0" r="7620" b="2540"/>
            <wp:docPr id="681301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0177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22232" cy="25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5E96" w14:textId="0F4276F9" w:rsidR="00B2329B" w:rsidRDefault="00760DB8" w:rsidP="00085AEF">
      <w:r>
        <w:rPr>
          <w:noProof/>
        </w:rPr>
        <w:lastRenderedPageBreak/>
        <w:drawing>
          <wp:inline distT="0" distB="0" distL="0" distR="0" wp14:anchorId="03DAF3FF" wp14:editId="01CF2055">
            <wp:extent cx="4762500" cy="361950"/>
            <wp:effectExtent l="0" t="0" r="0" b="0"/>
            <wp:docPr id="391432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3282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8D7A" w14:textId="1F252500" w:rsidR="00B2329B" w:rsidRDefault="00760DB8" w:rsidP="00085AEF">
      <w:r>
        <w:rPr>
          <w:noProof/>
        </w:rPr>
        <w:drawing>
          <wp:inline distT="0" distB="0" distL="0" distR="0" wp14:anchorId="6F09443E" wp14:editId="59CA07E4">
            <wp:extent cx="5400040" cy="181610"/>
            <wp:effectExtent l="0" t="0" r="0" b="8890"/>
            <wp:docPr id="117726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644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C985" w14:textId="5E65C8EB" w:rsidR="00B2329B" w:rsidRDefault="00B2329B" w:rsidP="00085AEF">
      <w:r w:rsidRPr="00B2329B">
        <w:t>Set-</w:t>
      </w:r>
      <w:proofErr w:type="spellStart"/>
      <w:r w:rsidRPr="00B2329B">
        <w:t>ExecutionPolicy</w:t>
      </w:r>
      <w:proofErr w:type="spellEnd"/>
      <w:r w:rsidRPr="00B2329B">
        <w:t xml:space="preserve"> Bypass -</w:t>
      </w:r>
      <w:proofErr w:type="spellStart"/>
      <w:r w:rsidRPr="00B2329B">
        <w:t>Scope</w:t>
      </w:r>
      <w:proofErr w:type="spellEnd"/>
      <w:r w:rsidRPr="00B2329B">
        <w:t xml:space="preserve"> </w:t>
      </w:r>
      <w:proofErr w:type="spellStart"/>
      <w:r w:rsidRPr="00B2329B">
        <w:t>Process</w:t>
      </w:r>
      <w:proofErr w:type="spellEnd"/>
      <w:r w:rsidRPr="00B2329B">
        <w:t xml:space="preserve"> -</w:t>
      </w:r>
      <w:proofErr w:type="spellStart"/>
      <w:r w:rsidRPr="00B2329B">
        <w:t>Force</w:t>
      </w:r>
      <w:proofErr w:type="spellEnd"/>
      <w:r w:rsidRPr="00B2329B">
        <w:t>; [</w:t>
      </w:r>
      <w:proofErr w:type="spellStart"/>
      <w:r w:rsidRPr="00B2329B">
        <w:t>System.Net.ServicePointManager</w:t>
      </w:r>
      <w:proofErr w:type="spellEnd"/>
      <w:r w:rsidRPr="00B2329B">
        <w:t>]::</w:t>
      </w:r>
      <w:proofErr w:type="spellStart"/>
      <w:r w:rsidRPr="00B2329B">
        <w:t>SecurityProtocol</w:t>
      </w:r>
      <w:proofErr w:type="spellEnd"/>
      <w:r w:rsidRPr="00B2329B">
        <w:t xml:space="preserve"> = [</w:t>
      </w:r>
      <w:proofErr w:type="spellStart"/>
      <w:r w:rsidRPr="00B2329B">
        <w:t>System.Net.ServicePointManager</w:t>
      </w:r>
      <w:proofErr w:type="spellEnd"/>
      <w:r w:rsidRPr="00B2329B">
        <w:t>]::</w:t>
      </w:r>
      <w:proofErr w:type="spellStart"/>
      <w:r w:rsidRPr="00B2329B">
        <w:t>SecurityProtocol</w:t>
      </w:r>
      <w:proofErr w:type="spellEnd"/>
      <w:r w:rsidRPr="00B2329B">
        <w:t xml:space="preserve"> -bor 3072; </w:t>
      </w:r>
      <w:proofErr w:type="spellStart"/>
      <w:r w:rsidRPr="00B2329B">
        <w:t>iex</w:t>
      </w:r>
      <w:proofErr w:type="spellEnd"/>
      <w:r w:rsidRPr="00B2329B">
        <w:t xml:space="preserve"> ((New-</w:t>
      </w:r>
      <w:proofErr w:type="spellStart"/>
      <w:r w:rsidRPr="00B2329B">
        <w:t>Object</w:t>
      </w:r>
      <w:proofErr w:type="spellEnd"/>
      <w:r w:rsidRPr="00B2329B">
        <w:t xml:space="preserve"> System.Net.WebClient).DownloadString('https://community.chocolatey.org/install.ps1'))</w:t>
      </w:r>
    </w:p>
    <w:p w14:paraId="07475C57" w14:textId="53D81CE6" w:rsidR="006A5B1B" w:rsidRDefault="006A5B1B" w:rsidP="00085AEF">
      <w:r>
        <w:t>Si da error pegar:</w:t>
      </w:r>
    </w:p>
    <w:p w14:paraId="4858AA18" w14:textId="6A14AB22" w:rsidR="006A5B1B" w:rsidRDefault="006A5B1B" w:rsidP="00085AEF">
      <w:r w:rsidRPr="006A5B1B">
        <w:t>$</w:t>
      </w:r>
      <w:proofErr w:type="spellStart"/>
      <w:r w:rsidRPr="006A5B1B">
        <w:t>env:Path</w:t>
      </w:r>
      <w:proofErr w:type="spellEnd"/>
      <w:r w:rsidRPr="006A5B1B">
        <w:t xml:space="preserve"> += ";C:\</w:t>
      </w:r>
      <w:proofErr w:type="spellStart"/>
      <w:r w:rsidRPr="006A5B1B">
        <w:t>ProgramData</w:t>
      </w:r>
      <w:proofErr w:type="spellEnd"/>
      <w:r w:rsidRPr="006A5B1B">
        <w:t>\</w:t>
      </w:r>
      <w:proofErr w:type="spellStart"/>
      <w:r w:rsidRPr="006A5B1B">
        <w:t>chocolatey</w:t>
      </w:r>
      <w:proofErr w:type="spellEnd"/>
      <w:r w:rsidRPr="006A5B1B">
        <w:t>\bin"</w:t>
      </w:r>
    </w:p>
    <w:p w14:paraId="111925AB" w14:textId="4FB4B6E5" w:rsidR="006A5B1B" w:rsidRDefault="006A5B1B" w:rsidP="00085AEF">
      <w:r>
        <w:rPr>
          <w:noProof/>
        </w:rPr>
        <w:drawing>
          <wp:inline distT="0" distB="0" distL="0" distR="0" wp14:anchorId="62D95C6F" wp14:editId="1CB569EE">
            <wp:extent cx="5400040" cy="1711325"/>
            <wp:effectExtent l="0" t="0" r="0" b="3175"/>
            <wp:docPr id="1911143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43135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89D5" w14:textId="5A91B638" w:rsidR="006A5B1B" w:rsidRDefault="006A5B1B" w:rsidP="00085AEF">
      <w:proofErr w:type="spellStart"/>
      <w:r>
        <w:t>Choco</w:t>
      </w:r>
      <w:proofErr w:type="spellEnd"/>
      <w:r>
        <w:t xml:space="preserve"> </w:t>
      </w:r>
      <w:proofErr w:type="spellStart"/>
      <w:r>
        <w:t>instalado</w:t>
      </w:r>
      <w:proofErr w:type="spellEnd"/>
      <w:r>
        <w:t>.</w:t>
      </w:r>
    </w:p>
    <w:p w14:paraId="51AF4FA2" w14:textId="41AC6179" w:rsidR="00B07BC5" w:rsidRDefault="00B07BC5" w:rsidP="00085AEF">
      <w:r>
        <w:rPr>
          <w:noProof/>
        </w:rPr>
        <w:drawing>
          <wp:inline distT="0" distB="0" distL="0" distR="0" wp14:anchorId="0D2444DD" wp14:editId="43729559">
            <wp:extent cx="3680460" cy="3689116"/>
            <wp:effectExtent l="0" t="0" r="0" b="6985"/>
            <wp:docPr id="1651455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5555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8251" cy="37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B41C" w14:textId="188D2548" w:rsidR="00B2329B" w:rsidRDefault="00760DB8" w:rsidP="00085AEF">
      <w:r>
        <w:rPr>
          <w:noProof/>
        </w:rPr>
        <w:drawing>
          <wp:inline distT="0" distB="0" distL="0" distR="0" wp14:anchorId="79DC02B6" wp14:editId="0860EBDE">
            <wp:extent cx="3286125" cy="247650"/>
            <wp:effectExtent l="0" t="0" r="9525" b="0"/>
            <wp:docPr id="1737181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8102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587E" w14:textId="5FCEDC27" w:rsidR="008C7B5E" w:rsidRDefault="008C7B5E" w:rsidP="00085AEF"/>
    <w:p w14:paraId="6D9D01D4" w14:textId="5911934A" w:rsidR="00760DB8" w:rsidRDefault="00B07BC5" w:rsidP="00085AEF">
      <w:r>
        <w:rPr>
          <w:noProof/>
        </w:rPr>
        <w:drawing>
          <wp:inline distT="0" distB="0" distL="0" distR="0" wp14:anchorId="124C6D14" wp14:editId="19016106">
            <wp:extent cx="4667250" cy="542925"/>
            <wp:effectExtent l="0" t="0" r="0" b="9525"/>
            <wp:docPr id="599193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9388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FDFD" w14:textId="0166F86A" w:rsidR="00B07BC5" w:rsidRDefault="00B07BC5" w:rsidP="00085AEF">
      <w:r>
        <w:t xml:space="preserve">Crear una carpeta para </w:t>
      </w:r>
      <w:proofErr w:type="spellStart"/>
      <w:r>
        <w:t>ir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los </w:t>
      </w:r>
      <w:proofErr w:type="spellStart"/>
      <w:r>
        <w:t>certificados</w:t>
      </w:r>
      <w:proofErr w:type="spellEnd"/>
      <w:r>
        <w:t xml:space="preserve"> que </w:t>
      </w:r>
      <w:proofErr w:type="spellStart"/>
      <w:r>
        <w:t>vayamos</w:t>
      </w:r>
      <w:proofErr w:type="spellEnd"/>
      <w:r>
        <w:t xml:space="preserve"> </w:t>
      </w:r>
      <w:proofErr w:type="spellStart"/>
      <w:r>
        <w:t>guardando</w:t>
      </w:r>
      <w:proofErr w:type="spellEnd"/>
      <w:r>
        <w:t>.</w:t>
      </w:r>
    </w:p>
    <w:p w14:paraId="293D5B13" w14:textId="26039F98" w:rsidR="00B07BC5" w:rsidRDefault="00B07BC5" w:rsidP="00085AEF">
      <w:r>
        <w:rPr>
          <w:noProof/>
        </w:rPr>
        <w:drawing>
          <wp:inline distT="0" distB="0" distL="0" distR="0" wp14:anchorId="740E63FB" wp14:editId="671E8540">
            <wp:extent cx="4419600" cy="219075"/>
            <wp:effectExtent l="0" t="0" r="0" b="9525"/>
            <wp:docPr id="77615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575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A830" w14:textId="21FE21B4" w:rsidR="00B07BC5" w:rsidRDefault="00B07BC5" w:rsidP="00085AEF">
      <w:r>
        <w:rPr>
          <w:noProof/>
        </w:rPr>
        <w:drawing>
          <wp:inline distT="0" distB="0" distL="0" distR="0" wp14:anchorId="2D5FA991" wp14:editId="49F8FBD6">
            <wp:extent cx="4095750" cy="209550"/>
            <wp:effectExtent l="0" t="0" r="0" b="0"/>
            <wp:docPr id="2043673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7305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DEA9" w14:textId="1D57CFA6" w:rsidR="00760DB8" w:rsidRDefault="00B07BC5" w:rsidP="00085AEF">
      <w:r>
        <w:rPr>
          <w:noProof/>
        </w:rPr>
        <w:drawing>
          <wp:inline distT="0" distB="0" distL="0" distR="0" wp14:anchorId="7A79D428" wp14:editId="2ECD0296">
            <wp:extent cx="4857750" cy="1257300"/>
            <wp:effectExtent l="0" t="0" r="0" b="0"/>
            <wp:docPr id="2083178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78076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5199" w14:textId="5B677D25" w:rsidR="00B07BC5" w:rsidRDefault="00B07BC5" w:rsidP="00085AEF">
      <w:r>
        <w:t xml:space="preserve">Le </w:t>
      </w:r>
      <w:proofErr w:type="spellStart"/>
      <w:r>
        <w:t>decimos</w:t>
      </w:r>
      <w:proofErr w:type="spellEnd"/>
      <w:r>
        <w:t xml:space="preserve"> a Angular que </w:t>
      </w:r>
      <w:proofErr w:type="spellStart"/>
      <w:r>
        <w:t>use</w:t>
      </w:r>
      <w:proofErr w:type="spellEnd"/>
      <w:r>
        <w:t xml:space="preserve"> estos </w:t>
      </w:r>
      <w:proofErr w:type="spellStart"/>
      <w:r>
        <w:t>certificado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iniciemos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servidor Angular (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client/JSON de Angular)</w:t>
      </w:r>
    </w:p>
    <w:p w14:paraId="3AF17ADB" w14:textId="5BA8B48C" w:rsidR="00E16B70" w:rsidRDefault="001C788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C2934F3" wp14:editId="73E10473">
            <wp:extent cx="4038600" cy="1143000"/>
            <wp:effectExtent l="0" t="0" r="0" b="0"/>
            <wp:docPr id="487913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348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8AF1" w14:textId="77777777" w:rsidR="00AB7C1B" w:rsidRDefault="00AB7C1B" w:rsidP="003830C5">
      <w:pPr>
        <w:rPr>
          <w:lang w:val="es-ES"/>
        </w:rPr>
      </w:pPr>
    </w:p>
    <w:p w14:paraId="522DAC0D" w14:textId="413FE327" w:rsidR="00AB7C1B" w:rsidRDefault="00AB7C1B" w:rsidP="003830C5">
      <w:pPr>
        <w:rPr>
          <w:lang w:val="es-ES"/>
        </w:rPr>
      </w:pPr>
      <w:r>
        <w:rPr>
          <w:lang w:val="es-ES"/>
        </w:rPr>
        <w:t>*** Esta parte me ha dado error al final, pero como no se necesita el https en este tutorial, he dejado como estaba y utilizaré http.</w:t>
      </w:r>
    </w:p>
    <w:p w14:paraId="6A5ECFDC" w14:textId="77777777" w:rsidR="00AB7C1B" w:rsidRDefault="00AB7C1B" w:rsidP="003830C5">
      <w:pPr>
        <w:rPr>
          <w:lang w:val="es-ES"/>
        </w:rPr>
      </w:pPr>
    </w:p>
    <w:p w14:paraId="50310F6F" w14:textId="77777777" w:rsidR="00B8555B" w:rsidRDefault="00B8555B" w:rsidP="003830C5">
      <w:pPr>
        <w:rPr>
          <w:lang w:val="es-ES"/>
        </w:rPr>
      </w:pPr>
    </w:p>
    <w:sectPr w:rsidR="00B855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01"/>
    <w:rsid w:val="0003150F"/>
    <w:rsid w:val="00036D8C"/>
    <w:rsid w:val="000379BB"/>
    <w:rsid w:val="00075EEF"/>
    <w:rsid w:val="00085AEF"/>
    <w:rsid w:val="0009299D"/>
    <w:rsid w:val="00093EA9"/>
    <w:rsid w:val="000948F8"/>
    <w:rsid w:val="000C2A6E"/>
    <w:rsid w:val="000D45F8"/>
    <w:rsid w:val="001C7889"/>
    <w:rsid w:val="001D29DF"/>
    <w:rsid w:val="001D51CF"/>
    <w:rsid w:val="001F1448"/>
    <w:rsid w:val="001F3B42"/>
    <w:rsid w:val="002118E6"/>
    <w:rsid w:val="00213FF0"/>
    <w:rsid w:val="0021489F"/>
    <w:rsid w:val="00223646"/>
    <w:rsid w:val="00250E78"/>
    <w:rsid w:val="00270F29"/>
    <w:rsid w:val="00290F4A"/>
    <w:rsid w:val="002B3043"/>
    <w:rsid w:val="00331865"/>
    <w:rsid w:val="00365BAD"/>
    <w:rsid w:val="003713D9"/>
    <w:rsid w:val="003830C5"/>
    <w:rsid w:val="003A4178"/>
    <w:rsid w:val="003B2F64"/>
    <w:rsid w:val="003B5569"/>
    <w:rsid w:val="003D03FC"/>
    <w:rsid w:val="003E5C84"/>
    <w:rsid w:val="00461044"/>
    <w:rsid w:val="00495E19"/>
    <w:rsid w:val="004B1A5A"/>
    <w:rsid w:val="004F2339"/>
    <w:rsid w:val="00527A5F"/>
    <w:rsid w:val="00551187"/>
    <w:rsid w:val="00583956"/>
    <w:rsid w:val="0058712A"/>
    <w:rsid w:val="005B5B60"/>
    <w:rsid w:val="005B6E27"/>
    <w:rsid w:val="006A3B09"/>
    <w:rsid w:val="006A5B1B"/>
    <w:rsid w:val="006B419B"/>
    <w:rsid w:val="006C7903"/>
    <w:rsid w:val="006F4B14"/>
    <w:rsid w:val="007113B3"/>
    <w:rsid w:val="00715CAD"/>
    <w:rsid w:val="00744B77"/>
    <w:rsid w:val="007609F2"/>
    <w:rsid w:val="00760DB8"/>
    <w:rsid w:val="0076452B"/>
    <w:rsid w:val="00781EF3"/>
    <w:rsid w:val="007D0FC6"/>
    <w:rsid w:val="007D72C9"/>
    <w:rsid w:val="0083296E"/>
    <w:rsid w:val="00841192"/>
    <w:rsid w:val="00844AE6"/>
    <w:rsid w:val="008C13B1"/>
    <w:rsid w:val="008C7B5E"/>
    <w:rsid w:val="008E6569"/>
    <w:rsid w:val="00927835"/>
    <w:rsid w:val="009302D1"/>
    <w:rsid w:val="00952558"/>
    <w:rsid w:val="00955EA5"/>
    <w:rsid w:val="00985C12"/>
    <w:rsid w:val="009C171D"/>
    <w:rsid w:val="009D1D86"/>
    <w:rsid w:val="009F3F47"/>
    <w:rsid w:val="00A35681"/>
    <w:rsid w:val="00A540E5"/>
    <w:rsid w:val="00A60BEB"/>
    <w:rsid w:val="00A74BAD"/>
    <w:rsid w:val="00A839AD"/>
    <w:rsid w:val="00AB7C1B"/>
    <w:rsid w:val="00AF2E72"/>
    <w:rsid w:val="00B00CFB"/>
    <w:rsid w:val="00B07BC5"/>
    <w:rsid w:val="00B2329B"/>
    <w:rsid w:val="00B32DB7"/>
    <w:rsid w:val="00B60714"/>
    <w:rsid w:val="00B75A75"/>
    <w:rsid w:val="00B82C26"/>
    <w:rsid w:val="00B8555B"/>
    <w:rsid w:val="00BD0693"/>
    <w:rsid w:val="00C06107"/>
    <w:rsid w:val="00C26821"/>
    <w:rsid w:val="00C33075"/>
    <w:rsid w:val="00C562E0"/>
    <w:rsid w:val="00C56CDB"/>
    <w:rsid w:val="00C60418"/>
    <w:rsid w:val="00CD2A01"/>
    <w:rsid w:val="00CD3F55"/>
    <w:rsid w:val="00CD6F4D"/>
    <w:rsid w:val="00D22321"/>
    <w:rsid w:val="00D277BE"/>
    <w:rsid w:val="00D44AEE"/>
    <w:rsid w:val="00D75469"/>
    <w:rsid w:val="00D76FC1"/>
    <w:rsid w:val="00DA5C8C"/>
    <w:rsid w:val="00DF09BF"/>
    <w:rsid w:val="00DF7E09"/>
    <w:rsid w:val="00E115BF"/>
    <w:rsid w:val="00E132EA"/>
    <w:rsid w:val="00E14C56"/>
    <w:rsid w:val="00E16B70"/>
    <w:rsid w:val="00E44127"/>
    <w:rsid w:val="00EA590C"/>
    <w:rsid w:val="00EB3A5E"/>
    <w:rsid w:val="00EE2147"/>
    <w:rsid w:val="00EE2E29"/>
    <w:rsid w:val="00EE69FF"/>
    <w:rsid w:val="00EF6756"/>
    <w:rsid w:val="00F261BE"/>
    <w:rsid w:val="00FA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520A"/>
  <w15:chartTrackingRefBased/>
  <w15:docId w15:val="{9E3EFDFD-68C7-4CD1-9408-64DEEF4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2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2A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2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2A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2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2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2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2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2A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2A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2A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2A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2A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2A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2A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2A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2A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2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2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2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2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2A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2A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2A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2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2A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2A0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F4B1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59" Type="http://schemas.openxmlformats.org/officeDocument/2006/relationships/image" Target="media/image151.png"/><Relationship Id="rId170" Type="http://schemas.openxmlformats.org/officeDocument/2006/relationships/theme" Target="theme/theme1.xml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149" Type="http://schemas.openxmlformats.org/officeDocument/2006/relationships/image" Target="media/image142.png"/><Relationship Id="rId5" Type="http://schemas.openxmlformats.org/officeDocument/2006/relationships/image" Target="media/image1.png"/><Relationship Id="rId95" Type="http://schemas.openxmlformats.org/officeDocument/2006/relationships/image" Target="media/image89.png"/><Relationship Id="rId160" Type="http://schemas.openxmlformats.org/officeDocument/2006/relationships/image" Target="media/image152.png"/><Relationship Id="rId22" Type="http://schemas.openxmlformats.org/officeDocument/2006/relationships/image" Target="media/image18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80.png"/><Relationship Id="rId150" Type="http://schemas.openxmlformats.org/officeDocument/2006/relationships/image" Target="media/image143.png"/><Relationship Id="rId12" Type="http://schemas.openxmlformats.org/officeDocument/2006/relationships/image" Target="media/image8.png"/><Relationship Id="rId33" Type="http://schemas.openxmlformats.org/officeDocument/2006/relationships/image" Target="media/image28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hyperlink" Target="https://daisyui.com/" TargetMode="External"/><Relationship Id="rId145" Type="http://schemas.openxmlformats.org/officeDocument/2006/relationships/image" Target="media/image138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4.png"/><Relationship Id="rId156" Type="http://schemas.openxmlformats.org/officeDocument/2006/relationships/image" Target="media/image14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4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5.png"/><Relationship Id="rId163" Type="http://schemas.openxmlformats.org/officeDocument/2006/relationships/image" Target="media/image155.png"/><Relationship Id="rId3" Type="http://schemas.openxmlformats.org/officeDocument/2006/relationships/settings" Target="settings.xml"/><Relationship Id="rId25" Type="http://schemas.openxmlformats.org/officeDocument/2006/relationships/hyperlink" Target="https://localhost:5001/WeatherForecast" TargetMode="External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0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6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6.png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hyperlink" Target="https://drive.google.com/file/d/1iLXIcES0b5bfqZZRBI_lvqNWn-4q7enn/view?usp=drive_link" TargetMode="External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7.png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5.png"/><Relationship Id="rId155" Type="http://schemas.openxmlformats.org/officeDocument/2006/relationships/hyperlink" Target="https://github.com/FiloSottile/mkcert" TargetMode="External"/><Relationship Id="rId17" Type="http://schemas.openxmlformats.org/officeDocument/2006/relationships/image" Target="media/image13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24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9067-A707-429E-A918-5CF77441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8</TotalTime>
  <Pages>33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022074</dc:creator>
  <cp:keywords/>
  <dc:description/>
  <cp:lastModifiedBy>PG022074</cp:lastModifiedBy>
  <cp:revision>38</cp:revision>
  <dcterms:created xsi:type="dcterms:W3CDTF">2025-08-07T10:48:00Z</dcterms:created>
  <dcterms:modified xsi:type="dcterms:W3CDTF">2025-08-20T11:16:00Z</dcterms:modified>
</cp:coreProperties>
</file>